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urier New" w:hAnsi="Courier New" w:cs="Courier New"/>
        </w:rPr>
        <w:id w:val="1633665926"/>
        <w:docPartObj>
          <w:docPartGallery w:val="Cover Pages"/>
          <w:docPartUnique/>
        </w:docPartObj>
      </w:sdtPr>
      <w:sdtContent>
        <w:p w:rsidR="00E13D5D" w:rsidRPr="003623BC" w:rsidRDefault="00E13D5D">
          <w:pPr>
            <w:rPr>
              <w:rFonts w:ascii="Courier New" w:hAnsi="Courier New" w:cs="Courier New"/>
            </w:rPr>
          </w:pPr>
        </w:p>
        <w:p w:rsidR="00F56CC9" w:rsidRPr="003623BC" w:rsidRDefault="00E13D5D" w:rsidP="00F56CC9">
          <w:pPr>
            <w:rPr>
              <w:rFonts w:ascii="Courier New" w:hAnsi="Courier New" w:cs="Courier New"/>
            </w:rPr>
          </w:pPr>
          <w:r w:rsidRPr="003623BC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A569CC7" wp14:editId="17C97D8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3D5D" w:rsidRPr="00756A75" w:rsidRDefault="001B619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urier New" w:hAnsi="Courier New" w:cs="Courier New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8897599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13D5D" w:rsidRPr="00756A75">
                                      <w:rPr>
                                        <w:rFonts w:ascii="Courier New" w:hAnsi="Courier New" w:cs="Courier New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</w:t>
                                    </w:r>
                                    <w:r w:rsidR="00756A75">
                                      <w:rPr>
                                        <w:rFonts w:ascii="Courier New" w:hAnsi="Courier New" w:cs="Courier New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OMP</w:t>
                                    </w:r>
                                    <w:r w:rsidR="00E13D5D" w:rsidRPr="00756A75">
                                      <w:rPr>
                                        <w:rFonts w:ascii="Courier New" w:hAnsi="Courier New" w:cs="Courier New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1805</w:t>
                                    </w:r>
                                    <w:r w:rsidR="00C81AF8">
                                      <w:rPr>
                                        <w:rFonts w:ascii="Courier New" w:hAnsi="Courier New" w:cs="Courier New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6B169A" w:rsidRPr="00756A75">
                                      <w:rPr>
                                        <w:rFonts w:ascii="Courier New" w:hAnsi="Courier New" w:cs="Courier New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B</w:t>
                                    </w:r>
                                    <w:r w:rsidR="00C81AF8">
                                      <w:rPr>
                                        <w:rFonts w:ascii="Courier New" w:hAnsi="Courier New" w:cs="Courier New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ourier New" w:hAnsi="Courier New" w:cs="Courier New"/>
                                    <w:caps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23777195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13D5D" w:rsidRPr="00756A75" w:rsidRDefault="00E13D5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Courier New" w:hAnsi="Courier New" w:cs="Courier New"/>
                                        <w:caps/>
                                        <w:color w:val="1F4E79" w:themeColor="accent1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756A75">
                                      <w:rPr>
                                        <w:rFonts w:ascii="Courier New" w:hAnsi="Courier New" w:cs="Courier New"/>
                                        <w:caps/>
                                        <w:color w:val="1F4E79" w:themeColor="accent1" w:themeShade="80"/>
                                        <w:sz w:val="28"/>
                                        <w:szCs w:val="28"/>
                                      </w:rPr>
                                      <w:t>mICHAEL mAXWEL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ourier New" w:hAnsi="Courier New" w:cs="Courier New"/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48192073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13D5D" w:rsidRDefault="00E13D5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Courier New" w:hAnsi="Courier New" w:cs="Courier New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756A75">
                                      <w:rPr>
                                        <w:rFonts w:ascii="Courier New" w:hAnsi="Courier New" w:cs="Courier New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01006277</w:t>
                                    </w:r>
                                  </w:p>
                                </w:sdtContent>
                              </w:sdt>
                              <w:p w:rsidR="00EE30E2" w:rsidRPr="00756A75" w:rsidRDefault="00EE30E2">
                                <w:pPr>
                                  <w:pStyle w:val="NoSpacing"/>
                                  <w:spacing w:before="80" w:after="40"/>
                                  <w:rPr>
                                    <w:rFonts w:ascii="Courier New" w:hAnsi="Courier New" w:cs="Courier New"/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anuary 28,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A569C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E13D5D" w:rsidRPr="00756A75" w:rsidRDefault="001B619B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urier New" w:hAnsi="Courier New" w:cs="Courier New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urier New" w:hAnsi="Courier New" w:cs="Courier New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8897599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13D5D" w:rsidRPr="00756A75">
                                <w:rPr>
                                  <w:rFonts w:ascii="Courier New" w:hAnsi="Courier New" w:cs="Courier New"/>
                                  <w:color w:val="5B9BD5" w:themeColor="accent1"/>
                                  <w:sz w:val="72"/>
                                  <w:szCs w:val="72"/>
                                </w:rPr>
                                <w:t>C</w:t>
                              </w:r>
                              <w:r w:rsidR="00756A75">
                                <w:rPr>
                                  <w:rFonts w:ascii="Courier New" w:hAnsi="Courier New" w:cs="Courier New"/>
                                  <w:color w:val="5B9BD5" w:themeColor="accent1"/>
                                  <w:sz w:val="72"/>
                                  <w:szCs w:val="72"/>
                                </w:rPr>
                                <w:t>OMP</w:t>
                              </w:r>
                              <w:r w:rsidR="00E13D5D" w:rsidRPr="00756A75">
                                <w:rPr>
                                  <w:rFonts w:ascii="Courier New" w:hAnsi="Courier New" w:cs="Courier New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1805</w:t>
                              </w:r>
                              <w:r w:rsidR="00C81AF8">
                                <w:rPr>
                                  <w:rFonts w:ascii="Courier New" w:hAnsi="Courier New" w:cs="Courier New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B169A" w:rsidRPr="00756A75">
                                <w:rPr>
                                  <w:rFonts w:ascii="Courier New" w:hAnsi="Courier New" w:cs="Courier New"/>
                                  <w:color w:val="5B9BD5" w:themeColor="accent1"/>
                                  <w:sz w:val="72"/>
                                  <w:szCs w:val="72"/>
                                </w:rPr>
                                <w:t>B</w:t>
                              </w:r>
                              <w:r w:rsidR="00C81AF8">
                                <w:rPr>
                                  <w:rFonts w:ascii="Courier New" w:hAnsi="Courier New" w:cs="Courier New"/>
                                  <w:color w:val="5B9BD5" w:themeColor="accent1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ourier New" w:hAnsi="Courier New" w:cs="Courier New"/>
                              <w:caps/>
                              <w:color w:val="1F4E79" w:themeColor="accent1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23777195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13D5D" w:rsidRPr="00756A75" w:rsidRDefault="00E13D5D">
                              <w:pPr>
                                <w:pStyle w:val="NoSpacing"/>
                                <w:spacing w:before="40" w:after="40"/>
                                <w:rPr>
                                  <w:rFonts w:ascii="Courier New" w:hAnsi="Courier New" w:cs="Courier New"/>
                                  <w: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 w:rsidRPr="00756A75">
                                <w:rPr>
                                  <w:rFonts w:ascii="Courier New" w:hAnsi="Courier New" w:cs="Courier New"/>
                                  <w:caps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>mICHAEL mAXWEL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ourier New" w:hAnsi="Courier New" w:cs="Courier New"/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48192073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13D5D" w:rsidRDefault="00E13D5D">
                              <w:pPr>
                                <w:pStyle w:val="NoSpacing"/>
                                <w:spacing w:before="80" w:after="40"/>
                                <w:rPr>
                                  <w:rFonts w:ascii="Courier New" w:hAnsi="Courier New" w:cs="Courier New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 w:rsidRPr="00756A75">
                                <w:rPr>
                                  <w:rFonts w:ascii="Courier New" w:hAnsi="Courier New" w:cs="Courier New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101006277</w:t>
                              </w:r>
                            </w:p>
                          </w:sdtContent>
                        </w:sdt>
                        <w:p w:rsidR="00EE30E2" w:rsidRPr="00756A75" w:rsidRDefault="00EE30E2">
                          <w:pPr>
                            <w:pStyle w:val="NoSpacing"/>
                            <w:spacing w:before="80" w:after="40"/>
                            <w:rPr>
                              <w:rFonts w:ascii="Courier New" w:hAnsi="Courier New" w:cs="Courier New"/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t>January 28, 201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3623BC">
            <w:rPr>
              <w:rFonts w:ascii="Courier New" w:hAnsi="Courier New" w:cs="Courier New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E1417E" wp14:editId="079A410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80714165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13D5D" w:rsidRDefault="000A2FA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756A75">
                                      <w:rPr>
                                        <w:rFonts w:ascii="Courier New" w:hAnsi="Courier New" w:cs="Courier New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A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7E1417E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ourier New" w:hAnsi="Courier New" w:cs="Courier New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80714165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13D5D" w:rsidRDefault="000A2FA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56A75">
                                <w:rPr>
                                  <w:rFonts w:ascii="Courier New" w:hAnsi="Courier New" w:cs="Courier New"/>
                                  <w:color w:val="FFFFFF" w:themeColor="background1"/>
                                  <w:sz w:val="24"/>
                                  <w:szCs w:val="24"/>
                                </w:rPr>
                                <w:t>A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3623BC">
            <w:rPr>
              <w:rFonts w:ascii="Courier New" w:hAnsi="Courier New" w:cs="Courier New"/>
            </w:rPr>
            <w:br w:type="page"/>
          </w:r>
        </w:p>
        <w:p w:rsidR="00F56CC9" w:rsidRPr="003623BC" w:rsidRDefault="00F56CC9" w:rsidP="00F56CC9">
          <w:pPr>
            <w:pStyle w:val="ListParagraph"/>
            <w:numPr>
              <w:ilvl w:val="0"/>
              <w:numId w:val="6"/>
            </w:numPr>
            <w:rPr>
              <w:rFonts w:ascii="Courier New" w:hAnsi="Courier New" w:cs="Courier New"/>
            </w:rPr>
          </w:pPr>
          <w:r w:rsidRPr="003623BC">
            <w:rPr>
              <w:rFonts w:ascii="Courier New" w:hAnsi="Courier New" w:cs="Courier New"/>
            </w:rPr>
            <w:lastRenderedPageBreak/>
            <w:t>Let x be the proposition “The data is secure”.</w:t>
          </w:r>
        </w:p>
      </w:sdtContent>
    </w:sdt>
    <w:p w:rsidR="00F56CC9" w:rsidRPr="003623BC" w:rsidRDefault="00F56CC9" w:rsidP="00F56CC9">
      <w:pPr>
        <w:pStyle w:val="ListParagraph"/>
        <w:ind w:left="360"/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Let y be the proposition “The computer has a virus”.</w:t>
      </w:r>
    </w:p>
    <w:p w:rsidR="00F56CC9" w:rsidRPr="003623BC" w:rsidRDefault="00F56CC9" w:rsidP="00F56CC9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The data is</w:t>
      </w:r>
      <w:r w:rsidR="00A04D2A" w:rsidRPr="003623BC">
        <w:rPr>
          <w:rFonts w:ascii="Courier New" w:hAnsi="Courier New" w:cs="Courier New"/>
        </w:rPr>
        <w:t xml:space="preserve"> </w:t>
      </w:r>
      <w:r w:rsidRPr="003623BC">
        <w:rPr>
          <w:rFonts w:ascii="Courier New" w:hAnsi="Courier New" w:cs="Courier New"/>
        </w:rPr>
        <w:t>n</w:t>
      </w:r>
      <w:r w:rsidR="00A04D2A" w:rsidRPr="003623BC">
        <w:rPr>
          <w:rFonts w:ascii="Courier New" w:hAnsi="Courier New" w:cs="Courier New"/>
        </w:rPr>
        <w:t>o</w:t>
      </w:r>
      <w:r w:rsidRPr="003623BC">
        <w:rPr>
          <w:rFonts w:ascii="Courier New" w:hAnsi="Courier New" w:cs="Courier New"/>
        </w:rPr>
        <w:t>t secure and the computer has a virus.</w:t>
      </w:r>
    </w:p>
    <w:p w:rsidR="00F56CC9" w:rsidRPr="003623BC" w:rsidRDefault="00F56CC9" w:rsidP="00F56CC9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The data is secure if the computer does</w:t>
      </w:r>
      <w:r w:rsidR="00083EC1" w:rsidRPr="003623BC">
        <w:rPr>
          <w:rFonts w:ascii="Courier New" w:hAnsi="Courier New" w:cs="Courier New"/>
        </w:rPr>
        <w:t xml:space="preserve"> </w:t>
      </w:r>
      <w:r w:rsidRPr="003623BC">
        <w:rPr>
          <w:rFonts w:ascii="Courier New" w:hAnsi="Courier New" w:cs="Courier New"/>
        </w:rPr>
        <w:t>n</w:t>
      </w:r>
      <w:r w:rsidR="00083EC1" w:rsidRPr="003623BC">
        <w:rPr>
          <w:rFonts w:ascii="Courier New" w:hAnsi="Courier New" w:cs="Courier New"/>
        </w:rPr>
        <w:t>o</w:t>
      </w:r>
      <w:r w:rsidRPr="003623BC">
        <w:rPr>
          <w:rFonts w:ascii="Courier New" w:hAnsi="Courier New" w:cs="Courier New"/>
        </w:rPr>
        <w:t>t have a virus.</w:t>
      </w:r>
    </w:p>
    <w:p w:rsidR="00F56CC9" w:rsidRPr="003623BC" w:rsidRDefault="00F56CC9" w:rsidP="00F56CC9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Either the computer has a virus or the data is secure.</w:t>
      </w:r>
    </w:p>
    <w:p w:rsidR="00F56CC9" w:rsidRPr="003623BC" w:rsidRDefault="00F56CC9" w:rsidP="00F56CC9">
      <w:pPr>
        <w:pStyle w:val="ListParagraph"/>
        <w:rPr>
          <w:rFonts w:ascii="Courier New" w:hAnsi="Courier New" w:cs="Courier New"/>
        </w:rPr>
      </w:pPr>
    </w:p>
    <w:p w:rsidR="00F56CC9" w:rsidRPr="003623BC" w:rsidRDefault="00036EE5" w:rsidP="00F56CC9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Let a be the proposition “The economy is improving”.</w:t>
      </w:r>
    </w:p>
    <w:p w:rsidR="00036EE5" w:rsidRPr="003623BC" w:rsidRDefault="00036EE5" w:rsidP="00036EE5">
      <w:pPr>
        <w:pStyle w:val="ListParagraph"/>
        <w:ind w:left="360"/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Let b be “I make money”.</w:t>
      </w:r>
    </w:p>
    <w:p w:rsidR="00036EE5" w:rsidRPr="003623BC" w:rsidRDefault="00036EE5" w:rsidP="00036EE5">
      <w:pPr>
        <w:pStyle w:val="ListParagraph"/>
        <w:ind w:left="360"/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Let c be “I have a job”.</w:t>
      </w:r>
    </w:p>
    <w:p w:rsidR="00036EE5" w:rsidRPr="003623BC" w:rsidRDefault="00036EE5" w:rsidP="00036EE5">
      <w:pPr>
        <w:pStyle w:val="ListParagraph"/>
        <w:ind w:left="360"/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Let d be “I finish my degree at Carleton”.</w:t>
      </w:r>
    </w:p>
    <w:p w:rsidR="004D5C8E" w:rsidRPr="003D43ED" w:rsidRDefault="00581497" w:rsidP="00F56CC9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D43ED">
        <w:rPr>
          <w:rFonts w:ascii="Courier New" w:hAnsi="Courier New" w:cs="Courier New"/>
        </w:rPr>
        <w:t>If I finish my degree at Carleton and I make money</w:t>
      </w:r>
      <w:r w:rsidR="005D0A20" w:rsidRPr="003D43ED">
        <w:rPr>
          <w:rFonts w:ascii="Courier New" w:hAnsi="Courier New" w:cs="Courier New"/>
        </w:rPr>
        <w:t xml:space="preserve"> then I make money.</w:t>
      </w:r>
    </w:p>
    <w:p w:rsidR="004324C3" w:rsidRPr="003623BC" w:rsidRDefault="00290903" w:rsidP="00F56CC9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If I do</w:t>
      </w:r>
      <w:r w:rsidR="00A372D3" w:rsidRPr="003623BC">
        <w:rPr>
          <w:rFonts w:ascii="Courier New" w:hAnsi="Courier New" w:cs="Courier New"/>
        </w:rPr>
        <w:t xml:space="preserve"> </w:t>
      </w:r>
      <w:r w:rsidRPr="003623BC">
        <w:rPr>
          <w:rFonts w:ascii="Courier New" w:hAnsi="Courier New" w:cs="Courier New"/>
        </w:rPr>
        <w:t>n</w:t>
      </w:r>
      <w:r w:rsidR="00A372D3" w:rsidRPr="003623BC">
        <w:rPr>
          <w:rFonts w:ascii="Courier New" w:hAnsi="Courier New" w:cs="Courier New"/>
        </w:rPr>
        <w:t>o</w:t>
      </w:r>
      <w:r w:rsidRPr="003623BC">
        <w:rPr>
          <w:rFonts w:ascii="Courier New" w:hAnsi="Courier New" w:cs="Courier New"/>
        </w:rPr>
        <w:t>t make money then I do</w:t>
      </w:r>
      <w:r w:rsidR="00A372D3" w:rsidRPr="003623BC">
        <w:rPr>
          <w:rFonts w:ascii="Courier New" w:hAnsi="Courier New" w:cs="Courier New"/>
        </w:rPr>
        <w:t xml:space="preserve"> </w:t>
      </w:r>
      <w:r w:rsidRPr="003623BC">
        <w:rPr>
          <w:rFonts w:ascii="Courier New" w:hAnsi="Courier New" w:cs="Courier New"/>
        </w:rPr>
        <w:t>n</w:t>
      </w:r>
      <w:r w:rsidR="00A372D3" w:rsidRPr="003623BC">
        <w:rPr>
          <w:rFonts w:ascii="Courier New" w:hAnsi="Courier New" w:cs="Courier New"/>
        </w:rPr>
        <w:t>o</w:t>
      </w:r>
      <w:r w:rsidRPr="003623BC">
        <w:rPr>
          <w:rFonts w:ascii="Courier New" w:hAnsi="Courier New" w:cs="Courier New"/>
        </w:rPr>
        <w:t>t have a job.</w:t>
      </w:r>
    </w:p>
    <w:p w:rsidR="00290903" w:rsidRPr="003623BC" w:rsidRDefault="00103E61" w:rsidP="00F56CC9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If I do</w:t>
      </w:r>
      <w:r w:rsidR="00672A75" w:rsidRPr="003623BC">
        <w:rPr>
          <w:rFonts w:ascii="Courier New" w:hAnsi="Courier New" w:cs="Courier New"/>
        </w:rPr>
        <w:t xml:space="preserve"> </w:t>
      </w:r>
      <w:r w:rsidRPr="003623BC">
        <w:rPr>
          <w:rFonts w:ascii="Courier New" w:hAnsi="Courier New" w:cs="Courier New"/>
        </w:rPr>
        <w:t>n</w:t>
      </w:r>
      <w:r w:rsidR="00672A75" w:rsidRPr="003623BC">
        <w:rPr>
          <w:rFonts w:ascii="Courier New" w:hAnsi="Courier New" w:cs="Courier New"/>
        </w:rPr>
        <w:t>o</w:t>
      </w:r>
      <w:r w:rsidRPr="003623BC">
        <w:rPr>
          <w:rFonts w:ascii="Courier New" w:hAnsi="Courier New" w:cs="Courier New"/>
        </w:rPr>
        <w:t>t make money and I do</w:t>
      </w:r>
      <w:r w:rsidR="00672A75" w:rsidRPr="003623BC">
        <w:rPr>
          <w:rFonts w:ascii="Courier New" w:hAnsi="Courier New" w:cs="Courier New"/>
        </w:rPr>
        <w:t xml:space="preserve"> </w:t>
      </w:r>
      <w:r w:rsidRPr="003623BC">
        <w:rPr>
          <w:rFonts w:ascii="Courier New" w:hAnsi="Courier New" w:cs="Courier New"/>
        </w:rPr>
        <w:t>n</w:t>
      </w:r>
      <w:r w:rsidR="00672A75" w:rsidRPr="003623BC">
        <w:rPr>
          <w:rFonts w:ascii="Courier New" w:hAnsi="Courier New" w:cs="Courier New"/>
        </w:rPr>
        <w:t>o</w:t>
      </w:r>
      <w:r w:rsidRPr="003623BC">
        <w:rPr>
          <w:rFonts w:ascii="Courier New" w:hAnsi="Courier New" w:cs="Courier New"/>
        </w:rPr>
        <w:t>t have a job then I did</w:t>
      </w:r>
      <w:r w:rsidR="00AA44A9" w:rsidRPr="003623BC">
        <w:rPr>
          <w:rFonts w:ascii="Courier New" w:hAnsi="Courier New" w:cs="Courier New"/>
        </w:rPr>
        <w:t xml:space="preserve"> </w:t>
      </w:r>
      <w:r w:rsidRPr="003623BC">
        <w:rPr>
          <w:rFonts w:ascii="Courier New" w:hAnsi="Courier New" w:cs="Courier New"/>
        </w:rPr>
        <w:t>n</w:t>
      </w:r>
      <w:r w:rsidR="00AA44A9" w:rsidRPr="003623BC">
        <w:rPr>
          <w:rFonts w:ascii="Courier New" w:hAnsi="Courier New" w:cs="Courier New"/>
        </w:rPr>
        <w:t>o</w:t>
      </w:r>
      <w:r w:rsidRPr="003623BC">
        <w:rPr>
          <w:rFonts w:ascii="Courier New" w:hAnsi="Courier New" w:cs="Courier New"/>
        </w:rPr>
        <w:t>t finish my degree at Carleton.</w:t>
      </w:r>
    </w:p>
    <w:p w:rsidR="001656BB" w:rsidRPr="003623BC" w:rsidRDefault="001656BB" w:rsidP="001656BB">
      <w:pPr>
        <w:pStyle w:val="ListParagraph"/>
        <w:rPr>
          <w:rFonts w:ascii="Courier New" w:hAnsi="Courier New" w:cs="Courier New"/>
        </w:rPr>
      </w:pPr>
    </w:p>
    <w:p w:rsidR="00D31914" w:rsidRPr="003623BC" w:rsidRDefault="00D31914" w:rsidP="00D31914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</w:p>
    <w:p w:rsidR="002105DE" w:rsidRPr="003623BC" w:rsidRDefault="00D31914" w:rsidP="00D31914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Let a be “I do exercise”</w:t>
      </w:r>
      <w:r w:rsidR="00732DCD">
        <w:rPr>
          <w:rFonts w:ascii="Courier New" w:hAnsi="Courier New" w:cs="Courier New"/>
        </w:rPr>
        <w:t>.</w:t>
      </w:r>
      <w:r w:rsidRPr="003623BC">
        <w:rPr>
          <w:rFonts w:ascii="Courier New" w:hAnsi="Courier New" w:cs="Courier New"/>
        </w:rPr>
        <w:br/>
        <w:t>Let b be “I am in shape”.</w:t>
      </w:r>
      <w:r w:rsidRPr="003623BC">
        <w:rPr>
          <w:rFonts w:ascii="Courier New" w:hAnsi="Courier New" w:cs="Courier New"/>
        </w:rPr>
        <w:br/>
      </w:r>
      <w:r w:rsidR="002105DE" w:rsidRPr="003623BC">
        <w:rPr>
          <w:rFonts w:ascii="Courier New" w:hAnsi="Courier New" w:cs="Courier New"/>
        </w:rPr>
        <w:t>(</w:t>
      </w:r>
      <w:r w:rsidR="00EE796E" w:rsidRPr="003623BC">
        <w:rPr>
          <w:rFonts w:ascii="Courier New" w:hAnsi="Courier New" w:cs="Courier New"/>
        </w:rPr>
        <w:t xml:space="preserve">a </w:t>
      </w:r>
      <w:r w:rsidR="006D2993" w:rsidRPr="003623BC">
        <w:rPr>
          <w:rFonts w:ascii="Courier New" w:hAnsi="Courier New" w:cs="Courier New"/>
        </w:rPr>
        <w:t>→</w:t>
      </w:r>
      <w:r w:rsidR="002105DE" w:rsidRPr="003623BC">
        <w:rPr>
          <w:rFonts w:ascii="Courier New" w:hAnsi="Courier New" w:cs="Courier New"/>
        </w:rPr>
        <w:t xml:space="preserve"> b) </w:t>
      </w:r>
      <w:r w:rsidR="00AA0E7D" w:rsidRPr="003623BC">
        <w:rPr>
          <w:rFonts w:ascii="Cambria Math" w:hAnsi="Cambria Math" w:cs="Cambria Math"/>
        </w:rPr>
        <w:t>∧</w:t>
      </w:r>
      <w:r w:rsidR="002105DE" w:rsidRPr="003623BC">
        <w:rPr>
          <w:rFonts w:ascii="Courier New" w:hAnsi="Courier New" w:cs="Courier New"/>
        </w:rPr>
        <w:t xml:space="preserve"> (b </w:t>
      </w:r>
      <w:r w:rsidR="006D2993" w:rsidRPr="003623BC">
        <w:rPr>
          <w:rFonts w:ascii="Courier New" w:hAnsi="Courier New" w:cs="Courier New"/>
        </w:rPr>
        <w:t>→</w:t>
      </w:r>
      <w:r w:rsidR="002105DE" w:rsidRPr="003623BC">
        <w:rPr>
          <w:rFonts w:ascii="Courier New" w:hAnsi="Courier New" w:cs="Courier New"/>
        </w:rPr>
        <w:t xml:space="preserve"> </w:t>
      </w:r>
      <w:r w:rsidR="00D27EBC" w:rsidRPr="003623BC">
        <w:rPr>
          <w:rFonts w:ascii="Courier New" w:hAnsi="Courier New" w:cs="Courier New"/>
        </w:rPr>
        <w:t>¬</w:t>
      </w:r>
      <w:r w:rsidR="002105DE" w:rsidRPr="003623BC">
        <w:rPr>
          <w:rFonts w:ascii="Courier New" w:hAnsi="Courier New" w:cs="Courier New"/>
        </w:rPr>
        <w:t>a)</w:t>
      </w:r>
    </w:p>
    <w:p w:rsidR="00E65D2E" w:rsidRPr="003623BC" w:rsidRDefault="00D1228C" w:rsidP="00D31914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Let a be “The sun is bright”.</w:t>
      </w:r>
      <w:r w:rsidRPr="003623BC">
        <w:rPr>
          <w:rFonts w:ascii="Courier New" w:hAnsi="Courier New" w:cs="Courier New"/>
        </w:rPr>
        <w:br/>
        <w:t>Let b be “It is cloudy”.</w:t>
      </w:r>
      <w:r w:rsidR="009224FF" w:rsidRPr="003623BC">
        <w:rPr>
          <w:rFonts w:ascii="Courier New" w:hAnsi="Courier New" w:cs="Courier New"/>
        </w:rPr>
        <w:br/>
      </w:r>
      <w:r w:rsidR="00863B09" w:rsidRPr="003623BC">
        <w:rPr>
          <w:rFonts w:ascii="Courier New" w:hAnsi="Courier New" w:cs="Courier New"/>
        </w:rPr>
        <w:t xml:space="preserve">a </w:t>
      </w:r>
      <w:r w:rsidR="00AA0E7D" w:rsidRPr="003623BC">
        <w:rPr>
          <w:rFonts w:ascii="Cambria Math" w:hAnsi="Cambria Math" w:cs="Cambria Math"/>
        </w:rPr>
        <w:t>∨</w:t>
      </w:r>
      <w:r w:rsidR="00E65D2E" w:rsidRPr="003623BC">
        <w:rPr>
          <w:rFonts w:ascii="Courier New" w:hAnsi="Courier New" w:cs="Courier New"/>
        </w:rPr>
        <w:t xml:space="preserve"> b</w:t>
      </w:r>
    </w:p>
    <w:p w:rsidR="00F0483E" w:rsidRPr="003623BC" w:rsidRDefault="00482DBC" w:rsidP="00482DBC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Let a be “The road conditions are bad”.</w:t>
      </w:r>
      <w:r w:rsidR="00F0483E" w:rsidRPr="003623BC">
        <w:rPr>
          <w:rFonts w:ascii="Courier New" w:hAnsi="Courier New" w:cs="Courier New"/>
        </w:rPr>
        <w:br/>
      </w:r>
      <w:r w:rsidRPr="003623BC">
        <w:rPr>
          <w:rFonts w:ascii="Courier New" w:hAnsi="Courier New" w:cs="Courier New"/>
        </w:rPr>
        <w:t>Let b be “I am distracted”.</w:t>
      </w:r>
      <w:r w:rsidR="00F0483E" w:rsidRPr="003623BC">
        <w:rPr>
          <w:rFonts w:ascii="Courier New" w:hAnsi="Courier New" w:cs="Courier New"/>
        </w:rPr>
        <w:br/>
      </w:r>
      <w:r w:rsidRPr="003623BC">
        <w:rPr>
          <w:rFonts w:ascii="Courier New" w:hAnsi="Courier New" w:cs="Courier New"/>
        </w:rPr>
        <w:t>Let c be “I have an accident”.</w:t>
      </w:r>
      <w:r w:rsidR="00F0483E" w:rsidRPr="003623BC">
        <w:rPr>
          <w:rFonts w:ascii="Courier New" w:hAnsi="Courier New" w:cs="Courier New"/>
        </w:rPr>
        <w:br/>
      </w:r>
      <w:r w:rsidR="005B1F1F" w:rsidRPr="003623BC">
        <w:rPr>
          <w:rFonts w:ascii="Courier New" w:hAnsi="Courier New" w:cs="Courier New"/>
        </w:rPr>
        <w:t xml:space="preserve">(a </w:t>
      </w:r>
      <w:r w:rsidR="00BB53CD" w:rsidRPr="003623BC">
        <w:rPr>
          <w:rFonts w:ascii="Cambria Math" w:hAnsi="Cambria Math" w:cs="Cambria Math"/>
        </w:rPr>
        <w:t>∨</w:t>
      </w:r>
      <w:r w:rsidR="00BB53CD" w:rsidRPr="003623BC">
        <w:rPr>
          <w:rFonts w:ascii="Courier New" w:hAnsi="Courier New" w:cs="Courier New"/>
        </w:rPr>
        <w:t xml:space="preserve"> b) </w:t>
      </w:r>
      <w:r w:rsidR="006D2993" w:rsidRPr="003623BC">
        <w:rPr>
          <w:rFonts w:ascii="Courier New" w:hAnsi="Courier New" w:cs="Courier New"/>
        </w:rPr>
        <w:t>→</w:t>
      </w:r>
      <w:r w:rsidR="00BB53CD" w:rsidRPr="003623BC">
        <w:rPr>
          <w:rFonts w:ascii="Courier New" w:hAnsi="Courier New" w:cs="Courier New"/>
        </w:rPr>
        <w:t xml:space="preserve"> c</w:t>
      </w:r>
    </w:p>
    <w:p w:rsidR="00957BE8" w:rsidRPr="003623BC" w:rsidRDefault="00E57CA2" w:rsidP="00957BE8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Let a be “I can ski”.</w:t>
      </w:r>
      <w:r w:rsidRPr="003623BC">
        <w:rPr>
          <w:rFonts w:ascii="Courier New" w:hAnsi="Courier New" w:cs="Courier New"/>
        </w:rPr>
        <w:br/>
        <w:t>Let b be “I can skate”.</w:t>
      </w:r>
      <w:r w:rsidRPr="003623BC">
        <w:rPr>
          <w:rFonts w:ascii="Courier New" w:hAnsi="Courier New" w:cs="Courier New"/>
        </w:rPr>
        <w:br/>
        <w:t>Let c be “</w:t>
      </w:r>
      <w:r w:rsidR="00A4153A" w:rsidRPr="003623BC">
        <w:rPr>
          <w:rFonts w:ascii="Courier New" w:hAnsi="Courier New" w:cs="Courier New"/>
        </w:rPr>
        <w:t>I like winter</w:t>
      </w:r>
      <w:r w:rsidRPr="003623BC">
        <w:rPr>
          <w:rFonts w:ascii="Courier New" w:hAnsi="Courier New" w:cs="Courier New"/>
        </w:rPr>
        <w:t>”.</w:t>
      </w:r>
      <w:r w:rsidR="00A77F95" w:rsidRPr="003623BC">
        <w:rPr>
          <w:rFonts w:ascii="Courier New" w:hAnsi="Courier New" w:cs="Courier New"/>
        </w:rPr>
        <w:br/>
        <w:t xml:space="preserve">(a </w:t>
      </w:r>
      <w:r w:rsidR="006D2993" w:rsidRPr="003623BC">
        <w:rPr>
          <w:rFonts w:ascii="Courier New" w:hAnsi="Courier New" w:cs="Courier New"/>
        </w:rPr>
        <w:t>→</w:t>
      </w:r>
      <w:r w:rsidR="00A77F95" w:rsidRPr="003623BC">
        <w:rPr>
          <w:rFonts w:ascii="Courier New" w:hAnsi="Courier New" w:cs="Courier New"/>
        </w:rPr>
        <w:t xml:space="preserve"> ¬b) </w:t>
      </w:r>
      <w:r w:rsidR="00A77F95" w:rsidRPr="003623BC">
        <w:rPr>
          <w:rFonts w:ascii="Cambria Math" w:hAnsi="Cambria Math" w:cs="Cambria Math"/>
        </w:rPr>
        <w:t>∧</w:t>
      </w:r>
      <w:r w:rsidR="00A77F95" w:rsidRPr="003623BC">
        <w:rPr>
          <w:rFonts w:ascii="Courier New" w:hAnsi="Courier New" w:cs="Courier New"/>
        </w:rPr>
        <w:t xml:space="preserve"> (¬a </w:t>
      </w:r>
      <w:r w:rsidR="00A77F95" w:rsidRPr="003623BC">
        <w:rPr>
          <w:rFonts w:ascii="Cambria Math" w:hAnsi="Cambria Math" w:cs="Cambria Math"/>
        </w:rPr>
        <w:t>∧</w:t>
      </w:r>
      <w:r w:rsidR="00A77F95" w:rsidRPr="003623BC">
        <w:rPr>
          <w:rFonts w:ascii="Courier New" w:hAnsi="Courier New" w:cs="Courier New"/>
        </w:rPr>
        <w:t xml:space="preserve"> ¬b)</w:t>
      </w:r>
      <w:r w:rsidR="00446E4E" w:rsidRPr="003623BC">
        <w:rPr>
          <w:rFonts w:ascii="Courier New" w:hAnsi="Courier New" w:cs="Courier New"/>
        </w:rPr>
        <w:t xml:space="preserve"> </w:t>
      </w:r>
      <w:r w:rsidR="006D2993" w:rsidRPr="003623BC">
        <w:rPr>
          <w:rFonts w:ascii="Courier New" w:hAnsi="Courier New" w:cs="Courier New"/>
        </w:rPr>
        <w:t>→</w:t>
      </w:r>
      <w:r w:rsidR="00446E4E" w:rsidRPr="003623BC">
        <w:rPr>
          <w:rFonts w:ascii="Courier New" w:hAnsi="Courier New" w:cs="Courier New"/>
        </w:rPr>
        <w:t xml:space="preserve"> ¬c</w:t>
      </w:r>
    </w:p>
    <w:p w:rsidR="00957BE8" w:rsidRPr="003623BC" w:rsidRDefault="00957BE8" w:rsidP="00957BE8">
      <w:pPr>
        <w:pStyle w:val="ListParagraph"/>
        <w:rPr>
          <w:rFonts w:ascii="Courier New" w:hAnsi="Courier New" w:cs="Courier New"/>
        </w:rPr>
      </w:pPr>
    </w:p>
    <w:p w:rsidR="006A2022" w:rsidRPr="003623BC" w:rsidRDefault="00957BE8" w:rsidP="008B7E11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Let a be “</w:t>
      </w:r>
      <w:r w:rsidR="00281BBF" w:rsidRPr="003623BC">
        <w:rPr>
          <w:rFonts w:ascii="Courier New" w:hAnsi="Courier New" w:cs="Courier New"/>
        </w:rPr>
        <w:t>The company has suffered a loss</w:t>
      </w:r>
      <w:r w:rsidRPr="003623BC">
        <w:rPr>
          <w:rFonts w:ascii="Courier New" w:hAnsi="Courier New" w:cs="Courier New"/>
        </w:rPr>
        <w:t>”.</w:t>
      </w:r>
      <w:r w:rsidRPr="003623BC">
        <w:rPr>
          <w:rFonts w:ascii="Courier New" w:hAnsi="Courier New" w:cs="Courier New"/>
        </w:rPr>
        <w:br/>
        <w:t>Let b be “</w:t>
      </w:r>
      <w:r w:rsidR="00281BBF" w:rsidRPr="003623BC">
        <w:rPr>
          <w:rFonts w:ascii="Courier New" w:hAnsi="Courier New" w:cs="Courier New"/>
        </w:rPr>
        <w:t>The economy is improving</w:t>
      </w:r>
      <w:r w:rsidRPr="003623BC">
        <w:rPr>
          <w:rFonts w:ascii="Courier New" w:hAnsi="Courier New" w:cs="Courier New"/>
        </w:rPr>
        <w:t>”.</w:t>
      </w:r>
      <w:r w:rsidRPr="003623BC">
        <w:rPr>
          <w:rFonts w:ascii="Courier New" w:hAnsi="Courier New" w:cs="Courier New"/>
        </w:rPr>
        <w:br/>
        <w:t>Let c be “</w:t>
      </w:r>
      <w:r w:rsidR="00281BBF" w:rsidRPr="003623BC">
        <w:rPr>
          <w:rFonts w:ascii="Courier New" w:hAnsi="Courier New" w:cs="Courier New"/>
        </w:rPr>
        <w:t>The employees lose their jobs</w:t>
      </w:r>
      <w:r w:rsidRPr="003623BC">
        <w:rPr>
          <w:rFonts w:ascii="Courier New" w:hAnsi="Courier New" w:cs="Courier New"/>
        </w:rPr>
        <w:t>”.</w:t>
      </w:r>
    </w:p>
    <w:p w:rsidR="00D61FA2" w:rsidRPr="003D43ED" w:rsidRDefault="00A20E58" w:rsidP="006A2022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D43ED">
        <w:rPr>
          <w:rFonts w:ascii="Courier New" w:hAnsi="Courier New" w:cs="Courier New"/>
        </w:rPr>
        <w:t>If the company hasn</w:t>
      </w:r>
      <w:r w:rsidR="00547A1F" w:rsidRPr="003D43ED">
        <w:rPr>
          <w:rFonts w:ascii="Courier New" w:hAnsi="Courier New" w:cs="Courier New"/>
        </w:rPr>
        <w:t>’</w:t>
      </w:r>
      <w:r w:rsidRPr="003D43ED">
        <w:rPr>
          <w:rFonts w:ascii="Courier New" w:hAnsi="Courier New" w:cs="Courier New"/>
        </w:rPr>
        <w:t>t suffered a loss and the economy is improving then the employees don</w:t>
      </w:r>
      <w:r w:rsidR="00604313" w:rsidRPr="003D43ED">
        <w:rPr>
          <w:rFonts w:ascii="Courier New" w:hAnsi="Courier New" w:cs="Courier New"/>
        </w:rPr>
        <w:t>’</w:t>
      </w:r>
      <w:r w:rsidRPr="003D43ED">
        <w:rPr>
          <w:rFonts w:ascii="Courier New" w:hAnsi="Courier New" w:cs="Courier New"/>
        </w:rPr>
        <w:t>t lose their jobs.</w:t>
      </w:r>
    </w:p>
    <w:p w:rsidR="00D61FA2" w:rsidRPr="003623BC" w:rsidRDefault="00D61FA2" w:rsidP="00D61FA2">
      <w:pPr>
        <w:pStyle w:val="ListParagraph"/>
        <w:rPr>
          <w:rFonts w:ascii="Courier New" w:hAnsi="Courier New" w:cs="Courier New"/>
        </w:rPr>
      </w:pPr>
    </w:p>
    <w:p w:rsidR="00D61FA2" w:rsidRPr="003623BC" w:rsidRDefault="00D61FA2" w:rsidP="00D61FA2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</w:p>
    <w:p w:rsidR="001F002D" w:rsidRPr="003623BC" w:rsidRDefault="00A828DC" w:rsidP="00A828DC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Let a be “7 + 4 &lt; 11”.</w:t>
      </w:r>
      <w:r w:rsidRPr="003623BC">
        <w:rPr>
          <w:rFonts w:ascii="Courier New" w:hAnsi="Courier New" w:cs="Courier New"/>
        </w:rPr>
        <w:br/>
        <w:t>Let b be “The earth is rotating around the sun”.</w:t>
      </w:r>
      <w:r w:rsidR="00CC6437" w:rsidRPr="003623BC">
        <w:rPr>
          <w:rFonts w:ascii="Courier New" w:hAnsi="Courier New" w:cs="Courier New"/>
        </w:rPr>
        <w:br/>
        <w:t xml:space="preserve">a </w:t>
      </w:r>
      <w:r w:rsidR="006D2993" w:rsidRPr="003623BC">
        <w:rPr>
          <w:rFonts w:ascii="Courier New" w:hAnsi="Courier New" w:cs="Courier New"/>
        </w:rPr>
        <w:t>→</w:t>
      </w:r>
      <w:r w:rsidR="00CC6437" w:rsidRPr="003623BC">
        <w:rPr>
          <w:rFonts w:ascii="Courier New" w:hAnsi="Courier New" w:cs="Courier New"/>
        </w:rPr>
        <w:t xml:space="preserve"> b</w:t>
      </w:r>
      <w:r w:rsidRPr="003623BC">
        <w:rPr>
          <w:rFonts w:ascii="Courier New" w:hAnsi="Courier New" w:cs="Courier New"/>
        </w:rPr>
        <w:br/>
      </w:r>
      <w:r w:rsidR="00FF7845" w:rsidRPr="003623BC">
        <w:rPr>
          <w:rFonts w:ascii="Courier New" w:hAnsi="Courier New" w:cs="Courier New"/>
        </w:rPr>
        <w:t xml:space="preserve">True, because since the </w:t>
      </w:r>
      <w:r w:rsidR="00F654B1" w:rsidRPr="003623BC">
        <w:rPr>
          <w:rFonts w:ascii="Courier New" w:hAnsi="Courier New" w:cs="Courier New"/>
        </w:rPr>
        <w:t xml:space="preserve">antecedent </w:t>
      </w:r>
      <w:r w:rsidR="001F3D58" w:rsidRPr="003623BC">
        <w:rPr>
          <w:rFonts w:ascii="Courier New" w:hAnsi="Courier New" w:cs="Courier New"/>
        </w:rPr>
        <w:t>is</w:t>
      </w:r>
      <w:r w:rsidR="00B37C78" w:rsidRPr="003623BC">
        <w:rPr>
          <w:rFonts w:ascii="Courier New" w:hAnsi="Courier New" w:cs="Courier New"/>
        </w:rPr>
        <w:t xml:space="preserve"> false</w:t>
      </w:r>
      <w:r w:rsidR="00F654B1" w:rsidRPr="003623BC">
        <w:rPr>
          <w:rFonts w:ascii="Courier New" w:hAnsi="Courier New" w:cs="Courier New"/>
        </w:rPr>
        <w:t xml:space="preserve"> (11 is not &lt; 11),</w:t>
      </w:r>
      <w:r w:rsidR="008858EA" w:rsidRPr="003623BC">
        <w:rPr>
          <w:rFonts w:ascii="Courier New" w:hAnsi="Courier New" w:cs="Courier New"/>
        </w:rPr>
        <w:t xml:space="preserve"> the </w:t>
      </w:r>
      <w:r w:rsidR="00B37C78" w:rsidRPr="003623BC">
        <w:rPr>
          <w:rFonts w:ascii="Courier New" w:hAnsi="Courier New" w:cs="Courier New"/>
        </w:rPr>
        <w:t>statement is true.</w:t>
      </w:r>
    </w:p>
    <w:p w:rsidR="00D26CE3" w:rsidRPr="003623BC" w:rsidRDefault="002B2230" w:rsidP="002B2230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Let a be “-12 &gt; 10”.</w:t>
      </w:r>
      <w:r w:rsidRPr="003623BC">
        <w:rPr>
          <w:rFonts w:ascii="Courier New" w:hAnsi="Courier New" w:cs="Courier New"/>
        </w:rPr>
        <w:br/>
        <w:t xml:space="preserve">Let b be “7 * 3 ≠ </w:t>
      </w:r>
      <w:r w:rsidR="00513357" w:rsidRPr="003623BC">
        <w:rPr>
          <w:rFonts w:ascii="Courier New" w:hAnsi="Courier New" w:cs="Courier New"/>
        </w:rPr>
        <w:t>22</w:t>
      </w:r>
      <w:r w:rsidRPr="003623BC">
        <w:rPr>
          <w:rFonts w:ascii="Courier New" w:hAnsi="Courier New" w:cs="Courier New"/>
        </w:rPr>
        <w:t>”.</w:t>
      </w:r>
      <w:r w:rsidR="00B736AE" w:rsidRPr="003623BC">
        <w:rPr>
          <w:rFonts w:ascii="Courier New" w:hAnsi="Courier New" w:cs="Courier New"/>
        </w:rPr>
        <w:br/>
        <w:t xml:space="preserve">a </w:t>
      </w:r>
      <w:r w:rsidR="00B736AE" w:rsidRPr="003623BC">
        <w:rPr>
          <w:rFonts w:ascii="Cambria Math" w:hAnsi="Cambria Math" w:cs="Cambria Math"/>
        </w:rPr>
        <w:t>∨</w:t>
      </w:r>
      <w:r w:rsidR="00B736AE" w:rsidRPr="003623BC">
        <w:rPr>
          <w:rFonts w:ascii="Courier New" w:hAnsi="Courier New" w:cs="Courier New"/>
        </w:rPr>
        <w:t xml:space="preserve"> b</w:t>
      </w:r>
      <w:r w:rsidR="00513357" w:rsidRPr="003623BC">
        <w:rPr>
          <w:rFonts w:ascii="Courier New" w:hAnsi="Courier New" w:cs="Courier New"/>
        </w:rPr>
        <w:br/>
      </w:r>
      <w:r w:rsidR="00AE73E2" w:rsidRPr="003623BC">
        <w:rPr>
          <w:rFonts w:ascii="Courier New" w:hAnsi="Courier New" w:cs="Courier New"/>
        </w:rPr>
        <w:lastRenderedPageBreak/>
        <w:t xml:space="preserve">True, since </w:t>
      </w:r>
      <w:r w:rsidR="00C325D9" w:rsidRPr="003623BC">
        <w:rPr>
          <w:rFonts w:ascii="Courier New" w:hAnsi="Courier New" w:cs="Courier New"/>
        </w:rPr>
        <w:t xml:space="preserve">at least </w:t>
      </w:r>
      <w:r w:rsidR="00AE73E2" w:rsidRPr="003623BC">
        <w:rPr>
          <w:rFonts w:ascii="Courier New" w:hAnsi="Courier New" w:cs="Courier New"/>
        </w:rPr>
        <w:t xml:space="preserve">one side of the </w:t>
      </w:r>
      <w:r w:rsidR="00C325D9" w:rsidRPr="003623BC">
        <w:rPr>
          <w:rFonts w:ascii="Courier New" w:hAnsi="Courier New" w:cs="Courier New"/>
        </w:rPr>
        <w:t>disjunction</w:t>
      </w:r>
      <w:r w:rsidR="00234564" w:rsidRPr="003623BC">
        <w:rPr>
          <w:rFonts w:ascii="Courier New" w:hAnsi="Courier New" w:cs="Courier New"/>
        </w:rPr>
        <w:t xml:space="preserve"> is true</w:t>
      </w:r>
      <w:r w:rsidR="0092249E" w:rsidRPr="003623BC">
        <w:rPr>
          <w:rFonts w:ascii="Courier New" w:hAnsi="Courier New" w:cs="Courier New"/>
        </w:rPr>
        <w:t>,</w:t>
      </w:r>
      <w:r w:rsidR="00234564" w:rsidRPr="003623BC">
        <w:rPr>
          <w:rFonts w:ascii="Courier New" w:hAnsi="Courier New" w:cs="Courier New"/>
        </w:rPr>
        <w:t xml:space="preserve"> </w:t>
      </w:r>
      <w:r w:rsidR="0092249E" w:rsidRPr="003623BC">
        <w:rPr>
          <w:rFonts w:ascii="Courier New" w:hAnsi="Courier New" w:cs="Courier New"/>
        </w:rPr>
        <w:t xml:space="preserve">that side being: </w:t>
      </w:r>
      <w:r w:rsidR="00234564" w:rsidRPr="003623BC">
        <w:rPr>
          <w:rFonts w:ascii="Courier New" w:hAnsi="Courier New" w:cs="Courier New"/>
        </w:rPr>
        <w:t xml:space="preserve">7 * 3 </w:t>
      </w:r>
      <w:r w:rsidR="008603C1" w:rsidRPr="003623BC">
        <w:rPr>
          <w:rFonts w:ascii="Courier New" w:hAnsi="Courier New" w:cs="Courier New"/>
        </w:rPr>
        <w:t>not being equal to 22, it is 21</w:t>
      </w:r>
      <w:r w:rsidR="00234564" w:rsidRPr="003623BC">
        <w:rPr>
          <w:rFonts w:ascii="Courier New" w:hAnsi="Courier New" w:cs="Courier New"/>
        </w:rPr>
        <w:t>.</w:t>
      </w:r>
    </w:p>
    <w:p w:rsidR="001656BB" w:rsidRPr="003623BC" w:rsidRDefault="00D77845" w:rsidP="002B2230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Let a be “The earth has one moon”.</w:t>
      </w:r>
      <w:r w:rsidRPr="003623BC">
        <w:rPr>
          <w:rFonts w:ascii="Courier New" w:hAnsi="Courier New" w:cs="Courier New"/>
        </w:rPr>
        <w:br/>
        <w:t>Let b be “The earth is flat”.</w:t>
      </w:r>
      <w:r w:rsidR="00AA3B23" w:rsidRPr="003623BC">
        <w:rPr>
          <w:rFonts w:ascii="Courier New" w:hAnsi="Courier New" w:cs="Courier New"/>
        </w:rPr>
        <w:br/>
        <w:t xml:space="preserve">a </w:t>
      </w:r>
      <w:r w:rsidR="006D2993" w:rsidRPr="003623BC">
        <w:rPr>
          <w:rFonts w:ascii="Courier New" w:hAnsi="Courier New" w:cs="Courier New"/>
        </w:rPr>
        <w:t>→</w:t>
      </w:r>
      <w:r w:rsidR="00AA3B23" w:rsidRPr="003623BC">
        <w:rPr>
          <w:rFonts w:ascii="Courier New" w:hAnsi="Courier New" w:cs="Courier New"/>
        </w:rPr>
        <w:t xml:space="preserve"> b</w:t>
      </w:r>
      <w:r w:rsidR="00AA3B23" w:rsidRPr="003623BC">
        <w:rPr>
          <w:rFonts w:ascii="Courier New" w:hAnsi="Courier New" w:cs="Courier New"/>
        </w:rPr>
        <w:br/>
      </w:r>
      <w:r w:rsidR="00C473AA" w:rsidRPr="003623BC">
        <w:rPr>
          <w:rFonts w:ascii="Courier New" w:hAnsi="Courier New" w:cs="Courier New"/>
        </w:rPr>
        <w:t xml:space="preserve">False, </w:t>
      </w:r>
      <w:r w:rsidR="009B7ACF" w:rsidRPr="003623BC">
        <w:rPr>
          <w:rFonts w:ascii="Courier New" w:hAnsi="Courier New" w:cs="Courier New"/>
        </w:rPr>
        <w:t>this is the only combination</w:t>
      </w:r>
      <w:r w:rsidR="00221E09" w:rsidRPr="003623BC">
        <w:rPr>
          <w:rFonts w:ascii="Courier New" w:hAnsi="Courier New" w:cs="Courier New"/>
        </w:rPr>
        <w:t xml:space="preserve"> for an implication to be false.</w:t>
      </w:r>
      <w:r w:rsidR="009B7ACF" w:rsidRPr="003623BC">
        <w:rPr>
          <w:rFonts w:ascii="Courier New" w:hAnsi="Courier New" w:cs="Courier New"/>
        </w:rPr>
        <w:t xml:space="preserve"> </w:t>
      </w:r>
      <w:r w:rsidR="00221E09" w:rsidRPr="003623BC">
        <w:rPr>
          <w:rFonts w:ascii="Courier New" w:hAnsi="Courier New" w:cs="Courier New"/>
        </w:rPr>
        <w:t xml:space="preserve">The precedent </w:t>
      </w:r>
      <w:r w:rsidR="009B7ACF" w:rsidRPr="003623BC">
        <w:rPr>
          <w:rFonts w:ascii="Courier New" w:hAnsi="Courier New" w:cs="Courier New"/>
        </w:rPr>
        <w:t>is true</w:t>
      </w:r>
      <w:r w:rsidR="00221E09" w:rsidRPr="003623BC">
        <w:rPr>
          <w:rFonts w:ascii="Courier New" w:hAnsi="Courier New" w:cs="Courier New"/>
        </w:rPr>
        <w:t>, the earth has one moon,</w:t>
      </w:r>
      <w:r w:rsidR="009B7ACF" w:rsidRPr="003623BC">
        <w:rPr>
          <w:rFonts w:ascii="Courier New" w:hAnsi="Courier New" w:cs="Courier New"/>
        </w:rPr>
        <w:t xml:space="preserve"> and the </w:t>
      </w:r>
      <w:r w:rsidR="00221E09" w:rsidRPr="003623BC">
        <w:rPr>
          <w:rFonts w:ascii="Courier New" w:hAnsi="Courier New" w:cs="Courier New"/>
        </w:rPr>
        <w:t>consequent</w:t>
      </w:r>
      <w:r w:rsidR="009B7ACF" w:rsidRPr="003623BC">
        <w:rPr>
          <w:rFonts w:ascii="Courier New" w:hAnsi="Courier New" w:cs="Courier New"/>
        </w:rPr>
        <w:t xml:space="preserve"> is false</w:t>
      </w:r>
      <w:r w:rsidR="00221E09" w:rsidRPr="003623BC">
        <w:rPr>
          <w:rFonts w:ascii="Courier New" w:hAnsi="Courier New" w:cs="Courier New"/>
        </w:rPr>
        <w:t>, since we know the earth is spherical</w:t>
      </w:r>
      <w:r w:rsidR="009B7ACF" w:rsidRPr="003623BC">
        <w:rPr>
          <w:rFonts w:ascii="Courier New" w:hAnsi="Courier New" w:cs="Courier New"/>
        </w:rPr>
        <w:t>.</w:t>
      </w:r>
    </w:p>
    <w:p w:rsidR="00F83A6B" w:rsidRPr="003623BC" w:rsidRDefault="00E44E5A" w:rsidP="00F83A6B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Let a be “2 + 5 &gt; 23”.</w:t>
      </w:r>
      <w:r w:rsidRPr="003623BC">
        <w:rPr>
          <w:rFonts w:ascii="Courier New" w:hAnsi="Courier New" w:cs="Courier New"/>
        </w:rPr>
        <w:br/>
        <w:t>Let b be “9 &gt; 20”.</w:t>
      </w:r>
      <w:r w:rsidRPr="003623BC">
        <w:rPr>
          <w:rFonts w:ascii="Courier New" w:hAnsi="Courier New" w:cs="Courier New"/>
        </w:rPr>
        <w:br/>
      </w:r>
      <w:r w:rsidR="00E27674" w:rsidRPr="003623BC">
        <w:rPr>
          <w:rFonts w:ascii="Courier New" w:hAnsi="Courier New" w:cs="Courier New"/>
        </w:rPr>
        <w:t xml:space="preserve">a </w:t>
      </w:r>
      <w:r w:rsidR="006D2993" w:rsidRPr="003623BC">
        <w:rPr>
          <w:rFonts w:ascii="Courier New" w:hAnsi="Courier New" w:cs="Courier New"/>
        </w:rPr>
        <w:t>→</w:t>
      </w:r>
      <w:r w:rsidR="00E27674" w:rsidRPr="003623BC">
        <w:rPr>
          <w:rFonts w:ascii="Courier New" w:hAnsi="Courier New" w:cs="Courier New"/>
        </w:rPr>
        <w:t xml:space="preserve"> b</w:t>
      </w:r>
      <w:r w:rsidR="00E27674" w:rsidRPr="003623BC">
        <w:rPr>
          <w:rFonts w:ascii="Courier New" w:hAnsi="Courier New" w:cs="Courier New"/>
        </w:rPr>
        <w:br/>
      </w:r>
      <w:r w:rsidR="00346EA9" w:rsidRPr="003623BC">
        <w:rPr>
          <w:rFonts w:ascii="Courier New" w:hAnsi="Courier New" w:cs="Courier New"/>
        </w:rPr>
        <w:t>True, since the</w:t>
      </w:r>
      <w:r w:rsidR="0032330B" w:rsidRPr="003623BC">
        <w:rPr>
          <w:rFonts w:ascii="Courier New" w:hAnsi="Courier New" w:cs="Courier New"/>
        </w:rPr>
        <w:t xml:space="preserve"> precedent</w:t>
      </w:r>
      <w:r w:rsidR="004F1590" w:rsidRPr="003623BC">
        <w:rPr>
          <w:rFonts w:ascii="Courier New" w:hAnsi="Courier New" w:cs="Courier New"/>
        </w:rPr>
        <w:t xml:space="preserve"> of the implication</w:t>
      </w:r>
      <w:r w:rsidR="00F83A6B" w:rsidRPr="003623BC">
        <w:rPr>
          <w:rFonts w:ascii="Courier New" w:hAnsi="Courier New" w:cs="Courier New"/>
        </w:rPr>
        <w:t xml:space="preserve"> is false.</w:t>
      </w:r>
    </w:p>
    <w:p w:rsidR="00F83A6B" w:rsidRPr="003623BC" w:rsidRDefault="00F83A6B" w:rsidP="00F83A6B">
      <w:pPr>
        <w:pStyle w:val="ListParagraph"/>
        <w:rPr>
          <w:rFonts w:ascii="Courier New" w:hAnsi="Courier New" w:cs="Courier New"/>
        </w:rPr>
      </w:pPr>
    </w:p>
    <w:p w:rsidR="00BF790E" w:rsidRPr="003623BC" w:rsidRDefault="00165D6A" w:rsidP="00BF790E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13687075" wp14:editId="28AEEB9B">
                <wp:simplePos x="0" y="0"/>
                <wp:positionH relativeFrom="page">
                  <wp:posOffset>1057275</wp:posOffset>
                </wp:positionH>
                <wp:positionV relativeFrom="paragraph">
                  <wp:posOffset>3278505</wp:posOffset>
                </wp:positionV>
                <wp:extent cx="5981700" cy="1403985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6E1" w:rsidRPr="009F1C94" w:rsidRDefault="004426E1" w:rsidP="004426E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p q r 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p </w:t>
                            </w:r>
                            <w:r w:rsidRPr="009F1C94">
                              <w:rPr>
                                <w:rFonts w:ascii="Cambria Math" w:hAnsi="Cambria Math" w:cs="Cambria Math"/>
                              </w:rPr>
                              <w:t>∨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q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) </w:t>
                            </w:r>
                            <w:r w:rsidRPr="009F1C94">
                              <w:rPr>
                                <w:rFonts w:ascii="Cambria Math" w:hAnsi="Cambria Math" w:cs="Cambria Math"/>
                              </w:rPr>
                              <w:t>∨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q </w:t>
                            </w:r>
                            <w:r w:rsidRPr="009F1C94">
                              <w:rPr>
                                <w:rFonts w:ascii="Cambria Math" w:hAnsi="Cambria Math" w:cs="Cambria Math"/>
                              </w:rPr>
                              <w:t>∧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¬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>r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) </w:t>
                            </w:r>
                            <w:r w:rsidRPr="009F1C94">
                              <w:rPr>
                                <w:rFonts w:ascii="Cambria Math" w:hAnsi="Cambria Math" w:cs="Cambria Math"/>
                              </w:rPr>
                              <w:t>∧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q </w:t>
                            </w:r>
                            <w:r w:rsidRPr="009F1C94">
                              <w:rPr>
                                <w:rFonts w:ascii="Cambria Math" w:hAnsi="Cambria Math" w:cs="Cambria Math"/>
                              </w:rPr>
                              <w:t>∧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¬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>r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) </w:t>
                            </w:r>
                            <w:r w:rsidRPr="009F1C94">
                              <w:rPr>
                                <w:rFonts w:ascii="Cambria Math" w:hAnsi="Cambria Math" w:cs="Cambria Math"/>
                              </w:rPr>
                              <w:t>∨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p </w:t>
                            </w:r>
                            <w:r w:rsidRPr="009F1C94">
                              <w:rPr>
                                <w:rFonts w:ascii="Cambria Math" w:hAnsi="Cambria Math" w:cs="Cambria Math"/>
                              </w:rPr>
                              <w:t>∨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q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9F1C94"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  <w:t>---------------------------------------</w:t>
                            </w:r>
                            <w:r w:rsidR="007E69CF" w:rsidRPr="009F1C94"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  <w:t>------------------------------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T T T </w:t>
                            </w:r>
                            <w:r w:rsidRPr="009F1C94"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  <w:t>|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D733D" w:rsidRPr="009F1C94">
                              <w:rPr>
                                <w:rFonts w:ascii="Courier New" w:hAnsi="Courier New" w:cs="Courier New"/>
                              </w:rPr>
                              <w:t xml:space="preserve">  F   T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D733D" w:rsidRPr="009F1C94">
                              <w:rPr>
                                <w:rFonts w:ascii="Courier New" w:hAnsi="Courier New" w:cs="Courier New"/>
                              </w:rPr>
                              <w:t xml:space="preserve">T T   F   T F F T     </w:t>
                            </w:r>
                            <w:r w:rsidR="008D733D" w:rsidRPr="009F1C94"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  <w:t>F</w:t>
                            </w:r>
                            <w:r w:rsidR="008D733D" w:rsidRPr="009F1C94">
                              <w:rPr>
                                <w:rFonts w:ascii="Courier New" w:hAnsi="Courier New" w:cs="Courier New"/>
                              </w:rPr>
                              <w:t xml:space="preserve">   T   T F F T   T</w:t>
                            </w:r>
                            <w:r w:rsidRPr="009F1C94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="008D733D" w:rsidRPr="009F1C94">
                              <w:rPr>
                                <w:rFonts w:ascii="Courier New" w:hAnsi="Courier New" w:cs="Courier New"/>
                              </w:rPr>
                              <w:t xml:space="preserve"> T T T</w:t>
                            </w:r>
                          </w:p>
                          <w:p w:rsidR="008525B9" w:rsidRPr="009F1C94" w:rsidRDefault="004426E1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iCs/>
                              </w:rPr>
                            </w:pPr>
                            <w:r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T T F 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F   T T T   T   T T T F  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 xml:space="preserve">T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>F   T T T F   T   T T T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T F T 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F   T T F   F   F F F T  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 xml:space="preserve">F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>T   F F F T   T   T T F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T F F 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F   T T F   F   F F T F  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 xml:space="preserve">F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>T   F F T F   T   T T F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F T T 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F   F T T   F   T F F T  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 xml:space="preserve">F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>T   T F F T   T   F T T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F T F 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F   F T T   T   T T T F  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 xml:space="preserve">T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>F   T T T F   T   F T T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F F T 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 xml:space="preserve">|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T   F F F   T   F F F T  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 xml:space="preserve">T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>T   F F F T   T   F F F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F F F 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T   F F F   T   F F T F  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 xml:space="preserve">T   </w:t>
                            </w:r>
                            <w:r w:rsidR="00954C97" w:rsidRPr="009F1C94">
                              <w:rPr>
                                <w:rFonts w:ascii="Courier New" w:hAnsi="Courier New" w:cs="Courier New"/>
                                <w:iCs/>
                              </w:rPr>
                              <w:t>T   F F T F   T   F F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87075" id="Text Box 2" o:spid="_x0000_s1028" type="#_x0000_t202" style="position:absolute;left:0;text-align:left;margin-left:83.25pt;margin-top:258.15pt;width:471pt;height:110.55pt;z-index:251664384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" filled="f" stroked="f">
                <v:textbox style="mso-fit-shape-to-text:t">
                  <w:txbxContent>
                    <w:p w:rsidR="004426E1" w:rsidRPr="009F1C94" w:rsidRDefault="004426E1" w:rsidP="004426E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9F1C94">
                        <w:rPr>
                          <w:rFonts w:ascii="Courier New" w:hAnsi="Courier New" w:cs="Courier New"/>
                          <w:iCs/>
                        </w:rPr>
                        <w:t xml:space="preserve">p q r </w:t>
                      </w:r>
                      <w:r w:rsidRPr="009F1C9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Pr="009F1C94">
                        <w:rPr>
                          <w:rFonts w:ascii="Courier New" w:hAnsi="Courier New" w:cs="Courier New"/>
                          <w:iCs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>(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>¬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>(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p </w:t>
                      </w:r>
                      <w:r w:rsidRPr="009F1C94">
                        <w:rPr>
                          <w:rFonts w:ascii="Cambria Math" w:hAnsi="Cambria Math" w:cs="Cambria Math"/>
                        </w:rPr>
                        <w:t>∨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q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) </w:t>
                      </w:r>
                      <w:r w:rsidRPr="009F1C94">
                        <w:rPr>
                          <w:rFonts w:ascii="Cambria Math" w:hAnsi="Cambria Math" w:cs="Cambria Math"/>
                        </w:rPr>
                        <w:t>∨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q </w:t>
                      </w:r>
                      <w:r w:rsidRPr="009F1C94">
                        <w:rPr>
                          <w:rFonts w:ascii="Cambria Math" w:hAnsi="Cambria Math" w:cs="Cambria Math"/>
                        </w:rPr>
                        <w:t>∧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¬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>r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>)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) </w:t>
                      </w:r>
                      <w:r w:rsidRPr="009F1C94">
                        <w:rPr>
                          <w:rFonts w:ascii="Cambria Math" w:hAnsi="Cambria Math" w:cs="Cambria Math"/>
                        </w:rPr>
                        <w:t>∧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>¬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>(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q </w:t>
                      </w:r>
                      <w:r w:rsidRPr="009F1C94">
                        <w:rPr>
                          <w:rFonts w:ascii="Cambria Math" w:hAnsi="Cambria Math" w:cs="Cambria Math"/>
                        </w:rPr>
                        <w:t>∧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¬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>r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) </w:t>
                      </w:r>
                      <w:r w:rsidRPr="009F1C94">
                        <w:rPr>
                          <w:rFonts w:ascii="Cambria Math" w:hAnsi="Cambria Math" w:cs="Cambria Math"/>
                        </w:rPr>
                        <w:t>∨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p </w:t>
                      </w:r>
                      <w:r w:rsidRPr="009F1C94">
                        <w:rPr>
                          <w:rFonts w:ascii="Cambria Math" w:hAnsi="Cambria Math" w:cs="Cambria Math"/>
                        </w:rPr>
                        <w:t>∨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q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>)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9F1C94">
                        <w:rPr>
                          <w:rFonts w:ascii="Courier New" w:hAnsi="Courier New" w:cs="Courier New"/>
                        </w:rPr>
                        <w:t>)</w:t>
                      </w:r>
                      <w:r w:rsidRPr="009F1C94">
                        <w:rPr>
                          <w:rFonts w:ascii="Courier New" w:hAnsi="Courier New" w:cs="Courier New"/>
                        </w:rPr>
                        <w:br/>
                      </w:r>
                      <w:r w:rsidRPr="009F1C94">
                        <w:rPr>
                          <w:rFonts w:ascii="Courier New" w:hAnsi="Courier New" w:cs="Courier New"/>
                          <w:color w:val="5B9BD5" w:themeColor="accent1"/>
                        </w:rPr>
                        <w:t>---------------------------------------</w:t>
                      </w:r>
                      <w:r w:rsidR="007E69CF" w:rsidRPr="009F1C94">
                        <w:rPr>
                          <w:rFonts w:ascii="Courier New" w:hAnsi="Courier New" w:cs="Courier New"/>
                          <w:color w:val="5B9BD5" w:themeColor="accent1"/>
                        </w:rPr>
                        <w:t>------------------------------</w:t>
                      </w:r>
                      <w:r w:rsidRPr="009F1C94">
                        <w:rPr>
                          <w:rFonts w:ascii="Courier New" w:hAnsi="Courier New" w:cs="Courier New"/>
                        </w:rPr>
                        <w:br/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T T T </w:t>
                      </w:r>
                      <w:r w:rsidRPr="009F1C94">
                        <w:rPr>
                          <w:rFonts w:ascii="Courier New" w:hAnsi="Courier New" w:cs="Courier New"/>
                          <w:color w:val="5B9BD5" w:themeColor="accent1"/>
                        </w:rPr>
                        <w:t>|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8D733D" w:rsidRPr="009F1C94">
                        <w:rPr>
                          <w:rFonts w:ascii="Courier New" w:hAnsi="Courier New" w:cs="Courier New"/>
                        </w:rPr>
                        <w:t xml:space="preserve">  F   T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8D733D" w:rsidRPr="009F1C94">
                        <w:rPr>
                          <w:rFonts w:ascii="Courier New" w:hAnsi="Courier New" w:cs="Courier New"/>
                        </w:rPr>
                        <w:t xml:space="preserve">T T   F   T F F T     </w:t>
                      </w:r>
                      <w:r w:rsidR="008D733D" w:rsidRPr="009F1C94">
                        <w:rPr>
                          <w:rFonts w:ascii="Courier New" w:hAnsi="Courier New" w:cs="Courier New"/>
                          <w:color w:val="5B9BD5" w:themeColor="accent1"/>
                        </w:rPr>
                        <w:t>F</w:t>
                      </w:r>
                      <w:r w:rsidR="008D733D" w:rsidRPr="009F1C94">
                        <w:rPr>
                          <w:rFonts w:ascii="Courier New" w:hAnsi="Courier New" w:cs="Courier New"/>
                        </w:rPr>
                        <w:t xml:space="preserve">   T   T F F T   T</w:t>
                      </w:r>
                      <w:r w:rsidRPr="009F1C94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="008D733D" w:rsidRPr="009F1C94">
                        <w:rPr>
                          <w:rFonts w:ascii="Courier New" w:hAnsi="Courier New" w:cs="Courier New"/>
                        </w:rPr>
                        <w:t xml:space="preserve"> T T T</w:t>
                      </w:r>
                    </w:p>
                    <w:p w:rsidR="008525B9" w:rsidRPr="009F1C94" w:rsidRDefault="004426E1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iCs/>
                        </w:rPr>
                      </w:pPr>
                      <w:r w:rsidRPr="009F1C94">
                        <w:rPr>
                          <w:rFonts w:ascii="Courier New" w:hAnsi="Courier New" w:cs="Courier New"/>
                          <w:iCs/>
                        </w:rPr>
                        <w:t xml:space="preserve">T T F </w:t>
                      </w:r>
                      <w:r w:rsidRPr="009F1C9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Pr="009F1C94">
                        <w:rPr>
                          <w:rFonts w:ascii="Courier New" w:hAnsi="Courier New" w:cs="Courier New"/>
                          <w:iCs/>
                        </w:rPr>
                        <w:t xml:space="preserve">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</w:rPr>
                        <w:t xml:space="preserve">F   T T T   T   T T T F  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 xml:space="preserve">T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</w:rPr>
                        <w:t>F   T T T F   T   T T T</w:t>
                      </w:r>
                      <w:r w:rsidRPr="009F1C94"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T F T </w:t>
                      </w:r>
                      <w:r w:rsidRPr="009F1C9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Pr="009F1C94">
                        <w:rPr>
                          <w:rFonts w:ascii="Courier New" w:hAnsi="Courier New" w:cs="Courier New"/>
                          <w:iCs/>
                        </w:rPr>
                        <w:t xml:space="preserve">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</w:rPr>
                        <w:t xml:space="preserve">F   T T F   F   F F F T  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 xml:space="preserve">F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</w:rPr>
                        <w:t>T   F F F T   T   T T F</w:t>
                      </w:r>
                      <w:r w:rsidRPr="009F1C94"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T F F </w:t>
                      </w:r>
                      <w:r w:rsidRPr="009F1C9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Pr="009F1C94">
                        <w:rPr>
                          <w:rFonts w:ascii="Courier New" w:hAnsi="Courier New" w:cs="Courier New"/>
                          <w:iCs/>
                        </w:rPr>
                        <w:t xml:space="preserve">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</w:rPr>
                        <w:t xml:space="preserve">F   T T F   F   F F T F  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 xml:space="preserve">F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</w:rPr>
                        <w:t>T   F F T F   T   T T F</w:t>
                      </w:r>
                      <w:r w:rsidRPr="009F1C94"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F T T </w:t>
                      </w:r>
                      <w:r w:rsidRPr="009F1C9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Pr="009F1C94">
                        <w:rPr>
                          <w:rFonts w:ascii="Courier New" w:hAnsi="Courier New" w:cs="Courier New"/>
                          <w:iCs/>
                        </w:rPr>
                        <w:t xml:space="preserve">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</w:rPr>
                        <w:t xml:space="preserve">F   F T T   F   T F F T  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 xml:space="preserve">F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</w:rPr>
                        <w:t>T   T F F T   T   F T T</w:t>
                      </w:r>
                      <w:r w:rsidRPr="009F1C94"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F T F </w:t>
                      </w:r>
                      <w:r w:rsidRPr="009F1C9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Pr="009F1C94">
                        <w:rPr>
                          <w:rFonts w:ascii="Courier New" w:hAnsi="Courier New" w:cs="Courier New"/>
                          <w:iCs/>
                        </w:rPr>
                        <w:t xml:space="preserve">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</w:rPr>
                        <w:t xml:space="preserve">F   F T T   T   T T T F  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 xml:space="preserve">T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</w:rPr>
                        <w:t>F   T T T F   T   F T T</w:t>
                      </w:r>
                      <w:r w:rsidRPr="009F1C94"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F F T </w:t>
                      </w:r>
                      <w:r w:rsidRPr="009F1C9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 xml:space="preserve">|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</w:rPr>
                        <w:t xml:space="preserve">T   F F F   T   F F F T  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 xml:space="preserve">T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</w:rPr>
                        <w:t>T   F F F T   T   F F F</w:t>
                      </w:r>
                      <w:r w:rsidRPr="009F1C94"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F F F </w:t>
                      </w:r>
                      <w:r w:rsidRPr="009F1C9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Pr="009F1C94">
                        <w:rPr>
                          <w:rFonts w:ascii="Courier New" w:hAnsi="Courier New" w:cs="Courier New"/>
                          <w:iCs/>
                        </w:rPr>
                        <w:t xml:space="preserve">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</w:rPr>
                        <w:t xml:space="preserve">T   F F F   T   F F T F  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 xml:space="preserve">T   </w:t>
                      </w:r>
                      <w:r w:rsidR="00954C97" w:rsidRPr="009F1C94">
                        <w:rPr>
                          <w:rFonts w:ascii="Courier New" w:hAnsi="Courier New" w:cs="Courier New"/>
                          <w:iCs/>
                        </w:rPr>
                        <w:t>T   F F T F   T   F F 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3BC">
        <w:rPr>
          <w:rFonts w:ascii="Courier New" w:hAnsi="Courier New" w:cs="Courier New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673D285F" wp14:editId="3042BFEB">
                <wp:simplePos x="0" y="0"/>
                <wp:positionH relativeFrom="page">
                  <wp:posOffset>1057275</wp:posOffset>
                </wp:positionH>
                <wp:positionV relativeFrom="paragraph">
                  <wp:posOffset>1078230</wp:posOffset>
                </wp:positionV>
                <wp:extent cx="296227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0A8" w:rsidRPr="00C6172D" w:rsidRDefault="000F60A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C6172D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p q r </w:t>
                            </w:r>
                            <w:r w:rsidRPr="00C6172D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 xml:space="preserve">| </w:t>
                            </w:r>
                            <w:r w:rsidRPr="00C6172D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( </w:t>
                            </w:r>
                            <w:r w:rsidRPr="00C6172D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Pr="00C6172D">
                              <w:rPr>
                                <w:rFonts w:ascii="Courier New" w:hAnsi="Courier New" w:cs="Courier New"/>
                              </w:rPr>
                              <w:t xml:space="preserve"> p </w:t>
                            </w:r>
                            <w:r w:rsidR="00AC0D8D" w:rsidRPr="00C6172D">
                              <w:rPr>
                                <w:rFonts w:ascii="Courier New" w:hAnsi="Courier New" w:cs="Courier New"/>
                              </w:rPr>
                              <w:t>→</w:t>
                            </w:r>
                            <w:r w:rsidRPr="00C6172D">
                              <w:rPr>
                                <w:rFonts w:ascii="Courier New" w:hAnsi="Courier New" w:cs="Courier New"/>
                              </w:rPr>
                              <w:t xml:space="preserve"> q ) </w:t>
                            </w:r>
                            <w:r w:rsidR="00AC0D8D" w:rsidRPr="00C6172D">
                              <w:rPr>
                                <w:rFonts w:ascii="Courier New" w:hAnsi="Courier New" w:cs="Courier New"/>
                              </w:rPr>
                              <w:t>↔</w:t>
                            </w:r>
                            <w:r w:rsidRPr="00C6172D">
                              <w:rPr>
                                <w:rFonts w:ascii="Courier New" w:hAnsi="Courier New" w:cs="Courier New"/>
                              </w:rPr>
                              <w:t xml:space="preserve"> ( q </w:t>
                            </w:r>
                            <w:r w:rsidR="00AC0D8D" w:rsidRPr="00C6172D">
                              <w:rPr>
                                <w:rFonts w:ascii="Cambria Math" w:hAnsi="Cambria Math" w:cs="Cambria Math"/>
                              </w:rPr>
                              <w:t>∧</w:t>
                            </w:r>
                            <w:r w:rsidRPr="00C6172D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AC0D8D" w:rsidRPr="00C6172D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="00D3499B">
                              <w:rPr>
                                <w:rFonts w:ascii="Courier New" w:hAnsi="Courier New" w:cs="Courier New"/>
                              </w:rPr>
                              <w:t xml:space="preserve"> r )</w:t>
                            </w:r>
                          </w:p>
                          <w:p w:rsidR="00AC0D8D" w:rsidRPr="00C6172D" w:rsidRDefault="00AC0D8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</w:pPr>
                            <w:r w:rsidRPr="00C6172D"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  <w:t>---------------------------------</w:t>
                            </w:r>
                          </w:p>
                          <w:p w:rsidR="00AC0D8D" w:rsidRPr="00C6172D" w:rsidRDefault="00AC0D8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C6172D">
                              <w:rPr>
                                <w:rFonts w:ascii="Courier New" w:hAnsi="Courier New" w:cs="Courier New"/>
                              </w:rPr>
                              <w:t xml:space="preserve">T T T </w:t>
                            </w:r>
                            <w:r w:rsidRPr="00C6172D"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  <w:t>|</w:t>
                            </w:r>
                            <w:r w:rsidR="00D3499B"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 w:rsidRPr="00C6172D">
                              <w:rPr>
                                <w:rFonts w:ascii="Courier New" w:hAnsi="Courier New" w:cs="Courier New"/>
                              </w:rPr>
                              <w:t xml:space="preserve">F T T T   </w:t>
                            </w:r>
                            <w:r w:rsidRPr="008D733D"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  <w:t>F</w:t>
                            </w:r>
                            <w:r w:rsidR="00C6172D" w:rsidRPr="00C6172D">
                              <w:rPr>
                                <w:rFonts w:ascii="Courier New" w:hAnsi="Courier New" w:cs="Courier New"/>
                              </w:rPr>
                              <w:t xml:space="preserve">   T F F T</w:t>
                            </w:r>
                          </w:p>
                          <w:p w:rsidR="000F60A8" w:rsidRPr="00C6172D" w:rsidRDefault="00C6172D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iCs/>
                              </w:rPr>
                            </w:pPr>
                            <w:r w:rsidRPr="00C6172D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T T F </w:t>
                            </w:r>
                            <w:r w:rsidRPr="00C6172D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F T T T   </w:t>
                            </w:r>
                            <w:r w:rsidRPr="008D733D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T T T F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T F T </w:t>
                            </w:r>
                            <w:r w:rsidRPr="00C6172D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F T T F   </w:t>
                            </w:r>
                            <w:r w:rsidRPr="008D733D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F F F T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T F F </w:t>
                            </w:r>
                            <w:r w:rsidRPr="00C6172D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F T T F   </w:t>
                            </w:r>
                            <w:r w:rsidRPr="008D733D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 xml:space="preserve">F   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t>F F T F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F T T </w:t>
                            </w:r>
                            <w:r w:rsidRPr="00C6172D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T F T T   </w:t>
                            </w:r>
                            <w:r w:rsidRPr="008D733D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 xml:space="preserve">F   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t>T F F T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F T F </w:t>
                            </w:r>
                            <w:r w:rsidRPr="00C6172D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T F T T   </w:t>
                            </w:r>
                            <w:r w:rsidRPr="008D733D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 xml:space="preserve">T   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t>T T T F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F F T </w:t>
                            </w:r>
                            <w:r w:rsidRPr="00C6172D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 xml:space="preserve">|   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T F F F   </w:t>
                            </w:r>
                            <w:r w:rsidRPr="008D733D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 xml:space="preserve">T   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t>F F F T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F F F </w:t>
                            </w:r>
                            <w:r w:rsidRPr="00C6172D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T F F F   </w:t>
                            </w:r>
                            <w:r w:rsidRPr="008D733D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 xml:space="preserve">T   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t>F F 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D285F" id="_x0000_s1029" type="#_x0000_t202" style="position:absolute;left:0;text-align:left;margin-left:83.25pt;margin-top:84.9pt;width:233.25pt;height:110.55pt;z-index:25166233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" filled="f" stroked="f">
                <v:textbox style="mso-fit-shape-to-text:t">
                  <w:txbxContent>
                    <w:p w:rsidR="000F60A8" w:rsidRPr="00C6172D" w:rsidRDefault="000F60A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C6172D">
                        <w:rPr>
                          <w:rFonts w:ascii="Courier New" w:hAnsi="Courier New" w:cs="Courier New"/>
                          <w:iCs/>
                        </w:rPr>
                        <w:t xml:space="preserve">p q r </w:t>
                      </w:r>
                      <w:r w:rsidRPr="00C6172D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 xml:space="preserve">| </w:t>
                      </w:r>
                      <w:r w:rsidRPr="00C6172D">
                        <w:rPr>
                          <w:rFonts w:ascii="Courier New" w:hAnsi="Courier New" w:cs="Courier New"/>
                          <w:iCs/>
                        </w:rPr>
                        <w:t xml:space="preserve">( </w:t>
                      </w:r>
                      <w:r w:rsidRPr="00C6172D">
                        <w:rPr>
                          <w:rFonts w:ascii="Courier New" w:hAnsi="Courier New" w:cs="Courier New"/>
                        </w:rPr>
                        <w:t>¬</w:t>
                      </w:r>
                      <w:r w:rsidRPr="00C6172D">
                        <w:rPr>
                          <w:rFonts w:ascii="Courier New" w:hAnsi="Courier New" w:cs="Courier New"/>
                        </w:rPr>
                        <w:t xml:space="preserve"> p </w:t>
                      </w:r>
                      <w:r w:rsidR="00AC0D8D" w:rsidRPr="00C6172D">
                        <w:rPr>
                          <w:rFonts w:ascii="Courier New" w:hAnsi="Courier New" w:cs="Courier New"/>
                        </w:rPr>
                        <w:t>→</w:t>
                      </w:r>
                      <w:r w:rsidRPr="00C6172D">
                        <w:rPr>
                          <w:rFonts w:ascii="Courier New" w:hAnsi="Courier New" w:cs="Courier New"/>
                        </w:rPr>
                        <w:t xml:space="preserve"> q ) </w:t>
                      </w:r>
                      <w:r w:rsidR="00AC0D8D" w:rsidRPr="00C6172D">
                        <w:rPr>
                          <w:rFonts w:ascii="Courier New" w:hAnsi="Courier New" w:cs="Courier New"/>
                        </w:rPr>
                        <w:t>↔</w:t>
                      </w:r>
                      <w:r w:rsidRPr="00C6172D">
                        <w:rPr>
                          <w:rFonts w:ascii="Courier New" w:hAnsi="Courier New" w:cs="Courier New"/>
                        </w:rPr>
                        <w:t xml:space="preserve"> ( q </w:t>
                      </w:r>
                      <w:r w:rsidR="00AC0D8D" w:rsidRPr="00C6172D">
                        <w:rPr>
                          <w:rFonts w:ascii="Cambria Math" w:hAnsi="Cambria Math" w:cs="Cambria Math"/>
                        </w:rPr>
                        <w:t>∧</w:t>
                      </w:r>
                      <w:r w:rsidRPr="00C6172D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AC0D8D" w:rsidRPr="00C6172D">
                        <w:rPr>
                          <w:rFonts w:ascii="Courier New" w:hAnsi="Courier New" w:cs="Courier New"/>
                        </w:rPr>
                        <w:t>¬</w:t>
                      </w:r>
                      <w:r w:rsidR="00D3499B">
                        <w:rPr>
                          <w:rFonts w:ascii="Courier New" w:hAnsi="Courier New" w:cs="Courier New"/>
                        </w:rPr>
                        <w:t xml:space="preserve"> r )</w:t>
                      </w:r>
                    </w:p>
                    <w:p w:rsidR="00AC0D8D" w:rsidRPr="00C6172D" w:rsidRDefault="00AC0D8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color w:val="5B9BD5" w:themeColor="accent1"/>
                        </w:rPr>
                      </w:pPr>
                      <w:r w:rsidRPr="00C6172D">
                        <w:rPr>
                          <w:rFonts w:ascii="Courier New" w:hAnsi="Courier New" w:cs="Courier New"/>
                          <w:color w:val="5B9BD5" w:themeColor="accent1"/>
                        </w:rPr>
                        <w:t>---------------------------------</w:t>
                      </w:r>
                    </w:p>
                    <w:p w:rsidR="00AC0D8D" w:rsidRPr="00C6172D" w:rsidRDefault="00AC0D8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C6172D">
                        <w:rPr>
                          <w:rFonts w:ascii="Courier New" w:hAnsi="Courier New" w:cs="Courier New"/>
                        </w:rPr>
                        <w:t xml:space="preserve">T T T </w:t>
                      </w:r>
                      <w:r w:rsidRPr="00C6172D">
                        <w:rPr>
                          <w:rFonts w:ascii="Courier New" w:hAnsi="Courier New" w:cs="Courier New"/>
                          <w:color w:val="5B9BD5" w:themeColor="accent1"/>
                        </w:rPr>
                        <w:t>|</w:t>
                      </w:r>
                      <w:r w:rsidR="00D3499B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C6172D">
                        <w:rPr>
                          <w:rFonts w:ascii="Courier New" w:hAnsi="Courier New" w:cs="Courier New"/>
                        </w:rPr>
                        <w:t xml:space="preserve">F T T T   </w:t>
                      </w:r>
                      <w:r w:rsidRPr="008D733D">
                        <w:rPr>
                          <w:rFonts w:ascii="Courier New" w:hAnsi="Courier New" w:cs="Courier New"/>
                          <w:color w:val="5B9BD5" w:themeColor="accent1"/>
                        </w:rPr>
                        <w:t>F</w:t>
                      </w:r>
                      <w:r w:rsidR="00C6172D" w:rsidRPr="00C6172D">
                        <w:rPr>
                          <w:rFonts w:ascii="Courier New" w:hAnsi="Courier New" w:cs="Courier New"/>
                        </w:rPr>
                        <w:t xml:space="preserve">   T F F T</w:t>
                      </w:r>
                    </w:p>
                    <w:p w:rsidR="000F60A8" w:rsidRPr="00C6172D" w:rsidRDefault="00C6172D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iCs/>
                        </w:rPr>
                      </w:pPr>
                      <w:r w:rsidRPr="00C6172D">
                        <w:rPr>
                          <w:rFonts w:ascii="Courier New" w:hAnsi="Courier New" w:cs="Courier New"/>
                          <w:iCs/>
                        </w:rPr>
                        <w:t xml:space="preserve">T T F </w:t>
                      </w:r>
                      <w:r w:rsidRPr="00C6172D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t xml:space="preserve">   F T T T   </w:t>
                      </w:r>
                      <w:r w:rsidRPr="008D733D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T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t xml:space="preserve">   T T T F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T F T </w:t>
                      </w:r>
                      <w:r w:rsidRPr="00C6172D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t xml:space="preserve">   F T T F   </w:t>
                      </w:r>
                      <w:r w:rsidRPr="008D733D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t xml:space="preserve">   F F F T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T F F </w:t>
                      </w:r>
                      <w:r w:rsidRPr="00C6172D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t xml:space="preserve">   F T T F   </w:t>
                      </w:r>
                      <w:r w:rsidRPr="008D733D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 xml:space="preserve">F   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t>F F T F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F T T </w:t>
                      </w:r>
                      <w:r w:rsidRPr="00C6172D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t xml:space="preserve">   T F T T   </w:t>
                      </w:r>
                      <w:r w:rsidRPr="008D733D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 xml:space="preserve">F   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t>T F F T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F T F </w:t>
                      </w:r>
                      <w:r w:rsidRPr="00C6172D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t xml:space="preserve">   T F T T   </w:t>
                      </w:r>
                      <w:r w:rsidRPr="008D733D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 xml:space="preserve">T   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t>T T T F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F F T </w:t>
                      </w:r>
                      <w:r w:rsidRPr="00C6172D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 xml:space="preserve">|   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t xml:space="preserve">T F F F   </w:t>
                      </w:r>
                      <w:r w:rsidRPr="008D733D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 xml:space="preserve">T   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t>F F F T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F F F </w:t>
                      </w:r>
                      <w:r w:rsidRPr="00C6172D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t xml:space="preserve">   T F F F   </w:t>
                      </w:r>
                      <w:r w:rsidRPr="008D733D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 xml:space="preserve">T   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t>F F T 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11FA" w:rsidRPr="003623BC">
        <w:rPr>
          <w:rFonts w:ascii="Courier New" w:hAnsi="Courier New" w:cs="Courier New"/>
        </w:rPr>
        <w:tab/>
      </w:r>
      <w:r w:rsidR="006D2993" w:rsidRPr="003623BC">
        <w:rPr>
          <w:rFonts w:ascii="Courier New" w:hAnsi="Courier New" w:cs="Courier New"/>
        </w:rPr>
        <w:t xml:space="preserve">(¬p </w:t>
      </w:r>
      <w:r w:rsidR="007F483B" w:rsidRPr="003623BC">
        <w:rPr>
          <w:rFonts w:ascii="Courier New" w:hAnsi="Courier New" w:cs="Courier New"/>
        </w:rPr>
        <w:t>→</w:t>
      </w:r>
      <w:r w:rsidR="006D2993" w:rsidRPr="003623BC">
        <w:rPr>
          <w:rFonts w:ascii="Courier New" w:hAnsi="Courier New" w:cs="Courier New"/>
        </w:rPr>
        <w:t xml:space="preserve"> q) </w:t>
      </w:r>
      <w:r w:rsidR="007F483B" w:rsidRPr="003623BC">
        <w:rPr>
          <w:rFonts w:ascii="Courier New" w:hAnsi="Courier New" w:cs="Courier New"/>
        </w:rPr>
        <w:t xml:space="preserve">↔ </w:t>
      </w:r>
      <w:r w:rsidR="006F0339" w:rsidRPr="003623BC">
        <w:rPr>
          <w:rFonts w:ascii="Courier New" w:hAnsi="Courier New" w:cs="Courier New"/>
        </w:rPr>
        <w:t xml:space="preserve">(q </w:t>
      </w:r>
      <w:r w:rsidR="006F0339" w:rsidRPr="003623BC">
        <w:rPr>
          <w:rFonts w:ascii="Cambria Math" w:hAnsi="Cambria Math" w:cs="Cambria Math"/>
        </w:rPr>
        <w:t>∧</w:t>
      </w:r>
      <w:r w:rsidR="006F0339" w:rsidRPr="003623BC">
        <w:rPr>
          <w:rFonts w:ascii="Courier New" w:hAnsi="Courier New" w:cs="Courier New"/>
        </w:rPr>
        <w:t xml:space="preserve"> ¬r</w:t>
      </w:r>
      <w:r w:rsidR="001442FE" w:rsidRPr="003623BC">
        <w:rPr>
          <w:rFonts w:ascii="Courier New" w:hAnsi="Courier New" w:cs="Courier New"/>
        </w:rPr>
        <w:t>)</w:t>
      </w:r>
      <w:r w:rsidR="005711FA" w:rsidRPr="003623BC">
        <w:rPr>
          <w:rFonts w:ascii="Courier New" w:hAnsi="Courier New" w:cs="Courier New"/>
        </w:rPr>
        <w:tab/>
      </w:r>
      <w:r w:rsidR="00E62ED4" w:rsidRPr="003623BC">
        <w:rPr>
          <w:rFonts w:ascii="Courier New" w:hAnsi="Courier New" w:cs="Courier New"/>
        </w:rPr>
        <w:tab/>
      </w:r>
      <w:r w:rsidR="00C84BA5" w:rsidRPr="003623BC">
        <w:rPr>
          <w:rFonts w:ascii="Courier New" w:hAnsi="Courier New" w:cs="Courier New"/>
        </w:rPr>
        <w:tab/>
      </w:r>
      <w:r w:rsidR="00C84BA5" w:rsidRPr="003623BC">
        <w:rPr>
          <w:rFonts w:ascii="Courier New" w:hAnsi="Courier New" w:cs="Courier New"/>
        </w:rPr>
        <w:tab/>
      </w:r>
      <w:r w:rsidR="00C84BA5" w:rsidRPr="003623BC">
        <w:rPr>
          <w:rFonts w:ascii="Courier New" w:hAnsi="Courier New" w:cs="Courier New"/>
        </w:rPr>
        <w:tab/>
      </w:r>
      <w:r w:rsidR="005A70F3" w:rsidRPr="003623BC">
        <w:rPr>
          <w:rFonts w:ascii="Courier New" w:hAnsi="Courier New" w:cs="Courier New"/>
        </w:rPr>
        <w:t xml:space="preserve"> </w:t>
      </w:r>
      <w:r w:rsidR="005A567C" w:rsidRPr="003623BC">
        <w:rPr>
          <w:rFonts w:ascii="Courier New" w:hAnsi="Courier New" w:cs="Courier New"/>
        </w:rPr>
        <w:t>Implication</w:t>
      </w:r>
      <w:r w:rsidR="00C805AB" w:rsidRPr="003623BC">
        <w:rPr>
          <w:rFonts w:ascii="Courier New" w:hAnsi="Courier New" w:cs="Courier New"/>
        </w:rPr>
        <w:t xml:space="preserve"> Relation</w:t>
      </w:r>
      <w:r w:rsidR="001442FE" w:rsidRPr="003623BC">
        <w:rPr>
          <w:rFonts w:ascii="Courier New" w:hAnsi="Courier New" w:cs="Courier New"/>
        </w:rPr>
        <w:br/>
      </w:r>
      <w:r w:rsidR="006005FA" w:rsidRPr="003623BC">
        <w:rPr>
          <w:rFonts w:ascii="Courier New" w:hAnsi="Courier New" w:cs="Courier New"/>
        </w:rPr>
        <w:t>≡</w:t>
      </w:r>
      <w:r w:rsidR="001442FE" w:rsidRPr="003623BC">
        <w:rPr>
          <w:rFonts w:ascii="Courier New" w:hAnsi="Courier New" w:cs="Courier New"/>
        </w:rPr>
        <w:t xml:space="preserve"> </w:t>
      </w:r>
      <w:r w:rsidR="005711FA" w:rsidRPr="003623BC">
        <w:rPr>
          <w:rFonts w:ascii="Courier New" w:hAnsi="Courier New" w:cs="Courier New"/>
        </w:rPr>
        <w:tab/>
      </w:r>
      <w:r w:rsidR="001442FE" w:rsidRPr="003623BC">
        <w:rPr>
          <w:rFonts w:ascii="Courier New" w:hAnsi="Courier New" w:cs="Courier New"/>
        </w:rPr>
        <w:t xml:space="preserve">(¬¬p </w:t>
      </w:r>
      <w:r w:rsidR="008B0372" w:rsidRPr="003623BC">
        <w:rPr>
          <w:rFonts w:ascii="Cambria Math" w:hAnsi="Cambria Math" w:cs="Cambria Math"/>
        </w:rPr>
        <w:t>∨</w:t>
      </w:r>
      <w:r w:rsidR="001442FE" w:rsidRPr="003623BC">
        <w:rPr>
          <w:rFonts w:ascii="Courier New" w:hAnsi="Courier New" w:cs="Courier New"/>
        </w:rPr>
        <w:t xml:space="preserve"> q) ↔ (q </w:t>
      </w:r>
      <w:r w:rsidR="001442FE" w:rsidRPr="003623BC">
        <w:rPr>
          <w:rFonts w:ascii="Cambria Math" w:hAnsi="Cambria Math" w:cs="Cambria Math"/>
        </w:rPr>
        <w:t>∧</w:t>
      </w:r>
      <w:r w:rsidR="001442FE" w:rsidRPr="003623BC">
        <w:rPr>
          <w:rFonts w:ascii="Courier New" w:hAnsi="Courier New" w:cs="Courier New"/>
        </w:rPr>
        <w:t xml:space="preserve"> ¬r</w:t>
      </w:r>
      <w:r w:rsidR="005711FA" w:rsidRPr="003623BC">
        <w:rPr>
          <w:rFonts w:ascii="Courier New" w:hAnsi="Courier New" w:cs="Courier New"/>
        </w:rPr>
        <w:t>)</w:t>
      </w:r>
      <w:r w:rsidR="005711FA" w:rsidRPr="003623BC">
        <w:rPr>
          <w:rFonts w:ascii="Courier New" w:hAnsi="Courier New" w:cs="Courier New"/>
        </w:rPr>
        <w:tab/>
      </w:r>
      <w:r w:rsidR="00E62ED4" w:rsidRPr="003623BC">
        <w:rPr>
          <w:rFonts w:ascii="Courier New" w:hAnsi="Courier New" w:cs="Courier New"/>
        </w:rPr>
        <w:tab/>
      </w:r>
      <w:r w:rsidR="00C84BA5" w:rsidRPr="003623BC">
        <w:rPr>
          <w:rFonts w:ascii="Courier New" w:hAnsi="Courier New" w:cs="Courier New"/>
        </w:rPr>
        <w:tab/>
      </w:r>
      <w:r w:rsidR="00C84BA5" w:rsidRPr="003623BC">
        <w:rPr>
          <w:rFonts w:ascii="Courier New" w:hAnsi="Courier New" w:cs="Courier New"/>
        </w:rPr>
        <w:tab/>
      </w:r>
      <w:r w:rsidR="00C84BA5" w:rsidRPr="003623BC">
        <w:rPr>
          <w:rFonts w:ascii="Courier New" w:hAnsi="Courier New" w:cs="Courier New"/>
        </w:rPr>
        <w:tab/>
      </w:r>
      <w:r w:rsidR="005A70F3" w:rsidRPr="003623BC">
        <w:rPr>
          <w:rFonts w:ascii="Courier New" w:hAnsi="Courier New" w:cs="Courier New"/>
        </w:rPr>
        <w:tab/>
        <w:t xml:space="preserve"> </w:t>
      </w:r>
      <w:r w:rsidR="002A62C2" w:rsidRPr="003623BC">
        <w:rPr>
          <w:rFonts w:ascii="Courier New" w:hAnsi="Courier New" w:cs="Courier New"/>
        </w:rPr>
        <w:t>Double Negation</w:t>
      </w:r>
      <w:r w:rsidR="001442FE" w:rsidRPr="003623BC">
        <w:rPr>
          <w:rFonts w:ascii="Courier New" w:hAnsi="Courier New" w:cs="Courier New"/>
        </w:rPr>
        <w:br/>
        <w:t xml:space="preserve">≡ </w:t>
      </w:r>
      <w:r w:rsidR="005711FA" w:rsidRPr="003623BC">
        <w:rPr>
          <w:rFonts w:ascii="Courier New" w:hAnsi="Courier New" w:cs="Courier New"/>
        </w:rPr>
        <w:tab/>
      </w:r>
      <w:r w:rsidR="005251EF" w:rsidRPr="003623BC">
        <w:rPr>
          <w:rFonts w:ascii="Courier New" w:hAnsi="Courier New" w:cs="Courier New"/>
        </w:rPr>
        <w:t>(</w:t>
      </w:r>
      <w:r w:rsidR="005251EF" w:rsidRPr="003623BC">
        <w:rPr>
          <w:rFonts w:ascii="Courier New" w:hAnsi="Courier New" w:cs="Courier New"/>
        </w:rPr>
        <w:t xml:space="preserve">p </w:t>
      </w:r>
      <w:r w:rsidR="005251EF" w:rsidRPr="003623BC">
        <w:rPr>
          <w:rFonts w:ascii="Cambria Math" w:hAnsi="Cambria Math" w:cs="Cambria Math"/>
        </w:rPr>
        <w:t>∨</w:t>
      </w:r>
      <w:r w:rsidR="005251EF" w:rsidRPr="003623BC">
        <w:rPr>
          <w:rFonts w:ascii="Courier New" w:hAnsi="Courier New" w:cs="Courier New"/>
        </w:rPr>
        <w:t xml:space="preserve"> q) ↔ (q </w:t>
      </w:r>
      <w:r w:rsidR="005251EF" w:rsidRPr="003623BC">
        <w:rPr>
          <w:rFonts w:ascii="Cambria Math" w:hAnsi="Cambria Math" w:cs="Cambria Math"/>
        </w:rPr>
        <w:t>∧</w:t>
      </w:r>
      <w:r w:rsidR="005251EF" w:rsidRPr="003623BC">
        <w:rPr>
          <w:rFonts w:ascii="Courier New" w:hAnsi="Courier New" w:cs="Courier New"/>
        </w:rPr>
        <w:t xml:space="preserve"> ¬r)</w:t>
      </w:r>
      <w:r w:rsidR="00AD2423" w:rsidRPr="003623BC">
        <w:rPr>
          <w:rFonts w:ascii="Courier New" w:hAnsi="Courier New" w:cs="Courier New"/>
        </w:rPr>
        <w:tab/>
      </w:r>
      <w:r w:rsidR="00AD2423" w:rsidRPr="003623BC">
        <w:rPr>
          <w:rFonts w:ascii="Courier New" w:hAnsi="Courier New" w:cs="Courier New"/>
        </w:rPr>
        <w:tab/>
      </w:r>
      <w:r w:rsidR="00C84BA5" w:rsidRPr="003623BC">
        <w:rPr>
          <w:rFonts w:ascii="Courier New" w:hAnsi="Courier New" w:cs="Courier New"/>
        </w:rPr>
        <w:tab/>
      </w:r>
      <w:r w:rsidR="00C84BA5" w:rsidRPr="003623BC">
        <w:rPr>
          <w:rFonts w:ascii="Courier New" w:hAnsi="Courier New" w:cs="Courier New"/>
        </w:rPr>
        <w:tab/>
      </w:r>
      <w:r w:rsidR="00C84BA5" w:rsidRPr="003623BC">
        <w:rPr>
          <w:rFonts w:ascii="Courier New" w:hAnsi="Courier New" w:cs="Courier New"/>
        </w:rPr>
        <w:tab/>
      </w:r>
      <w:r w:rsidR="005A70F3" w:rsidRPr="003623BC">
        <w:rPr>
          <w:rFonts w:ascii="Courier New" w:hAnsi="Courier New" w:cs="Courier New"/>
        </w:rPr>
        <w:t xml:space="preserve">        </w:t>
      </w:r>
      <w:r w:rsidR="008A08A4" w:rsidRPr="003623BC">
        <w:rPr>
          <w:rFonts w:ascii="Courier New" w:hAnsi="Courier New" w:cs="Courier New"/>
        </w:rPr>
        <w:t>Bidirectional</w:t>
      </w:r>
      <w:r w:rsidR="00D26FD1" w:rsidRPr="003623BC">
        <w:rPr>
          <w:rFonts w:ascii="Courier New" w:hAnsi="Courier New" w:cs="Courier New"/>
        </w:rPr>
        <w:br/>
        <w:t xml:space="preserve">≡ </w:t>
      </w:r>
      <w:r w:rsidR="00D26FD1" w:rsidRPr="003623BC">
        <w:rPr>
          <w:rFonts w:ascii="Courier New" w:hAnsi="Courier New" w:cs="Courier New"/>
        </w:rPr>
        <w:tab/>
      </w:r>
      <w:r w:rsidR="00391B12" w:rsidRPr="003623BC">
        <w:rPr>
          <w:rFonts w:ascii="Courier New" w:hAnsi="Courier New" w:cs="Courier New"/>
        </w:rPr>
        <w:t xml:space="preserve">((p </w:t>
      </w:r>
      <w:r w:rsidR="00391B12" w:rsidRPr="003623BC">
        <w:rPr>
          <w:rFonts w:ascii="Cambria Math" w:hAnsi="Cambria Math" w:cs="Cambria Math"/>
        </w:rPr>
        <w:t>∨</w:t>
      </w:r>
      <w:r w:rsidR="00D26FD1" w:rsidRPr="003623BC">
        <w:rPr>
          <w:rFonts w:ascii="Courier New" w:hAnsi="Courier New" w:cs="Courier New"/>
        </w:rPr>
        <w:t xml:space="preserve"> q) </w:t>
      </w:r>
      <w:r w:rsidR="00391B12" w:rsidRPr="003623BC">
        <w:rPr>
          <w:rFonts w:ascii="Courier New" w:hAnsi="Courier New" w:cs="Courier New"/>
        </w:rPr>
        <w:t>→</w:t>
      </w:r>
      <w:r w:rsidR="00D26FD1" w:rsidRPr="003623BC">
        <w:rPr>
          <w:rFonts w:ascii="Courier New" w:hAnsi="Courier New" w:cs="Courier New"/>
        </w:rPr>
        <w:t xml:space="preserve"> (q </w:t>
      </w:r>
      <w:r w:rsidR="00D26FD1" w:rsidRPr="003623BC">
        <w:rPr>
          <w:rFonts w:ascii="Cambria Math" w:hAnsi="Cambria Math" w:cs="Cambria Math"/>
        </w:rPr>
        <w:t>∧</w:t>
      </w:r>
      <w:r w:rsidR="00D26FD1" w:rsidRPr="003623BC">
        <w:rPr>
          <w:rFonts w:ascii="Courier New" w:hAnsi="Courier New" w:cs="Courier New"/>
        </w:rPr>
        <w:t xml:space="preserve"> ¬r)</w:t>
      </w:r>
      <w:r w:rsidR="00391B12" w:rsidRPr="003623BC">
        <w:rPr>
          <w:rFonts w:ascii="Courier New" w:hAnsi="Courier New" w:cs="Courier New"/>
        </w:rPr>
        <w:t xml:space="preserve">) </w:t>
      </w:r>
      <w:r w:rsidR="00391B12" w:rsidRPr="003623BC">
        <w:rPr>
          <w:rFonts w:ascii="Cambria Math" w:hAnsi="Cambria Math" w:cs="Cambria Math"/>
        </w:rPr>
        <w:t>∧</w:t>
      </w:r>
      <w:r w:rsidR="00391B12" w:rsidRPr="003623BC">
        <w:rPr>
          <w:rFonts w:ascii="Courier New" w:hAnsi="Courier New" w:cs="Courier New"/>
        </w:rPr>
        <w:t xml:space="preserve"> ((q </w:t>
      </w:r>
      <w:r w:rsidR="00391B12" w:rsidRPr="003623BC">
        <w:rPr>
          <w:rFonts w:ascii="Cambria Math" w:hAnsi="Cambria Math" w:cs="Cambria Math"/>
        </w:rPr>
        <w:t>∧</w:t>
      </w:r>
      <w:r w:rsidR="00391B12" w:rsidRPr="003623BC">
        <w:rPr>
          <w:rFonts w:ascii="Courier New" w:hAnsi="Courier New" w:cs="Courier New"/>
        </w:rPr>
        <w:t xml:space="preserve"> </w:t>
      </w:r>
      <w:r w:rsidR="00391B12" w:rsidRPr="003623BC">
        <w:rPr>
          <w:rFonts w:ascii="Courier New" w:hAnsi="Courier New" w:cs="Courier New"/>
        </w:rPr>
        <w:t>¬r</w:t>
      </w:r>
      <w:r w:rsidR="00391B12" w:rsidRPr="003623BC">
        <w:rPr>
          <w:rFonts w:ascii="Courier New" w:hAnsi="Courier New" w:cs="Courier New"/>
        </w:rPr>
        <w:t xml:space="preserve">) </w:t>
      </w:r>
      <w:r w:rsidR="00391B12" w:rsidRPr="003623BC">
        <w:rPr>
          <w:rFonts w:ascii="Courier New" w:hAnsi="Courier New" w:cs="Courier New"/>
        </w:rPr>
        <w:t>→</w:t>
      </w:r>
      <w:r w:rsidR="00391B12" w:rsidRPr="003623BC">
        <w:rPr>
          <w:rFonts w:ascii="Courier New" w:hAnsi="Courier New" w:cs="Courier New"/>
        </w:rPr>
        <w:t xml:space="preserve"> </w:t>
      </w:r>
      <w:r w:rsidR="00C84BA5" w:rsidRPr="003623BC">
        <w:rPr>
          <w:rFonts w:ascii="Courier New" w:hAnsi="Courier New" w:cs="Courier New"/>
        </w:rPr>
        <w:t>(</w:t>
      </w:r>
      <w:r w:rsidR="0076389E" w:rsidRPr="003623BC">
        <w:rPr>
          <w:rFonts w:ascii="Courier New" w:hAnsi="Courier New" w:cs="Courier New"/>
        </w:rPr>
        <w:t xml:space="preserve">p </w:t>
      </w:r>
      <w:r w:rsidR="0076389E" w:rsidRPr="003623BC">
        <w:rPr>
          <w:rFonts w:ascii="Cambria Math" w:hAnsi="Cambria Math" w:cs="Cambria Math"/>
        </w:rPr>
        <w:t>∨</w:t>
      </w:r>
      <w:r w:rsidR="0076389E" w:rsidRPr="003623BC">
        <w:rPr>
          <w:rFonts w:ascii="Courier New" w:hAnsi="Courier New" w:cs="Courier New"/>
        </w:rPr>
        <w:t xml:space="preserve"> q</w:t>
      </w:r>
      <w:r w:rsidR="00C84BA5" w:rsidRPr="003623BC">
        <w:rPr>
          <w:rFonts w:ascii="Courier New" w:hAnsi="Courier New" w:cs="Courier New"/>
        </w:rPr>
        <w:t>)</w:t>
      </w:r>
      <w:r w:rsidR="00391B12" w:rsidRPr="003623BC">
        <w:rPr>
          <w:rFonts w:ascii="Courier New" w:hAnsi="Courier New" w:cs="Courier New"/>
        </w:rPr>
        <w:t>)</w:t>
      </w:r>
      <w:r w:rsidR="007124A2" w:rsidRPr="003623BC">
        <w:rPr>
          <w:rFonts w:ascii="Courier New" w:hAnsi="Courier New" w:cs="Courier New"/>
        </w:rPr>
        <w:t xml:space="preserve"> </w:t>
      </w:r>
      <w:r w:rsidR="00477ACE" w:rsidRPr="003623BC">
        <w:rPr>
          <w:rFonts w:ascii="Courier New" w:hAnsi="Courier New" w:cs="Courier New"/>
        </w:rPr>
        <w:t xml:space="preserve"> Implication Relation</w:t>
      </w:r>
      <w:r w:rsidR="009A1B29" w:rsidRPr="003623BC">
        <w:rPr>
          <w:rFonts w:ascii="Courier New" w:hAnsi="Courier New" w:cs="Courier New"/>
        </w:rPr>
        <w:br/>
      </w:r>
      <w:r w:rsidR="009A1B29" w:rsidRPr="003623BC">
        <w:rPr>
          <w:rFonts w:ascii="Courier New" w:hAnsi="Courier New" w:cs="Courier New"/>
        </w:rPr>
        <w:t xml:space="preserve">≡ </w:t>
      </w:r>
      <w:r w:rsidR="009A1B29" w:rsidRPr="003623BC">
        <w:rPr>
          <w:rFonts w:ascii="Courier New" w:hAnsi="Courier New" w:cs="Courier New"/>
        </w:rPr>
        <w:tab/>
        <w:t>(</w:t>
      </w:r>
      <w:r w:rsidR="005E2DF6" w:rsidRPr="003623BC">
        <w:rPr>
          <w:rFonts w:ascii="Courier New" w:hAnsi="Courier New" w:cs="Courier New"/>
        </w:rPr>
        <w:t>¬</w:t>
      </w:r>
      <w:r w:rsidR="009A1B29" w:rsidRPr="003623BC">
        <w:rPr>
          <w:rFonts w:ascii="Courier New" w:hAnsi="Courier New" w:cs="Courier New"/>
        </w:rPr>
        <w:t xml:space="preserve">(p </w:t>
      </w:r>
      <w:r w:rsidR="009A1B29" w:rsidRPr="003623BC">
        <w:rPr>
          <w:rFonts w:ascii="Cambria Math" w:hAnsi="Cambria Math" w:cs="Cambria Math"/>
        </w:rPr>
        <w:t>∨</w:t>
      </w:r>
      <w:r w:rsidR="009A1B29" w:rsidRPr="003623BC">
        <w:rPr>
          <w:rFonts w:ascii="Courier New" w:hAnsi="Courier New" w:cs="Courier New"/>
        </w:rPr>
        <w:t xml:space="preserve"> q) </w:t>
      </w:r>
      <w:r w:rsidR="005E2DF6" w:rsidRPr="003623BC">
        <w:rPr>
          <w:rFonts w:ascii="Cambria Math" w:hAnsi="Cambria Math" w:cs="Cambria Math"/>
        </w:rPr>
        <w:t>∨</w:t>
      </w:r>
      <w:r w:rsidR="009A1B29" w:rsidRPr="003623BC">
        <w:rPr>
          <w:rFonts w:ascii="Courier New" w:hAnsi="Courier New" w:cs="Courier New"/>
        </w:rPr>
        <w:t xml:space="preserve"> (q </w:t>
      </w:r>
      <w:r w:rsidR="009A1B29" w:rsidRPr="003623BC">
        <w:rPr>
          <w:rFonts w:ascii="Cambria Math" w:hAnsi="Cambria Math" w:cs="Cambria Math"/>
        </w:rPr>
        <w:t>∧</w:t>
      </w:r>
      <w:r w:rsidR="009A1B29" w:rsidRPr="003623BC">
        <w:rPr>
          <w:rFonts w:ascii="Courier New" w:hAnsi="Courier New" w:cs="Courier New"/>
        </w:rPr>
        <w:t xml:space="preserve"> ¬r)) </w:t>
      </w:r>
      <w:r w:rsidR="009A1B29" w:rsidRPr="003623BC">
        <w:rPr>
          <w:rFonts w:ascii="Cambria Math" w:hAnsi="Cambria Math" w:cs="Cambria Math"/>
        </w:rPr>
        <w:t>∧</w:t>
      </w:r>
      <w:r w:rsidR="009A1B29" w:rsidRPr="003623BC">
        <w:rPr>
          <w:rFonts w:ascii="Courier New" w:hAnsi="Courier New" w:cs="Courier New"/>
        </w:rPr>
        <w:t xml:space="preserve"> (</w:t>
      </w:r>
      <w:r w:rsidR="005E2DF6" w:rsidRPr="003623BC">
        <w:rPr>
          <w:rFonts w:ascii="Courier New" w:hAnsi="Courier New" w:cs="Courier New"/>
        </w:rPr>
        <w:t>¬</w:t>
      </w:r>
      <w:r w:rsidR="009A1B29" w:rsidRPr="003623BC">
        <w:rPr>
          <w:rFonts w:ascii="Courier New" w:hAnsi="Courier New" w:cs="Courier New"/>
        </w:rPr>
        <w:t xml:space="preserve">(q </w:t>
      </w:r>
      <w:r w:rsidR="009A1B29" w:rsidRPr="003623BC">
        <w:rPr>
          <w:rFonts w:ascii="Cambria Math" w:hAnsi="Cambria Math" w:cs="Cambria Math"/>
        </w:rPr>
        <w:t>∧</w:t>
      </w:r>
      <w:r w:rsidR="009A1B29" w:rsidRPr="003623BC">
        <w:rPr>
          <w:rFonts w:ascii="Courier New" w:hAnsi="Courier New" w:cs="Courier New"/>
        </w:rPr>
        <w:t xml:space="preserve"> ¬r) </w:t>
      </w:r>
      <w:r w:rsidR="005E2DF6" w:rsidRPr="003623BC">
        <w:rPr>
          <w:rFonts w:ascii="Cambria Math" w:hAnsi="Cambria Math" w:cs="Cambria Math"/>
        </w:rPr>
        <w:t>∨</w:t>
      </w:r>
      <w:r w:rsidR="009A1B29" w:rsidRPr="003623BC">
        <w:rPr>
          <w:rFonts w:ascii="Courier New" w:hAnsi="Courier New" w:cs="Courier New"/>
        </w:rPr>
        <w:t xml:space="preserve"> (p </w:t>
      </w:r>
      <w:r w:rsidR="009A1B29" w:rsidRPr="003623BC">
        <w:rPr>
          <w:rFonts w:ascii="Cambria Math" w:hAnsi="Cambria Math" w:cs="Cambria Math"/>
        </w:rPr>
        <w:t>∨</w:t>
      </w:r>
      <w:r w:rsidR="009A1B29" w:rsidRPr="003623BC">
        <w:rPr>
          <w:rFonts w:ascii="Courier New" w:hAnsi="Courier New" w:cs="Courier New"/>
        </w:rPr>
        <w:t xml:space="preserve"> q))</w:t>
      </w:r>
      <w:r w:rsidR="00314569" w:rsidRPr="003623BC">
        <w:rPr>
          <w:rFonts w:ascii="Courier New" w:hAnsi="Courier New" w:cs="Courier New"/>
          <w:color w:val="FF0000"/>
        </w:rPr>
        <w:br/>
      </w:r>
      <w:r w:rsidR="008525B9" w:rsidRPr="003623BC">
        <w:rPr>
          <w:rFonts w:ascii="Courier New" w:hAnsi="Courier New" w:cs="Courier New"/>
          <w:color w:val="FF0000"/>
        </w:rPr>
        <w:br/>
      </w:r>
      <w:r w:rsidR="00402470" w:rsidRPr="003623BC">
        <w:rPr>
          <w:rFonts w:ascii="Courier New" w:hAnsi="Courier New" w:cs="Courier New"/>
          <w:color w:val="FF0000"/>
        </w:rPr>
        <w:br/>
      </w:r>
      <w:r w:rsidR="00402470" w:rsidRPr="003623BC">
        <w:rPr>
          <w:rFonts w:ascii="Courier New" w:hAnsi="Courier New" w:cs="Courier New"/>
        </w:rPr>
        <w:t>They are logically equivalent as shown in the truth tables</w:t>
      </w:r>
      <w:r w:rsidR="00201BF3" w:rsidRPr="003623BC">
        <w:rPr>
          <w:rFonts w:ascii="Courier New" w:hAnsi="Courier New" w:cs="Courier New"/>
        </w:rPr>
        <w:t>.</w:t>
      </w:r>
      <w:r w:rsidR="00866EA9" w:rsidRPr="003623BC">
        <w:rPr>
          <w:rFonts w:ascii="Courier New" w:hAnsi="Courier New" w:cs="Courier New"/>
        </w:rPr>
        <w:t xml:space="preserve"> The </w:t>
      </w:r>
      <w:r w:rsidR="00866EA9" w:rsidRPr="003623BC">
        <w:rPr>
          <w:rFonts w:ascii="Courier New" w:hAnsi="Courier New" w:cs="Courier New"/>
        </w:rPr>
        <w:lastRenderedPageBreak/>
        <w:t>final result is shown highlighted in blue.</w:t>
      </w:r>
      <w:r w:rsidR="00BF790E" w:rsidRPr="003623BC">
        <w:rPr>
          <w:rFonts w:ascii="Courier New" w:hAnsi="Courier New" w:cs="Courier New"/>
        </w:rPr>
        <w:br/>
      </w:r>
    </w:p>
    <w:p w:rsidR="00FF264B" w:rsidRPr="003623BC" w:rsidRDefault="00FF264B" w:rsidP="00BF790E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</w:p>
    <w:p w:rsidR="0007702C" w:rsidRPr="003623BC" w:rsidRDefault="0007702C" w:rsidP="00FF264B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“Study Hard!” is not a proposition</w:t>
      </w:r>
      <w:r w:rsidR="006E516B" w:rsidRPr="003623BC">
        <w:rPr>
          <w:rFonts w:ascii="Courier New" w:hAnsi="Courier New" w:cs="Courier New"/>
        </w:rPr>
        <w:t>, since it is an exclamatory statement, and cannot be true or false</w:t>
      </w:r>
      <w:r w:rsidRPr="003623BC">
        <w:rPr>
          <w:rFonts w:ascii="Courier New" w:hAnsi="Courier New" w:cs="Courier New"/>
        </w:rPr>
        <w:t>.</w:t>
      </w:r>
    </w:p>
    <w:p w:rsidR="0007702C" w:rsidRPr="003623BC" w:rsidRDefault="0007702C" w:rsidP="00FF264B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“Why do I have to study this stuff?” is not a proposition</w:t>
      </w:r>
      <w:r w:rsidR="00AB1C3C" w:rsidRPr="003623BC">
        <w:rPr>
          <w:rFonts w:ascii="Courier New" w:hAnsi="Courier New" w:cs="Courier New"/>
        </w:rPr>
        <w:t xml:space="preserve"> because it is an interrogative statement and cannot be true or false</w:t>
      </w:r>
      <w:r w:rsidRPr="003623BC">
        <w:rPr>
          <w:rFonts w:ascii="Courier New" w:hAnsi="Courier New" w:cs="Courier New"/>
        </w:rPr>
        <w:t>.</w:t>
      </w:r>
    </w:p>
    <w:p w:rsidR="0007702C" w:rsidRPr="003623BC" w:rsidRDefault="0007702C" w:rsidP="0007702C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“Life is like a box of chocolates.” Is a proposition</w:t>
      </w:r>
      <w:r w:rsidR="002B50E5" w:rsidRPr="003623BC">
        <w:rPr>
          <w:rFonts w:ascii="Courier New" w:hAnsi="Courier New" w:cs="Courier New"/>
        </w:rPr>
        <w:t xml:space="preserve"> because it declaring life is like a box of chocolates which can be true or false</w:t>
      </w:r>
      <w:r w:rsidRPr="003623BC">
        <w:rPr>
          <w:rFonts w:ascii="Courier New" w:hAnsi="Courier New" w:cs="Courier New"/>
        </w:rPr>
        <w:t>.</w:t>
      </w:r>
      <w:r w:rsidR="00080652" w:rsidRPr="003623BC">
        <w:rPr>
          <w:rFonts w:ascii="Courier New" w:hAnsi="Courier New" w:cs="Courier New"/>
        </w:rPr>
        <w:t xml:space="preserve"> If it were less</w:t>
      </w:r>
      <w:r w:rsidR="00FF300B" w:rsidRPr="003623BC">
        <w:rPr>
          <w:rFonts w:ascii="Courier New" w:hAnsi="Courier New" w:cs="Courier New"/>
        </w:rPr>
        <w:t xml:space="preserve"> general and sa</w:t>
      </w:r>
      <w:r w:rsidR="00A66A47" w:rsidRPr="003623BC">
        <w:rPr>
          <w:rFonts w:ascii="Courier New" w:hAnsi="Courier New" w:cs="Courier New"/>
        </w:rPr>
        <w:t>id</w:t>
      </w:r>
      <w:r w:rsidR="00FF300B" w:rsidRPr="003623BC">
        <w:rPr>
          <w:rFonts w:ascii="Courier New" w:hAnsi="Courier New" w:cs="Courier New"/>
        </w:rPr>
        <w:t xml:space="preserve"> ‘your life’</w:t>
      </w:r>
      <w:r w:rsidR="00A66A47" w:rsidRPr="003623BC">
        <w:rPr>
          <w:rFonts w:ascii="Courier New" w:hAnsi="Courier New" w:cs="Courier New"/>
        </w:rPr>
        <w:t>,</w:t>
      </w:r>
      <w:r w:rsidR="00FF300B" w:rsidRPr="003623BC">
        <w:rPr>
          <w:rFonts w:ascii="Courier New" w:hAnsi="Courier New" w:cs="Courier New"/>
        </w:rPr>
        <w:t xml:space="preserve"> it would no longer be a proposition because ‘your life’ depends on who is reading it </w:t>
      </w:r>
      <w:r w:rsidR="00A66A47" w:rsidRPr="003623BC">
        <w:rPr>
          <w:rFonts w:ascii="Courier New" w:hAnsi="Courier New" w:cs="Courier New"/>
        </w:rPr>
        <w:t xml:space="preserve">and </w:t>
      </w:r>
      <w:r w:rsidR="00FF300B" w:rsidRPr="003623BC">
        <w:rPr>
          <w:rFonts w:ascii="Courier New" w:hAnsi="Courier New" w:cs="Courier New"/>
        </w:rPr>
        <w:t>so it could be</w:t>
      </w:r>
      <w:r w:rsidR="00A66A47" w:rsidRPr="003623BC">
        <w:rPr>
          <w:rFonts w:ascii="Courier New" w:hAnsi="Courier New" w:cs="Courier New"/>
        </w:rPr>
        <w:t xml:space="preserve"> </w:t>
      </w:r>
      <w:r w:rsidR="00FF300B" w:rsidRPr="003623BC">
        <w:rPr>
          <w:rFonts w:ascii="Courier New" w:hAnsi="Courier New" w:cs="Courier New"/>
        </w:rPr>
        <w:t>true and false.</w:t>
      </w:r>
    </w:p>
    <w:p w:rsidR="0007702C" w:rsidRPr="003623BC" w:rsidRDefault="0007702C" w:rsidP="0007702C">
      <w:pPr>
        <w:pStyle w:val="ListParagraph"/>
        <w:rPr>
          <w:rFonts w:ascii="Courier New" w:hAnsi="Courier New" w:cs="Courier New"/>
        </w:rPr>
      </w:pPr>
    </w:p>
    <w:p w:rsidR="00374449" w:rsidRPr="003623BC" w:rsidRDefault="00374449" w:rsidP="0007702C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</w:p>
    <w:p w:rsidR="00A014E3" w:rsidRPr="003623BC" w:rsidRDefault="00C205A1" w:rsidP="001F1F19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  <w:noProof/>
        </w:rPr>
        <mc:AlternateContent>
          <mc:Choice Requires="wps">
            <w:drawing>
              <wp:anchor distT="91440" distB="91440" distL="114300" distR="114300" simplePos="0" relativeHeight="251666432" behindDoc="0" locked="0" layoutInCell="1" allowOverlap="1" wp14:anchorId="4CFC1A2A" wp14:editId="7E84A57B">
                <wp:simplePos x="0" y="0"/>
                <wp:positionH relativeFrom="page">
                  <wp:posOffset>1066800</wp:posOffset>
                </wp:positionH>
                <wp:positionV relativeFrom="paragraph">
                  <wp:posOffset>276860</wp:posOffset>
                </wp:positionV>
                <wp:extent cx="4305300" cy="1403985"/>
                <wp:effectExtent l="0" t="0" r="0" b="508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69A" w:rsidRPr="00EB0789" w:rsidRDefault="003344A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iCs/>
                              </w:rPr>
                            </w:pPr>
                            <w:r w:rsidRPr="00AF134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x y </w:t>
                            </w:r>
                            <w:r w:rsidRPr="00AF134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Pr="00AF134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( y </w:t>
                            </w:r>
                            <w:r w:rsidRPr="00AF1342">
                              <w:rPr>
                                <w:rFonts w:ascii="Cambria Math" w:hAnsi="Cambria Math" w:cs="Cambria Math"/>
                              </w:rPr>
                              <w:t>∧</w:t>
                            </w:r>
                            <w:r w:rsidRPr="00AF1342">
                              <w:rPr>
                                <w:rFonts w:ascii="Courier New" w:hAnsi="Courier New" w:cs="Courier New"/>
                              </w:rPr>
                              <w:t xml:space="preserve"> x ) </w:t>
                            </w:r>
                            <w:r w:rsidRPr="00AF1342">
                              <w:rPr>
                                <w:rFonts w:ascii="Courier New" w:hAnsi="Courier New" w:cs="Courier New"/>
                              </w:rPr>
                              <w:t>↔</w:t>
                            </w:r>
                            <w:r w:rsidRPr="00AF1342">
                              <w:rPr>
                                <w:rFonts w:ascii="Courier New" w:hAnsi="Courier New" w:cs="Courier New"/>
                              </w:rPr>
                              <w:t xml:space="preserve"> ( </w:t>
                            </w:r>
                            <w:r w:rsidRPr="00AF1342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Pr="00AF1342">
                              <w:rPr>
                                <w:rFonts w:ascii="Courier New" w:hAnsi="Courier New" w:cs="Courier New"/>
                              </w:rPr>
                              <w:t xml:space="preserve"> ( y </w:t>
                            </w:r>
                            <w:r w:rsidRPr="00AF1342">
                              <w:rPr>
                                <w:rFonts w:ascii="Cambria Math" w:hAnsi="Cambria Math" w:cs="Cambria Math"/>
                              </w:rPr>
                              <w:t>∨</w:t>
                            </w:r>
                            <w:r w:rsidRPr="00AF1342">
                              <w:rPr>
                                <w:rFonts w:ascii="Courier New" w:hAnsi="Courier New" w:cs="Courier New"/>
                              </w:rPr>
                              <w:t xml:space="preserve"> x ) </w:t>
                            </w:r>
                            <w:r w:rsidRPr="00AF1342">
                              <w:rPr>
                                <w:rFonts w:ascii="Cambria Math" w:hAnsi="Cambria Math" w:cs="Cambria Math"/>
                              </w:rPr>
                              <w:t>∧</w:t>
                            </w:r>
                            <w:r w:rsidRPr="00AF134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AF1342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Pr="00AF1342">
                              <w:rPr>
                                <w:rFonts w:ascii="Courier New" w:hAnsi="Courier New" w:cs="Courier New"/>
                              </w:rPr>
                              <w:t xml:space="preserve"> ( y </w:t>
                            </w:r>
                            <w:r w:rsidRPr="00AF1342">
                              <w:rPr>
                                <w:rFonts w:ascii="Cambria Math" w:hAnsi="Cambria Math" w:cs="Cambria Math"/>
                              </w:rPr>
                              <w:t>∧</w:t>
                            </w:r>
                            <w:r w:rsidRPr="00AF134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AF1342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Pr="00AF1342">
                              <w:rPr>
                                <w:rFonts w:ascii="Courier New" w:hAnsi="Courier New" w:cs="Courier New"/>
                              </w:rPr>
                              <w:t xml:space="preserve"> x ) )</w:t>
                            </w:r>
                            <w:r w:rsidRPr="00AF1342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 w:rsidR="00AF1342" w:rsidRPr="00AF134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-------------------------------------------------</w:t>
                            </w:r>
                            <w:r w:rsidR="00AF1342"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</w:r>
                            <w:r w:rsidR="00EB0789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T T </w:t>
                            </w:r>
                            <w:r w:rsidR="00EB0789" w:rsidRPr="009A1D4A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="00EB0789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</w:t>
                            </w:r>
                            <w:r w:rsidR="00C0430A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T T T   </w:t>
                            </w:r>
                            <w:r w:rsidR="00C0430A" w:rsidRPr="009A1D4A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F</w:t>
                            </w:r>
                            <w:r w:rsidR="00C0430A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F   T T T   F T   T F F T</w:t>
                            </w:r>
                            <w:r w:rsidR="00EB0789"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T F </w:t>
                            </w:r>
                            <w:r w:rsidR="00EB0789" w:rsidRPr="009A1D4A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="00EB0789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</w:t>
                            </w:r>
                            <w:r w:rsidR="00C0430A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F F T   </w:t>
                            </w:r>
                            <w:r w:rsidR="00C0430A" w:rsidRPr="009A1D4A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T</w:t>
                            </w:r>
                            <w:r w:rsidR="00C0430A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F   F T T   F T   F F F T</w:t>
                            </w:r>
                            <w:r w:rsidR="00EB0789"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F T </w:t>
                            </w:r>
                            <w:r w:rsidR="00EB0789" w:rsidRPr="009A1D4A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="00EB0789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</w:t>
                            </w:r>
                            <w:r w:rsidR="00C0430A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T F F   </w:t>
                            </w:r>
                            <w:r w:rsidR="00C0430A" w:rsidRPr="009A1D4A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T</w:t>
                            </w:r>
                            <w:r w:rsidR="00C0430A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F   T T F   F F   T T T F</w:t>
                            </w:r>
                            <w:r w:rsidR="00EB0789"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F F </w:t>
                            </w:r>
                            <w:r w:rsidR="00EB0789" w:rsidRPr="009A1D4A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="00EB0789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</w:t>
                            </w:r>
                            <w:r w:rsidR="00C0430A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F F F   </w:t>
                            </w:r>
                            <w:r w:rsidR="00C0430A" w:rsidRPr="009A1D4A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F</w:t>
                            </w:r>
                            <w:r w:rsidR="00C0430A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T   F F F   T T   F F 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C1A2A" id="_x0000_s1030" type="#_x0000_t202" style="position:absolute;left:0;text-align:left;margin-left:84pt;margin-top:21.8pt;width:339pt;height:110.55pt;z-index:25166643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" filled="f" stroked="f">
                <v:textbox style="mso-fit-shape-to-text:t">
                  <w:txbxContent>
                    <w:p w:rsidR="0007669A" w:rsidRPr="00EB0789" w:rsidRDefault="003344A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iCs/>
                        </w:rPr>
                      </w:pPr>
                      <w:r w:rsidRPr="00AF1342">
                        <w:rPr>
                          <w:rFonts w:ascii="Courier New" w:hAnsi="Courier New" w:cs="Courier New"/>
                          <w:iCs/>
                        </w:rPr>
                        <w:t xml:space="preserve">x y </w:t>
                      </w:r>
                      <w:r w:rsidRPr="00AF134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Pr="00AF1342">
                        <w:rPr>
                          <w:rFonts w:ascii="Courier New" w:hAnsi="Courier New" w:cs="Courier New"/>
                          <w:iCs/>
                        </w:rPr>
                        <w:t xml:space="preserve"> ( y </w:t>
                      </w:r>
                      <w:r w:rsidRPr="00AF1342">
                        <w:rPr>
                          <w:rFonts w:ascii="Cambria Math" w:hAnsi="Cambria Math" w:cs="Cambria Math"/>
                        </w:rPr>
                        <w:t>∧</w:t>
                      </w:r>
                      <w:r w:rsidRPr="00AF1342">
                        <w:rPr>
                          <w:rFonts w:ascii="Courier New" w:hAnsi="Courier New" w:cs="Courier New"/>
                        </w:rPr>
                        <w:t xml:space="preserve"> x ) </w:t>
                      </w:r>
                      <w:r w:rsidRPr="00AF1342">
                        <w:rPr>
                          <w:rFonts w:ascii="Courier New" w:hAnsi="Courier New" w:cs="Courier New"/>
                        </w:rPr>
                        <w:t>↔</w:t>
                      </w:r>
                      <w:r w:rsidRPr="00AF1342">
                        <w:rPr>
                          <w:rFonts w:ascii="Courier New" w:hAnsi="Courier New" w:cs="Courier New"/>
                        </w:rPr>
                        <w:t xml:space="preserve"> ( </w:t>
                      </w:r>
                      <w:r w:rsidRPr="00AF1342">
                        <w:rPr>
                          <w:rFonts w:ascii="Courier New" w:hAnsi="Courier New" w:cs="Courier New"/>
                        </w:rPr>
                        <w:t>¬</w:t>
                      </w:r>
                      <w:r w:rsidRPr="00AF1342">
                        <w:rPr>
                          <w:rFonts w:ascii="Courier New" w:hAnsi="Courier New" w:cs="Courier New"/>
                        </w:rPr>
                        <w:t xml:space="preserve"> ( y </w:t>
                      </w:r>
                      <w:r w:rsidRPr="00AF1342">
                        <w:rPr>
                          <w:rFonts w:ascii="Cambria Math" w:hAnsi="Cambria Math" w:cs="Cambria Math"/>
                        </w:rPr>
                        <w:t>∨</w:t>
                      </w:r>
                      <w:r w:rsidRPr="00AF1342">
                        <w:rPr>
                          <w:rFonts w:ascii="Courier New" w:hAnsi="Courier New" w:cs="Courier New"/>
                        </w:rPr>
                        <w:t xml:space="preserve"> x ) </w:t>
                      </w:r>
                      <w:r w:rsidRPr="00AF1342">
                        <w:rPr>
                          <w:rFonts w:ascii="Cambria Math" w:hAnsi="Cambria Math" w:cs="Cambria Math"/>
                        </w:rPr>
                        <w:t>∧</w:t>
                      </w:r>
                      <w:r w:rsidRPr="00AF134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AF1342">
                        <w:rPr>
                          <w:rFonts w:ascii="Courier New" w:hAnsi="Courier New" w:cs="Courier New"/>
                        </w:rPr>
                        <w:t>¬</w:t>
                      </w:r>
                      <w:r w:rsidRPr="00AF1342">
                        <w:rPr>
                          <w:rFonts w:ascii="Courier New" w:hAnsi="Courier New" w:cs="Courier New"/>
                        </w:rPr>
                        <w:t xml:space="preserve"> ( y </w:t>
                      </w:r>
                      <w:r w:rsidRPr="00AF1342">
                        <w:rPr>
                          <w:rFonts w:ascii="Cambria Math" w:hAnsi="Cambria Math" w:cs="Cambria Math"/>
                        </w:rPr>
                        <w:t>∧</w:t>
                      </w:r>
                      <w:r w:rsidRPr="00AF134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AF1342">
                        <w:rPr>
                          <w:rFonts w:ascii="Courier New" w:hAnsi="Courier New" w:cs="Courier New"/>
                        </w:rPr>
                        <w:t>¬</w:t>
                      </w:r>
                      <w:r w:rsidRPr="00AF1342">
                        <w:rPr>
                          <w:rFonts w:ascii="Courier New" w:hAnsi="Courier New" w:cs="Courier New"/>
                        </w:rPr>
                        <w:t xml:space="preserve"> x ) )</w:t>
                      </w:r>
                      <w:r w:rsidRPr="00AF1342">
                        <w:rPr>
                          <w:rFonts w:ascii="Courier New" w:hAnsi="Courier New" w:cs="Courier New"/>
                        </w:rPr>
                        <w:br/>
                      </w:r>
                      <w:r w:rsidR="00AF1342" w:rsidRPr="00AF134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-------------------------------------------------</w:t>
                      </w:r>
                      <w:r w:rsidR="00AF1342">
                        <w:rPr>
                          <w:rFonts w:ascii="Courier New" w:hAnsi="Courier New" w:cs="Courier New"/>
                          <w:iCs/>
                        </w:rPr>
                        <w:br/>
                      </w:r>
                      <w:r w:rsidR="00EB0789">
                        <w:rPr>
                          <w:rFonts w:ascii="Courier New" w:hAnsi="Courier New" w:cs="Courier New"/>
                          <w:iCs/>
                        </w:rPr>
                        <w:t xml:space="preserve">T T </w:t>
                      </w:r>
                      <w:r w:rsidR="00EB0789" w:rsidRPr="009A1D4A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="00EB0789">
                        <w:rPr>
                          <w:rFonts w:ascii="Courier New" w:hAnsi="Courier New" w:cs="Courier New"/>
                          <w:iCs/>
                        </w:rPr>
                        <w:t xml:space="preserve">   </w:t>
                      </w:r>
                      <w:r w:rsidR="00C0430A">
                        <w:rPr>
                          <w:rFonts w:ascii="Courier New" w:hAnsi="Courier New" w:cs="Courier New"/>
                          <w:iCs/>
                        </w:rPr>
                        <w:t xml:space="preserve">T T T   </w:t>
                      </w:r>
                      <w:r w:rsidR="00C0430A" w:rsidRPr="009A1D4A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F</w:t>
                      </w:r>
                      <w:r w:rsidR="00C0430A">
                        <w:rPr>
                          <w:rFonts w:ascii="Courier New" w:hAnsi="Courier New" w:cs="Courier New"/>
                          <w:iCs/>
                        </w:rPr>
                        <w:t xml:space="preserve">   F   T T T   F T   T F F T</w:t>
                      </w:r>
                      <w:r w:rsidR="00EB0789"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T F </w:t>
                      </w:r>
                      <w:r w:rsidR="00EB0789" w:rsidRPr="009A1D4A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="00EB0789">
                        <w:rPr>
                          <w:rFonts w:ascii="Courier New" w:hAnsi="Courier New" w:cs="Courier New"/>
                          <w:iCs/>
                        </w:rPr>
                        <w:t xml:space="preserve"> </w:t>
                      </w:r>
                      <w:r w:rsidR="00C0430A">
                        <w:rPr>
                          <w:rFonts w:ascii="Courier New" w:hAnsi="Courier New" w:cs="Courier New"/>
                          <w:iCs/>
                        </w:rPr>
                        <w:t xml:space="preserve">  F F T   </w:t>
                      </w:r>
                      <w:r w:rsidR="00C0430A" w:rsidRPr="009A1D4A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T</w:t>
                      </w:r>
                      <w:r w:rsidR="00C0430A">
                        <w:rPr>
                          <w:rFonts w:ascii="Courier New" w:hAnsi="Courier New" w:cs="Courier New"/>
                          <w:iCs/>
                        </w:rPr>
                        <w:t xml:space="preserve">   F   F T T   F T   F F F T</w:t>
                      </w:r>
                      <w:r w:rsidR="00EB0789"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F T </w:t>
                      </w:r>
                      <w:r w:rsidR="00EB0789" w:rsidRPr="009A1D4A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="00EB0789">
                        <w:rPr>
                          <w:rFonts w:ascii="Courier New" w:hAnsi="Courier New" w:cs="Courier New"/>
                          <w:iCs/>
                        </w:rPr>
                        <w:t xml:space="preserve"> </w:t>
                      </w:r>
                      <w:r w:rsidR="00C0430A">
                        <w:rPr>
                          <w:rFonts w:ascii="Courier New" w:hAnsi="Courier New" w:cs="Courier New"/>
                          <w:iCs/>
                        </w:rPr>
                        <w:t xml:space="preserve">  T F F   </w:t>
                      </w:r>
                      <w:r w:rsidR="00C0430A" w:rsidRPr="009A1D4A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T</w:t>
                      </w:r>
                      <w:r w:rsidR="00C0430A">
                        <w:rPr>
                          <w:rFonts w:ascii="Courier New" w:hAnsi="Courier New" w:cs="Courier New"/>
                          <w:iCs/>
                        </w:rPr>
                        <w:t xml:space="preserve">   F   T T F   F F   T T T F</w:t>
                      </w:r>
                      <w:r w:rsidR="00EB0789"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F F </w:t>
                      </w:r>
                      <w:r w:rsidR="00EB0789" w:rsidRPr="009A1D4A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="00EB0789">
                        <w:rPr>
                          <w:rFonts w:ascii="Courier New" w:hAnsi="Courier New" w:cs="Courier New"/>
                          <w:iCs/>
                        </w:rPr>
                        <w:t xml:space="preserve"> </w:t>
                      </w:r>
                      <w:r w:rsidR="00C0430A">
                        <w:rPr>
                          <w:rFonts w:ascii="Courier New" w:hAnsi="Courier New" w:cs="Courier New"/>
                          <w:iCs/>
                        </w:rPr>
                        <w:t xml:space="preserve">  F F F   </w:t>
                      </w:r>
                      <w:r w:rsidR="00C0430A" w:rsidRPr="009A1D4A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F</w:t>
                      </w:r>
                      <w:r w:rsidR="00C0430A">
                        <w:rPr>
                          <w:rFonts w:ascii="Courier New" w:hAnsi="Courier New" w:cs="Courier New"/>
                          <w:iCs/>
                        </w:rPr>
                        <w:t xml:space="preserve">   T   F F F   T T   F F T 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7669A" w:rsidRPr="003623BC">
        <w:rPr>
          <w:rFonts w:ascii="Courier New" w:hAnsi="Courier New" w:cs="Courier New"/>
        </w:rPr>
        <w:t>C</w:t>
      </w:r>
      <w:r w:rsidR="00A42980" w:rsidRPr="003623BC">
        <w:rPr>
          <w:rFonts w:ascii="Courier New" w:hAnsi="Courier New" w:cs="Courier New"/>
        </w:rPr>
        <w:t>ontingency</w:t>
      </w:r>
      <w:r w:rsidR="0007669A" w:rsidRPr="003623BC">
        <w:rPr>
          <w:rFonts w:ascii="Courier New" w:hAnsi="Courier New" w:cs="Courier New"/>
        </w:rPr>
        <w:br/>
      </w:r>
    </w:p>
    <w:p w:rsidR="000B6ECC" w:rsidRPr="003623BC" w:rsidRDefault="00C205A1" w:rsidP="000B6ECC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  <w:noProof/>
        </w:rPr>
        <mc:AlternateContent>
          <mc:Choice Requires="wps">
            <w:drawing>
              <wp:anchor distT="91440" distB="91440" distL="114300" distR="114300" simplePos="0" relativeHeight="251668480" behindDoc="0" locked="0" layoutInCell="1" allowOverlap="1" wp14:anchorId="13E79E88" wp14:editId="37B9957B">
                <wp:simplePos x="0" y="0"/>
                <wp:positionH relativeFrom="page">
                  <wp:posOffset>1066800</wp:posOffset>
                </wp:positionH>
                <wp:positionV relativeFrom="paragraph">
                  <wp:posOffset>274320</wp:posOffset>
                </wp:positionV>
                <wp:extent cx="6191250" cy="1403985"/>
                <wp:effectExtent l="0" t="0" r="0" b="508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E9E" w:rsidRDefault="00255E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255E9E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p q </w:t>
                            </w:r>
                            <w:r w:rsidRPr="0061573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Pr="00255E9E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 xml:space="preserve"> ( ( 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 xml:space="preserve"> p </w:t>
                            </w:r>
                            <w:r w:rsidRPr="00255E9E">
                              <w:rPr>
                                <w:rFonts w:ascii="Cambria Math" w:hAnsi="Cambria Math" w:cs="Cambria Math"/>
                              </w:rPr>
                              <w:t>∧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 xml:space="preserve"> q ) </w:t>
                            </w:r>
                            <w:r w:rsidRPr="00255E9E">
                              <w:rPr>
                                <w:rFonts w:ascii="Cambria Math" w:hAnsi="Cambria Math" w:cs="Cambria Math"/>
                              </w:rPr>
                              <w:t>∨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 xml:space="preserve"> ( 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 xml:space="preserve"> q </w:t>
                            </w:r>
                            <w:r w:rsidRPr="00255E9E">
                              <w:rPr>
                                <w:rFonts w:ascii="Cambria Math" w:hAnsi="Cambria Math" w:cs="Cambria Math"/>
                              </w:rPr>
                              <w:t>∧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 xml:space="preserve"> p ) ) </w:t>
                            </w:r>
                            <w:r w:rsidRPr="00255E9E">
                              <w:rPr>
                                <w:rFonts w:ascii="Cambria Math" w:hAnsi="Cambria Math" w:cs="Cambria Math"/>
                              </w:rPr>
                              <w:t>∨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 xml:space="preserve"> ( ( 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 xml:space="preserve"> p </w:t>
                            </w:r>
                            <w:r w:rsidRPr="00255E9E">
                              <w:rPr>
                                <w:rFonts w:ascii="Cambria Math" w:hAnsi="Cambria Math" w:cs="Cambria Math"/>
                              </w:rPr>
                              <w:t>∨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 xml:space="preserve"> q ) </w:t>
                            </w:r>
                            <w:r w:rsidRPr="00255E9E">
                              <w:rPr>
                                <w:rFonts w:ascii="Cambria Math" w:hAnsi="Cambria Math" w:cs="Cambria Math"/>
                              </w:rPr>
                              <w:t>∧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 xml:space="preserve"> ( 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 xml:space="preserve"> q </w:t>
                            </w:r>
                            <w:r w:rsidRPr="00255E9E">
                              <w:rPr>
                                <w:rFonts w:ascii="Cambria Math" w:hAnsi="Cambria Math" w:cs="Cambria Math"/>
                              </w:rPr>
                              <w:t>∨</w:t>
                            </w:r>
                            <w:r w:rsidRPr="00255E9E">
                              <w:rPr>
                                <w:rFonts w:ascii="Courier New" w:hAnsi="Courier New" w:cs="Courier New"/>
                              </w:rPr>
                              <w:t xml:space="preserve"> p ) )</w:t>
                            </w:r>
                          </w:p>
                          <w:p w:rsidR="00255E9E" w:rsidRPr="00255E9E" w:rsidRDefault="00255E9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iCs/>
                              </w:rPr>
                            </w:pPr>
                            <w:r w:rsidRPr="00615734"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  <w:t>-----------------------------------------------------------------------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T T </w:t>
                            </w:r>
                            <w:r w:rsidRPr="00F10F31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="00011FC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T</w:t>
                            </w:r>
                            <w:r w:rsidR="004F2C49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  F T F T   F   F T F T     </w:t>
                            </w:r>
                            <w:r w:rsidR="004F2C49" w:rsidRPr="009E5EC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T</w:t>
                            </w:r>
                            <w:r w:rsidR="004F2C49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F     F T T T   T   F T T T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T F </w:t>
                            </w:r>
                            <w:r w:rsidRPr="0061573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</w:t>
                            </w:r>
                            <w:r w:rsidR="00011FC2">
                              <w:rPr>
                                <w:rFonts w:ascii="Courier New" w:hAnsi="Courier New" w:cs="Courier New"/>
                                <w:iCs/>
                              </w:rPr>
                              <w:t>F</w:t>
                            </w:r>
                            <w:r w:rsidR="004F2C49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  F T F F   T   T F T T     </w:t>
                            </w:r>
                            <w:r w:rsidR="004F2C49" w:rsidRPr="009E5EC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T</w:t>
                            </w:r>
                            <w:r w:rsidR="004F2C49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T     F T F F   F   T F T T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F T </w:t>
                            </w:r>
                            <w:r w:rsidRPr="0061573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="00011FC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F</w:t>
                            </w:r>
                            <w:r w:rsidR="004F2C49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  T F T T   T   F T F F     </w:t>
                            </w:r>
                            <w:r w:rsidR="004F2C49" w:rsidRPr="009E5EC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T</w:t>
                            </w:r>
                            <w:r w:rsidR="004F2C49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T     T F T T   F   F T F F</w:t>
                            </w:r>
                            <w:r>
                              <w:rPr>
                                <w:rFonts w:ascii="Courier New" w:hAnsi="Courier New" w:cs="Courier New"/>
                                <w:iCs/>
                              </w:rPr>
                              <w:br/>
                              <w:t xml:space="preserve">F F </w:t>
                            </w:r>
                            <w:r w:rsidRPr="00615734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="00011FC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T</w:t>
                            </w:r>
                            <w:r w:rsidR="004F2C49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  T F F F   F   T F F F     </w:t>
                            </w:r>
                            <w:r w:rsidR="004F2C49" w:rsidRPr="009E5EC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T</w:t>
                            </w:r>
                            <w:r w:rsidR="004F2C49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F     T F T F   T   T F 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E79E88" id="_x0000_s1031" type="#_x0000_t202" style="position:absolute;left:0;text-align:left;margin-left:84pt;margin-top:21.6pt;width:487.5pt;height:110.55pt;z-index:25166848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" filled="f" stroked="f">
                <v:textbox style="mso-fit-shape-to-text:t">
                  <w:txbxContent>
                    <w:p w:rsidR="00255E9E" w:rsidRDefault="00255E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255E9E">
                        <w:rPr>
                          <w:rFonts w:ascii="Courier New" w:hAnsi="Courier New" w:cs="Courier New"/>
                          <w:iCs/>
                        </w:rPr>
                        <w:t xml:space="preserve">p q </w:t>
                      </w:r>
                      <w:r w:rsidRPr="0061573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Pr="00255E9E">
                        <w:rPr>
                          <w:rFonts w:ascii="Courier New" w:hAnsi="Courier New" w:cs="Courier New"/>
                          <w:iCs/>
                        </w:rPr>
                        <w:t xml:space="preserve"> </w:t>
                      </w:r>
                      <w:r w:rsidRPr="00255E9E">
                        <w:rPr>
                          <w:rFonts w:ascii="Courier New" w:hAnsi="Courier New" w:cs="Courier New"/>
                        </w:rPr>
                        <w:t>¬</w:t>
                      </w:r>
                      <w:r w:rsidRPr="00255E9E">
                        <w:rPr>
                          <w:rFonts w:ascii="Courier New" w:hAnsi="Courier New" w:cs="Courier New"/>
                        </w:rPr>
                        <w:t xml:space="preserve"> ( ( </w:t>
                      </w:r>
                      <w:r w:rsidRPr="00255E9E">
                        <w:rPr>
                          <w:rFonts w:ascii="Courier New" w:hAnsi="Courier New" w:cs="Courier New"/>
                        </w:rPr>
                        <w:t>¬</w:t>
                      </w:r>
                      <w:r w:rsidRPr="00255E9E">
                        <w:rPr>
                          <w:rFonts w:ascii="Courier New" w:hAnsi="Courier New" w:cs="Courier New"/>
                        </w:rPr>
                        <w:t xml:space="preserve"> p </w:t>
                      </w:r>
                      <w:r w:rsidRPr="00255E9E">
                        <w:rPr>
                          <w:rFonts w:ascii="Cambria Math" w:hAnsi="Cambria Math" w:cs="Cambria Math"/>
                        </w:rPr>
                        <w:t>∧</w:t>
                      </w:r>
                      <w:r w:rsidRPr="00255E9E">
                        <w:rPr>
                          <w:rFonts w:ascii="Courier New" w:hAnsi="Courier New" w:cs="Courier New"/>
                        </w:rPr>
                        <w:t xml:space="preserve"> q ) </w:t>
                      </w:r>
                      <w:r w:rsidRPr="00255E9E">
                        <w:rPr>
                          <w:rFonts w:ascii="Cambria Math" w:hAnsi="Cambria Math" w:cs="Cambria Math"/>
                        </w:rPr>
                        <w:t>∨</w:t>
                      </w:r>
                      <w:r w:rsidRPr="00255E9E">
                        <w:rPr>
                          <w:rFonts w:ascii="Courier New" w:hAnsi="Courier New" w:cs="Courier New"/>
                        </w:rPr>
                        <w:t xml:space="preserve"> ( </w:t>
                      </w:r>
                      <w:r w:rsidRPr="00255E9E">
                        <w:rPr>
                          <w:rFonts w:ascii="Courier New" w:hAnsi="Courier New" w:cs="Courier New"/>
                        </w:rPr>
                        <w:t>¬</w:t>
                      </w:r>
                      <w:r w:rsidRPr="00255E9E">
                        <w:rPr>
                          <w:rFonts w:ascii="Courier New" w:hAnsi="Courier New" w:cs="Courier New"/>
                        </w:rPr>
                        <w:t xml:space="preserve"> q </w:t>
                      </w:r>
                      <w:r w:rsidRPr="00255E9E">
                        <w:rPr>
                          <w:rFonts w:ascii="Cambria Math" w:hAnsi="Cambria Math" w:cs="Cambria Math"/>
                        </w:rPr>
                        <w:t>∧</w:t>
                      </w:r>
                      <w:r w:rsidRPr="00255E9E">
                        <w:rPr>
                          <w:rFonts w:ascii="Courier New" w:hAnsi="Courier New" w:cs="Courier New"/>
                        </w:rPr>
                        <w:t xml:space="preserve"> p ) ) </w:t>
                      </w:r>
                      <w:r w:rsidRPr="00255E9E">
                        <w:rPr>
                          <w:rFonts w:ascii="Cambria Math" w:hAnsi="Cambria Math" w:cs="Cambria Math"/>
                        </w:rPr>
                        <w:t>∨</w:t>
                      </w:r>
                      <w:r w:rsidRPr="00255E9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255E9E">
                        <w:rPr>
                          <w:rFonts w:ascii="Courier New" w:hAnsi="Courier New" w:cs="Courier New"/>
                        </w:rPr>
                        <w:t>¬</w:t>
                      </w:r>
                      <w:r w:rsidRPr="00255E9E">
                        <w:rPr>
                          <w:rFonts w:ascii="Courier New" w:hAnsi="Courier New" w:cs="Courier New"/>
                        </w:rPr>
                        <w:t xml:space="preserve"> ( ( </w:t>
                      </w:r>
                      <w:r w:rsidRPr="00255E9E">
                        <w:rPr>
                          <w:rFonts w:ascii="Courier New" w:hAnsi="Courier New" w:cs="Courier New"/>
                        </w:rPr>
                        <w:t>¬</w:t>
                      </w:r>
                      <w:r w:rsidRPr="00255E9E">
                        <w:rPr>
                          <w:rFonts w:ascii="Courier New" w:hAnsi="Courier New" w:cs="Courier New"/>
                        </w:rPr>
                        <w:t xml:space="preserve"> p </w:t>
                      </w:r>
                      <w:r w:rsidRPr="00255E9E">
                        <w:rPr>
                          <w:rFonts w:ascii="Cambria Math" w:hAnsi="Cambria Math" w:cs="Cambria Math"/>
                        </w:rPr>
                        <w:t>∨</w:t>
                      </w:r>
                      <w:r w:rsidRPr="00255E9E">
                        <w:rPr>
                          <w:rFonts w:ascii="Courier New" w:hAnsi="Courier New" w:cs="Courier New"/>
                        </w:rPr>
                        <w:t xml:space="preserve"> q ) </w:t>
                      </w:r>
                      <w:r w:rsidRPr="00255E9E">
                        <w:rPr>
                          <w:rFonts w:ascii="Cambria Math" w:hAnsi="Cambria Math" w:cs="Cambria Math"/>
                        </w:rPr>
                        <w:t>∧</w:t>
                      </w:r>
                      <w:r w:rsidRPr="00255E9E">
                        <w:rPr>
                          <w:rFonts w:ascii="Courier New" w:hAnsi="Courier New" w:cs="Courier New"/>
                        </w:rPr>
                        <w:t xml:space="preserve"> ( </w:t>
                      </w:r>
                      <w:r w:rsidRPr="00255E9E">
                        <w:rPr>
                          <w:rFonts w:ascii="Courier New" w:hAnsi="Courier New" w:cs="Courier New"/>
                        </w:rPr>
                        <w:t>¬</w:t>
                      </w:r>
                      <w:r w:rsidRPr="00255E9E">
                        <w:rPr>
                          <w:rFonts w:ascii="Courier New" w:hAnsi="Courier New" w:cs="Courier New"/>
                        </w:rPr>
                        <w:t xml:space="preserve"> q </w:t>
                      </w:r>
                      <w:r w:rsidRPr="00255E9E">
                        <w:rPr>
                          <w:rFonts w:ascii="Cambria Math" w:hAnsi="Cambria Math" w:cs="Cambria Math"/>
                        </w:rPr>
                        <w:t>∨</w:t>
                      </w:r>
                      <w:r w:rsidRPr="00255E9E">
                        <w:rPr>
                          <w:rFonts w:ascii="Courier New" w:hAnsi="Courier New" w:cs="Courier New"/>
                        </w:rPr>
                        <w:t xml:space="preserve"> p ) )</w:t>
                      </w:r>
                    </w:p>
                    <w:p w:rsidR="00255E9E" w:rsidRPr="00255E9E" w:rsidRDefault="00255E9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iCs/>
                        </w:rPr>
                      </w:pPr>
                      <w:r w:rsidRPr="00615734">
                        <w:rPr>
                          <w:rFonts w:ascii="Courier New" w:hAnsi="Courier New" w:cs="Courier New"/>
                          <w:color w:val="5B9BD5" w:themeColor="accent1"/>
                        </w:rPr>
                        <w:t>-----------------------------------------------------------------------</w:t>
                      </w:r>
                      <w:r>
                        <w:rPr>
                          <w:rFonts w:ascii="Courier New" w:hAnsi="Courier New" w:cs="Courier New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t xml:space="preserve">T T </w:t>
                      </w:r>
                      <w:r w:rsidRPr="00F10F31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="00011FC2">
                        <w:rPr>
                          <w:rFonts w:ascii="Courier New" w:hAnsi="Courier New" w:cs="Courier New"/>
                          <w:iCs/>
                        </w:rPr>
                        <w:t xml:space="preserve"> T</w:t>
                      </w:r>
                      <w:r w:rsidR="004F2C49">
                        <w:rPr>
                          <w:rFonts w:ascii="Courier New" w:hAnsi="Courier New" w:cs="Courier New"/>
                          <w:iCs/>
                        </w:rPr>
                        <w:t xml:space="preserve">     F T F T   F   F T F T     </w:t>
                      </w:r>
                      <w:r w:rsidR="004F2C49" w:rsidRPr="009E5EC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T</w:t>
                      </w:r>
                      <w:r w:rsidR="004F2C49">
                        <w:rPr>
                          <w:rFonts w:ascii="Courier New" w:hAnsi="Courier New" w:cs="Courier New"/>
                          <w:iCs/>
                        </w:rPr>
                        <w:t xml:space="preserve"> F     F T T T   T   F T T T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T F </w:t>
                      </w:r>
                      <w:r w:rsidRPr="0061573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t xml:space="preserve"> </w:t>
                      </w:r>
                      <w:r w:rsidR="00011FC2">
                        <w:rPr>
                          <w:rFonts w:ascii="Courier New" w:hAnsi="Courier New" w:cs="Courier New"/>
                          <w:iCs/>
                        </w:rPr>
                        <w:t>F</w:t>
                      </w:r>
                      <w:r w:rsidR="004F2C49">
                        <w:rPr>
                          <w:rFonts w:ascii="Courier New" w:hAnsi="Courier New" w:cs="Courier New"/>
                          <w:iCs/>
                        </w:rPr>
                        <w:t xml:space="preserve">     F T F F   T   T F T T     </w:t>
                      </w:r>
                      <w:r w:rsidR="004F2C49" w:rsidRPr="009E5EC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T</w:t>
                      </w:r>
                      <w:r w:rsidR="004F2C49">
                        <w:rPr>
                          <w:rFonts w:ascii="Courier New" w:hAnsi="Courier New" w:cs="Courier New"/>
                          <w:iCs/>
                        </w:rPr>
                        <w:t xml:space="preserve"> T     F T F F   F   T F T T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F T </w:t>
                      </w:r>
                      <w:r w:rsidRPr="0061573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="00011FC2">
                        <w:rPr>
                          <w:rFonts w:ascii="Courier New" w:hAnsi="Courier New" w:cs="Courier New"/>
                          <w:iCs/>
                        </w:rPr>
                        <w:t xml:space="preserve"> F</w:t>
                      </w:r>
                      <w:r w:rsidR="004F2C49">
                        <w:rPr>
                          <w:rFonts w:ascii="Courier New" w:hAnsi="Courier New" w:cs="Courier New"/>
                          <w:iCs/>
                        </w:rPr>
                        <w:t xml:space="preserve">     T F T T   T   F T F F     </w:t>
                      </w:r>
                      <w:r w:rsidR="004F2C49" w:rsidRPr="009E5EC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T</w:t>
                      </w:r>
                      <w:r w:rsidR="004F2C49">
                        <w:rPr>
                          <w:rFonts w:ascii="Courier New" w:hAnsi="Courier New" w:cs="Courier New"/>
                          <w:iCs/>
                        </w:rPr>
                        <w:t xml:space="preserve"> T     T F T T   F   F T F F</w:t>
                      </w:r>
                      <w:r>
                        <w:rPr>
                          <w:rFonts w:ascii="Courier New" w:hAnsi="Courier New" w:cs="Courier New"/>
                          <w:iCs/>
                        </w:rPr>
                        <w:br/>
                        <w:t xml:space="preserve">F F </w:t>
                      </w:r>
                      <w:r w:rsidRPr="00615734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="00011FC2">
                        <w:rPr>
                          <w:rFonts w:ascii="Courier New" w:hAnsi="Courier New" w:cs="Courier New"/>
                          <w:iCs/>
                        </w:rPr>
                        <w:t xml:space="preserve"> T</w:t>
                      </w:r>
                      <w:r w:rsidR="004F2C49">
                        <w:rPr>
                          <w:rFonts w:ascii="Courier New" w:hAnsi="Courier New" w:cs="Courier New"/>
                          <w:iCs/>
                        </w:rPr>
                        <w:t xml:space="preserve">     T F F F   F   T F F F     </w:t>
                      </w:r>
                      <w:r w:rsidR="004F2C49" w:rsidRPr="009E5EC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T</w:t>
                      </w:r>
                      <w:r w:rsidR="004F2C49">
                        <w:rPr>
                          <w:rFonts w:ascii="Courier New" w:hAnsi="Courier New" w:cs="Courier New"/>
                          <w:iCs/>
                        </w:rPr>
                        <w:t xml:space="preserve"> F     T F T F   T   T F T 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62A90" w:rsidRPr="003623BC">
        <w:rPr>
          <w:rFonts w:ascii="Courier New" w:hAnsi="Courier New" w:cs="Courier New"/>
        </w:rPr>
        <w:t>Tautology</w:t>
      </w:r>
    </w:p>
    <w:p w:rsidR="00EC2F25" w:rsidRPr="003623BC" w:rsidRDefault="00EC2F25" w:rsidP="00EC2F25">
      <w:pPr>
        <w:pStyle w:val="ListParagraph"/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br/>
      </w:r>
      <w:r w:rsidRPr="003623BC">
        <w:rPr>
          <w:rFonts w:ascii="Courier New" w:hAnsi="Courier New" w:cs="Courier New"/>
        </w:rPr>
        <w:br/>
      </w:r>
      <w:r w:rsidRPr="003623BC">
        <w:rPr>
          <w:rFonts w:ascii="Courier New" w:hAnsi="Courier New" w:cs="Courier New"/>
        </w:rPr>
        <w:br/>
      </w:r>
      <w:r w:rsidRPr="003623BC">
        <w:rPr>
          <w:rFonts w:ascii="Courier New" w:hAnsi="Courier New" w:cs="Courier New"/>
        </w:rPr>
        <w:br/>
      </w:r>
      <w:r w:rsidRPr="003623BC">
        <w:rPr>
          <w:rFonts w:ascii="Courier New" w:hAnsi="Courier New" w:cs="Courier New"/>
        </w:rPr>
        <w:br/>
      </w:r>
      <w:r w:rsidRPr="003623BC">
        <w:rPr>
          <w:rFonts w:ascii="Courier New" w:hAnsi="Courier New" w:cs="Courier New"/>
        </w:rPr>
        <w:br/>
      </w:r>
      <w:r w:rsidRPr="003623BC">
        <w:rPr>
          <w:rFonts w:ascii="Courier New" w:hAnsi="Courier New" w:cs="Courier New"/>
        </w:rPr>
        <w:br/>
      </w:r>
      <w:r w:rsidRPr="003623BC">
        <w:rPr>
          <w:rFonts w:ascii="Courier New" w:hAnsi="Courier New" w:cs="Courier New"/>
        </w:rPr>
        <w:br/>
      </w:r>
      <w:r w:rsidRPr="003623BC">
        <w:rPr>
          <w:rFonts w:ascii="Courier New" w:hAnsi="Courier New" w:cs="Courier New"/>
        </w:rPr>
        <w:br/>
      </w:r>
    </w:p>
    <w:p w:rsidR="00536A1E" w:rsidRPr="003623BC" w:rsidRDefault="00EC2F25" w:rsidP="00536A1E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0D33F194" wp14:editId="1CC76B66">
                <wp:simplePos x="0" y="0"/>
                <wp:positionH relativeFrom="page">
                  <wp:posOffset>1066800</wp:posOffset>
                </wp:positionH>
                <wp:positionV relativeFrom="paragraph">
                  <wp:posOffset>259715</wp:posOffset>
                </wp:positionV>
                <wp:extent cx="4638675" cy="1403985"/>
                <wp:effectExtent l="0" t="0" r="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5A1" w:rsidRPr="00500E82" w:rsidRDefault="00AF4EF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x y z </w:t>
                            </w:r>
                            <w:r w:rsidRPr="00500E8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( </w:t>
                            </w:r>
                            <w:r w:rsidRPr="00500E82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Pr="00500E82">
                              <w:rPr>
                                <w:rFonts w:ascii="Courier New" w:hAnsi="Courier New" w:cs="Courier New"/>
                              </w:rPr>
                              <w:t xml:space="preserve"> y </w:t>
                            </w:r>
                            <w:r w:rsidRPr="00500E82">
                              <w:rPr>
                                <w:rFonts w:ascii="Cambria Math" w:hAnsi="Cambria Math" w:cs="Cambria Math"/>
                              </w:rPr>
                              <w:t>∧</w:t>
                            </w:r>
                            <w:r w:rsidRPr="00500E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500E82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Pr="00500E82">
                              <w:rPr>
                                <w:rFonts w:ascii="Courier New" w:hAnsi="Courier New" w:cs="Courier New"/>
                              </w:rPr>
                              <w:t xml:space="preserve"> z ) </w:t>
                            </w:r>
                            <w:r w:rsidRPr="00500E82">
                              <w:rPr>
                                <w:rFonts w:ascii="Courier New" w:hAnsi="Courier New" w:cs="Courier New"/>
                              </w:rPr>
                              <w:t>→</w:t>
                            </w:r>
                            <w:r w:rsidRPr="00500E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500E82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Pr="00500E82">
                              <w:rPr>
                                <w:rFonts w:ascii="Courier New" w:hAnsi="Courier New" w:cs="Courier New"/>
                              </w:rPr>
                              <w:t xml:space="preserve"> ( ( y </w:t>
                            </w:r>
                            <w:r w:rsidRPr="00500E82">
                              <w:rPr>
                                <w:rFonts w:ascii="Cambria Math" w:hAnsi="Cambria Math" w:cs="Cambria Math"/>
                              </w:rPr>
                              <w:t>∨</w:t>
                            </w:r>
                            <w:r w:rsidRPr="00500E82">
                              <w:rPr>
                                <w:rFonts w:ascii="Courier New" w:hAnsi="Courier New" w:cs="Courier New"/>
                              </w:rPr>
                              <w:t xml:space="preserve"> x ) </w:t>
                            </w:r>
                            <w:r w:rsidRPr="00500E82">
                              <w:rPr>
                                <w:rFonts w:ascii="Cambria Math" w:hAnsi="Cambria Math" w:cs="Cambria Math"/>
                              </w:rPr>
                              <w:t>∧</w:t>
                            </w:r>
                            <w:r w:rsidRPr="00500E82">
                              <w:rPr>
                                <w:rFonts w:ascii="Courier New" w:hAnsi="Courier New" w:cs="Courier New"/>
                              </w:rPr>
                              <w:t xml:space="preserve"> (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500E82">
                              <w:rPr>
                                <w:rFonts w:ascii="Courier New" w:hAnsi="Courier New" w:cs="Courier New"/>
                              </w:rPr>
                              <w:t>¬</w:t>
                            </w:r>
                            <w:r w:rsidRPr="00500E82">
                              <w:rPr>
                                <w:rFonts w:ascii="Courier New" w:hAnsi="Courier New" w:cs="Courier New"/>
                              </w:rPr>
                              <w:t xml:space="preserve"> x </w:t>
                            </w:r>
                            <w:r w:rsidRPr="00500E82">
                              <w:rPr>
                                <w:rFonts w:ascii="Cambria Math" w:hAnsi="Cambria Math" w:cs="Cambria Math"/>
                              </w:rPr>
                              <w:t>∨</w:t>
                            </w:r>
                            <w:r w:rsidRPr="00500E82">
                              <w:rPr>
                                <w:rFonts w:ascii="Courier New" w:hAnsi="Courier New" w:cs="Courier New"/>
                              </w:rPr>
                              <w:t xml:space="preserve"> z ) )</w:t>
                            </w:r>
                          </w:p>
                          <w:p w:rsidR="00AF4EF4" w:rsidRPr="00500E82" w:rsidRDefault="00AF4EF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500E82"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  <w:t>----------------------------------------------------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  <w:t>-</w:t>
                            </w:r>
                            <w:r w:rsidRPr="00500E82">
                              <w:rPr>
                                <w:rFonts w:ascii="Courier New" w:hAnsi="Courier New" w:cs="Courier New"/>
                              </w:rPr>
                              <w:br/>
                              <w:t xml:space="preserve">T T T </w:t>
                            </w:r>
                            <w:r w:rsidRPr="00500E82"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  <w:t>|</w:t>
                            </w:r>
                            <w:r w:rsidRPr="00500E82"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</w:rPr>
                              <w:t xml:space="preserve">F T F F T   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  <w:t>T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</w:rPr>
                              <w:t xml:space="preserve"> F     T T T   T   F T T T</w:t>
                            </w:r>
                          </w:p>
                          <w:p w:rsidR="00AF4EF4" w:rsidRPr="00500E82" w:rsidRDefault="00AF4EF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500E82">
                              <w:rPr>
                                <w:rFonts w:ascii="Courier New" w:hAnsi="Courier New" w:cs="Courier New"/>
                              </w:rPr>
                              <w:t xml:space="preserve">T T F </w:t>
                            </w:r>
                            <w:r w:rsidRPr="00500E82"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  <w:t>|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</w:rPr>
                              <w:t xml:space="preserve">   F T F T F   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  <w:t>T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</w:rPr>
                              <w:t xml:space="preserve"> T     T T T   F   F T F F</w:t>
                            </w:r>
                          </w:p>
                          <w:p w:rsidR="00AF4EF4" w:rsidRPr="00500E82" w:rsidRDefault="00AF4EF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</w:rPr>
                            </w:pPr>
                            <w:r w:rsidRPr="00500E82">
                              <w:rPr>
                                <w:rFonts w:ascii="Courier New" w:hAnsi="Courier New" w:cs="Courier New"/>
                              </w:rPr>
                              <w:t xml:space="preserve">T F T </w:t>
                            </w:r>
                            <w:r w:rsidRPr="00500E82"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  <w:t>|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</w:rPr>
                              <w:t xml:space="preserve">   T F F F T   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color w:val="5B9BD5" w:themeColor="accent1"/>
                              </w:rPr>
                              <w:t>T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</w:rPr>
                              <w:t xml:space="preserve"> F     F T T   T   F T T T</w:t>
                            </w:r>
                          </w:p>
                          <w:p w:rsidR="00AF4EF4" w:rsidRPr="00500E82" w:rsidRDefault="00AF4EF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iCs/>
                              </w:rPr>
                            </w:pPr>
                            <w:r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T F F </w:t>
                            </w:r>
                            <w:r w:rsidRPr="00500E8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T F T T F   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T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T     F T T   F   F T F F</w:t>
                            </w:r>
                          </w:p>
                          <w:p w:rsidR="00AF4EF4" w:rsidRPr="00500E82" w:rsidRDefault="00AF4EF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iCs/>
                              </w:rPr>
                            </w:pPr>
                            <w:r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F T T </w:t>
                            </w:r>
                            <w:r w:rsidRPr="00500E8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F T F F T   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T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F     T T F   T   T F T T</w:t>
                            </w:r>
                          </w:p>
                          <w:p w:rsidR="00AF4EF4" w:rsidRPr="00500E82" w:rsidRDefault="00AF4EF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iCs/>
                              </w:rPr>
                            </w:pPr>
                            <w:r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F T F </w:t>
                            </w:r>
                            <w:r w:rsidRPr="00500E8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F T F T F   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T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F     T T F   T   T F T F</w:t>
                            </w:r>
                          </w:p>
                          <w:p w:rsidR="00AF4EF4" w:rsidRPr="00500E82" w:rsidRDefault="00AF4EF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iCs/>
                              </w:rPr>
                            </w:pPr>
                            <w:r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F F T </w:t>
                            </w:r>
                            <w:r w:rsidRPr="00500E8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T F F F T   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T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T     F F F   F</w:t>
                            </w:r>
                            <w:r w:rsid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T F T T</w:t>
                            </w:r>
                          </w:p>
                          <w:p w:rsidR="00AF4EF4" w:rsidRPr="00500E82" w:rsidRDefault="00AF4EF4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rFonts w:ascii="Courier New" w:hAnsi="Courier New" w:cs="Courier New"/>
                                <w:iCs/>
                              </w:rPr>
                            </w:pPr>
                            <w:r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F F F </w:t>
                            </w:r>
                            <w:r w:rsidRPr="00500E8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|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  T F T T F   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iCs/>
                                <w:color w:val="5B9BD5" w:themeColor="accent1"/>
                              </w:rPr>
                              <w:t>T</w:t>
                            </w:r>
                            <w:r w:rsidR="00500E82" w:rsidRPr="00500E82">
                              <w:rPr>
                                <w:rFonts w:ascii="Courier New" w:hAnsi="Courier New" w:cs="Courier New"/>
                                <w:iCs/>
                              </w:rPr>
                              <w:t xml:space="preserve"> T     F F F   F   T F 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33F194" id="_x0000_s1032" type="#_x0000_t202" style="position:absolute;left:0;text-align:left;margin-left:84pt;margin-top:20.45pt;width:365.25pt;height:110.55pt;z-index:25167052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" filled="f" stroked="f">
                <v:textbox style="mso-fit-shape-to-text:t">
                  <w:txbxContent>
                    <w:p w:rsidR="00C205A1" w:rsidRPr="00500E82" w:rsidRDefault="00AF4EF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500E82">
                        <w:rPr>
                          <w:rFonts w:ascii="Courier New" w:hAnsi="Courier New" w:cs="Courier New"/>
                          <w:iCs/>
                        </w:rPr>
                        <w:t xml:space="preserve">x y z </w:t>
                      </w:r>
                      <w:r w:rsidRPr="00500E8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Pr="00500E82">
                        <w:rPr>
                          <w:rFonts w:ascii="Courier New" w:hAnsi="Courier New" w:cs="Courier New"/>
                          <w:iCs/>
                        </w:rPr>
                        <w:t xml:space="preserve"> ( </w:t>
                      </w:r>
                      <w:r w:rsidRPr="00500E82">
                        <w:rPr>
                          <w:rFonts w:ascii="Courier New" w:hAnsi="Courier New" w:cs="Courier New"/>
                        </w:rPr>
                        <w:t>¬</w:t>
                      </w:r>
                      <w:r w:rsidRPr="00500E82">
                        <w:rPr>
                          <w:rFonts w:ascii="Courier New" w:hAnsi="Courier New" w:cs="Courier New"/>
                        </w:rPr>
                        <w:t xml:space="preserve"> y </w:t>
                      </w:r>
                      <w:r w:rsidRPr="00500E82">
                        <w:rPr>
                          <w:rFonts w:ascii="Cambria Math" w:hAnsi="Cambria Math" w:cs="Cambria Math"/>
                        </w:rPr>
                        <w:t>∧</w:t>
                      </w:r>
                      <w:r w:rsidRPr="00500E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500E82">
                        <w:rPr>
                          <w:rFonts w:ascii="Courier New" w:hAnsi="Courier New" w:cs="Courier New"/>
                        </w:rPr>
                        <w:t>¬</w:t>
                      </w:r>
                      <w:r w:rsidRPr="00500E82">
                        <w:rPr>
                          <w:rFonts w:ascii="Courier New" w:hAnsi="Courier New" w:cs="Courier New"/>
                        </w:rPr>
                        <w:t xml:space="preserve"> z ) </w:t>
                      </w:r>
                      <w:r w:rsidRPr="00500E82">
                        <w:rPr>
                          <w:rFonts w:ascii="Courier New" w:hAnsi="Courier New" w:cs="Courier New"/>
                        </w:rPr>
                        <w:t>→</w:t>
                      </w:r>
                      <w:r w:rsidRPr="00500E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500E82">
                        <w:rPr>
                          <w:rFonts w:ascii="Courier New" w:hAnsi="Courier New" w:cs="Courier New"/>
                        </w:rPr>
                        <w:t>¬</w:t>
                      </w:r>
                      <w:r w:rsidRPr="00500E82">
                        <w:rPr>
                          <w:rFonts w:ascii="Courier New" w:hAnsi="Courier New" w:cs="Courier New"/>
                        </w:rPr>
                        <w:t xml:space="preserve"> ( ( y </w:t>
                      </w:r>
                      <w:r w:rsidRPr="00500E82">
                        <w:rPr>
                          <w:rFonts w:ascii="Cambria Math" w:hAnsi="Cambria Math" w:cs="Cambria Math"/>
                        </w:rPr>
                        <w:t>∨</w:t>
                      </w:r>
                      <w:r w:rsidRPr="00500E82">
                        <w:rPr>
                          <w:rFonts w:ascii="Courier New" w:hAnsi="Courier New" w:cs="Courier New"/>
                        </w:rPr>
                        <w:t xml:space="preserve"> x ) </w:t>
                      </w:r>
                      <w:r w:rsidRPr="00500E82">
                        <w:rPr>
                          <w:rFonts w:ascii="Cambria Math" w:hAnsi="Cambria Math" w:cs="Cambria Math"/>
                        </w:rPr>
                        <w:t>∧</w:t>
                      </w:r>
                      <w:r w:rsidRPr="00500E82">
                        <w:rPr>
                          <w:rFonts w:ascii="Courier New" w:hAnsi="Courier New" w:cs="Courier New"/>
                        </w:rPr>
                        <w:t xml:space="preserve"> (</w:t>
                      </w:r>
                      <w:r w:rsidR="00500E82" w:rsidRPr="00500E8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500E82">
                        <w:rPr>
                          <w:rFonts w:ascii="Courier New" w:hAnsi="Courier New" w:cs="Courier New"/>
                        </w:rPr>
                        <w:t>¬</w:t>
                      </w:r>
                      <w:r w:rsidRPr="00500E82">
                        <w:rPr>
                          <w:rFonts w:ascii="Courier New" w:hAnsi="Courier New" w:cs="Courier New"/>
                        </w:rPr>
                        <w:t xml:space="preserve"> x </w:t>
                      </w:r>
                      <w:r w:rsidRPr="00500E82">
                        <w:rPr>
                          <w:rFonts w:ascii="Cambria Math" w:hAnsi="Cambria Math" w:cs="Cambria Math"/>
                        </w:rPr>
                        <w:t>∨</w:t>
                      </w:r>
                      <w:r w:rsidRPr="00500E82">
                        <w:rPr>
                          <w:rFonts w:ascii="Courier New" w:hAnsi="Courier New" w:cs="Courier New"/>
                        </w:rPr>
                        <w:t xml:space="preserve"> z ) )</w:t>
                      </w:r>
                    </w:p>
                    <w:p w:rsidR="00AF4EF4" w:rsidRPr="00500E82" w:rsidRDefault="00AF4EF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500E82">
                        <w:rPr>
                          <w:rFonts w:ascii="Courier New" w:hAnsi="Courier New" w:cs="Courier New"/>
                          <w:color w:val="5B9BD5" w:themeColor="accent1"/>
                        </w:rPr>
                        <w:t>----------------------------------------------------</w:t>
                      </w:r>
                      <w:r w:rsidR="00500E82" w:rsidRPr="00500E82">
                        <w:rPr>
                          <w:rFonts w:ascii="Courier New" w:hAnsi="Courier New" w:cs="Courier New"/>
                          <w:color w:val="5B9BD5" w:themeColor="accent1"/>
                        </w:rPr>
                        <w:t>-</w:t>
                      </w:r>
                      <w:r w:rsidRPr="00500E82">
                        <w:rPr>
                          <w:rFonts w:ascii="Courier New" w:hAnsi="Courier New" w:cs="Courier New"/>
                        </w:rPr>
                        <w:br/>
                        <w:t xml:space="preserve">T T T </w:t>
                      </w:r>
                      <w:r w:rsidRPr="00500E82">
                        <w:rPr>
                          <w:rFonts w:ascii="Courier New" w:hAnsi="Courier New" w:cs="Courier New"/>
                          <w:color w:val="5B9BD5" w:themeColor="accent1"/>
                        </w:rPr>
                        <w:t>|</w:t>
                      </w:r>
                      <w:r w:rsidRPr="00500E82"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="00500E82" w:rsidRPr="00500E82">
                        <w:rPr>
                          <w:rFonts w:ascii="Courier New" w:hAnsi="Courier New" w:cs="Courier New"/>
                        </w:rPr>
                        <w:t xml:space="preserve">F T F F T   </w:t>
                      </w:r>
                      <w:r w:rsidR="00500E82" w:rsidRPr="00500E82">
                        <w:rPr>
                          <w:rFonts w:ascii="Courier New" w:hAnsi="Courier New" w:cs="Courier New"/>
                          <w:color w:val="5B9BD5" w:themeColor="accent1"/>
                        </w:rPr>
                        <w:t>T</w:t>
                      </w:r>
                      <w:r w:rsidR="00500E82" w:rsidRPr="00500E82">
                        <w:rPr>
                          <w:rFonts w:ascii="Courier New" w:hAnsi="Courier New" w:cs="Courier New"/>
                        </w:rPr>
                        <w:t xml:space="preserve"> F     T T T   T   F T T T</w:t>
                      </w:r>
                    </w:p>
                    <w:p w:rsidR="00AF4EF4" w:rsidRPr="00500E82" w:rsidRDefault="00AF4EF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500E82">
                        <w:rPr>
                          <w:rFonts w:ascii="Courier New" w:hAnsi="Courier New" w:cs="Courier New"/>
                        </w:rPr>
                        <w:t xml:space="preserve">T T F </w:t>
                      </w:r>
                      <w:r w:rsidRPr="00500E82">
                        <w:rPr>
                          <w:rFonts w:ascii="Courier New" w:hAnsi="Courier New" w:cs="Courier New"/>
                          <w:color w:val="5B9BD5" w:themeColor="accent1"/>
                        </w:rPr>
                        <w:t>|</w:t>
                      </w:r>
                      <w:r w:rsidR="00500E82" w:rsidRPr="00500E82">
                        <w:rPr>
                          <w:rFonts w:ascii="Courier New" w:hAnsi="Courier New" w:cs="Courier New"/>
                        </w:rPr>
                        <w:t xml:space="preserve">   F T F T F   </w:t>
                      </w:r>
                      <w:r w:rsidR="00500E82" w:rsidRPr="00500E82">
                        <w:rPr>
                          <w:rFonts w:ascii="Courier New" w:hAnsi="Courier New" w:cs="Courier New"/>
                          <w:color w:val="5B9BD5" w:themeColor="accent1"/>
                        </w:rPr>
                        <w:t>T</w:t>
                      </w:r>
                      <w:r w:rsidR="00500E82" w:rsidRPr="00500E82">
                        <w:rPr>
                          <w:rFonts w:ascii="Courier New" w:hAnsi="Courier New" w:cs="Courier New"/>
                        </w:rPr>
                        <w:t xml:space="preserve"> T     T T T   F   F T F F</w:t>
                      </w:r>
                    </w:p>
                    <w:p w:rsidR="00AF4EF4" w:rsidRPr="00500E82" w:rsidRDefault="00AF4EF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</w:rPr>
                      </w:pPr>
                      <w:r w:rsidRPr="00500E82">
                        <w:rPr>
                          <w:rFonts w:ascii="Courier New" w:hAnsi="Courier New" w:cs="Courier New"/>
                        </w:rPr>
                        <w:t xml:space="preserve">T F T </w:t>
                      </w:r>
                      <w:r w:rsidRPr="00500E82">
                        <w:rPr>
                          <w:rFonts w:ascii="Courier New" w:hAnsi="Courier New" w:cs="Courier New"/>
                          <w:color w:val="5B9BD5" w:themeColor="accent1"/>
                        </w:rPr>
                        <w:t>|</w:t>
                      </w:r>
                      <w:r w:rsidR="00500E82" w:rsidRPr="00500E82">
                        <w:rPr>
                          <w:rFonts w:ascii="Courier New" w:hAnsi="Courier New" w:cs="Courier New"/>
                        </w:rPr>
                        <w:t xml:space="preserve">   T F F F T   </w:t>
                      </w:r>
                      <w:r w:rsidR="00500E82" w:rsidRPr="00500E82">
                        <w:rPr>
                          <w:rFonts w:ascii="Courier New" w:hAnsi="Courier New" w:cs="Courier New"/>
                          <w:color w:val="5B9BD5" w:themeColor="accent1"/>
                        </w:rPr>
                        <w:t>T</w:t>
                      </w:r>
                      <w:r w:rsidR="00500E82" w:rsidRPr="00500E82">
                        <w:rPr>
                          <w:rFonts w:ascii="Courier New" w:hAnsi="Courier New" w:cs="Courier New"/>
                        </w:rPr>
                        <w:t xml:space="preserve"> F     F T T   T   F T T T</w:t>
                      </w:r>
                    </w:p>
                    <w:p w:rsidR="00AF4EF4" w:rsidRPr="00500E82" w:rsidRDefault="00AF4EF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iCs/>
                        </w:rPr>
                      </w:pPr>
                      <w:r w:rsidRPr="00500E82">
                        <w:rPr>
                          <w:rFonts w:ascii="Courier New" w:hAnsi="Courier New" w:cs="Courier New"/>
                          <w:iCs/>
                        </w:rPr>
                        <w:t xml:space="preserve">T F F </w:t>
                      </w:r>
                      <w:r w:rsidRPr="00500E8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="00500E82" w:rsidRPr="00500E82">
                        <w:rPr>
                          <w:rFonts w:ascii="Courier New" w:hAnsi="Courier New" w:cs="Courier New"/>
                          <w:iCs/>
                        </w:rPr>
                        <w:t xml:space="preserve">   T F T T F   </w:t>
                      </w:r>
                      <w:r w:rsidR="00500E82" w:rsidRPr="00500E8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T</w:t>
                      </w:r>
                      <w:r w:rsidR="00500E82" w:rsidRPr="00500E82">
                        <w:rPr>
                          <w:rFonts w:ascii="Courier New" w:hAnsi="Courier New" w:cs="Courier New"/>
                          <w:iCs/>
                        </w:rPr>
                        <w:t xml:space="preserve"> T     F T T   F   F T F F</w:t>
                      </w:r>
                    </w:p>
                    <w:p w:rsidR="00AF4EF4" w:rsidRPr="00500E82" w:rsidRDefault="00AF4EF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iCs/>
                        </w:rPr>
                      </w:pPr>
                      <w:r w:rsidRPr="00500E82">
                        <w:rPr>
                          <w:rFonts w:ascii="Courier New" w:hAnsi="Courier New" w:cs="Courier New"/>
                          <w:iCs/>
                        </w:rPr>
                        <w:t xml:space="preserve">F T T </w:t>
                      </w:r>
                      <w:r w:rsidRPr="00500E8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="00500E82" w:rsidRPr="00500E82">
                        <w:rPr>
                          <w:rFonts w:ascii="Courier New" w:hAnsi="Courier New" w:cs="Courier New"/>
                          <w:iCs/>
                        </w:rPr>
                        <w:t xml:space="preserve">   F T F F T   </w:t>
                      </w:r>
                      <w:r w:rsidR="00500E82" w:rsidRPr="00500E8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T</w:t>
                      </w:r>
                      <w:r w:rsidR="00500E82" w:rsidRPr="00500E82">
                        <w:rPr>
                          <w:rFonts w:ascii="Courier New" w:hAnsi="Courier New" w:cs="Courier New"/>
                          <w:iCs/>
                        </w:rPr>
                        <w:t xml:space="preserve"> F     T T F   T   T F T T</w:t>
                      </w:r>
                    </w:p>
                    <w:p w:rsidR="00AF4EF4" w:rsidRPr="00500E82" w:rsidRDefault="00AF4EF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iCs/>
                        </w:rPr>
                      </w:pPr>
                      <w:r w:rsidRPr="00500E82">
                        <w:rPr>
                          <w:rFonts w:ascii="Courier New" w:hAnsi="Courier New" w:cs="Courier New"/>
                          <w:iCs/>
                        </w:rPr>
                        <w:t xml:space="preserve">F T F </w:t>
                      </w:r>
                      <w:r w:rsidRPr="00500E8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="00500E82" w:rsidRPr="00500E82">
                        <w:rPr>
                          <w:rFonts w:ascii="Courier New" w:hAnsi="Courier New" w:cs="Courier New"/>
                          <w:iCs/>
                        </w:rPr>
                        <w:t xml:space="preserve">   F T F T F   </w:t>
                      </w:r>
                      <w:r w:rsidR="00500E82" w:rsidRPr="00500E8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T</w:t>
                      </w:r>
                      <w:r w:rsidR="00500E82" w:rsidRPr="00500E82">
                        <w:rPr>
                          <w:rFonts w:ascii="Courier New" w:hAnsi="Courier New" w:cs="Courier New"/>
                          <w:iCs/>
                        </w:rPr>
                        <w:t xml:space="preserve"> F     T T F   T   T F T F</w:t>
                      </w:r>
                    </w:p>
                    <w:p w:rsidR="00AF4EF4" w:rsidRPr="00500E82" w:rsidRDefault="00AF4EF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iCs/>
                        </w:rPr>
                      </w:pPr>
                      <w:r w:rsidRPr="00500E82">
                        <w:rPr>
                          <w:rFonts w:ascii="Courier New" w:hAnsi="Courier New" w:cs="Courier New"/>
                          <w:iCs/>
                        </w:rPr>
                        <w:t xml:space="preserve">F F T </w:t>
                      </w:r>
                      <w:r w:rsidRPr="00500E8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="00500E82" w:rsidRPr="00500E82">
                        <w:rPr>
                          <w:rFonts w:ascii="Courier New" w:hAnsi="Courier New" w:cs="Courier New"/>
                          <w:iCs/>
                        </w:rPr>
                        <w:t xml:space="preserve">   T F F F T   </w:t>
                      </w:r>
                      <w:r w:rsidR="00500E82" w:rsidRPr="00500E8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T</w:t>
                      </w:r>
                      <w:r w:rsidR="00500E82" w:rsidRPr="00500E82">
                        <w:rPr>
                          <w:rFonts w:ascii="Courier New" w:hAnsi="Courier New" w:cs="Courier New"/>
                          <w:iCs/>
                        </w:rPr>
                        <w:t xml:space="preserve"> T     F F F   F</w:t>
                      </w:r>
                      <w:r w:rsidR="00500E82">
                        <w:rPr>
                          <w:rFonts w:ascii="Courier New" w:hAnsi="Courier New" w:cs="Courier New"/>
                          <w:iCs/>
                        </w:rPr>
                        <w:t xml:space="preserve">   T F T T</w:t>
                      </w:r>
                    </w:p>
                    <w:p w:rsidR="00AF4EF4" w:rsidRPr="00500E82" w:rsidRDefault="00AF4EF4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rFonts w:ascii="Courier New" w:hAnsi="Courier New" w:cs="Courier New"/>
                          <w:iCs/>
                        </w:rPr>
                      </w:pPr>
                      <w:r w:rsidRPr="00500E82">
                        <w:rPr>
                          <w:rFonts w:ascii="Courier New" w:hAnsi="Courier New" w:cs="Courier New"/>
                          <w:iCs/>
                        </w:rPr>
                        <w:t xml:space="preserve">F F F </w:t>
                      </w:r>
                      <w:r w:rsidRPr="00500E8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|</w:t>
                      </w:r>
                      <w:r w:rsidR="00500E82" w:rsidRPr="00500E82">
                        <w:rPr>
                          <w:rFonts w:ascii="Courier New" w:hAnsi="Courier New" w:cs="Courier New"/>
                          <w:iCs/>
                        </w:rPr>
                        <w:t xml:space="preserve">   T F T T F   </w:t>
                      </w:r>
                      <w:r w:rsidR="00500E82" w:rsidRPr="00500E82">
                        <w:rPr>
                          <w:rFonts w:ascii="Courier New" w:hAnsi="Courier New" w:cs="Courier New"/>
                          <w:iCs/>
                          <w:color w:val="5B9BD5" w:themeColor="accent1"/>
                        </w:rPr>
                        <w:t>T</w:t>
                      </w:r>
                      <w:r w:rsidR="00500E82" w:rsidRPr="00500E82">
                        <w:rPr>
                          <w:rFonts w:ascii="Courier New" w:hAnsi="Courier New" w:cs="Courier New"/>
                          <w:iCs/>
                        </w:rPr>
                        <w:t xml:space="preserve"> T     F F F   F   T F T F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62A90" w:rsidRPr="003623BC">
        <w:rPr>
          <w:rFonts w:ascii="Courier New" w:hAnsi="Courier New" w:cs="Courier New"/>
        </w:rPr>
        <w:t>Tautology</w:t>
      </w:r>
      <w:r w:rsidR="00956554" w:rsidRPr="003623BC">
        <w:rPr>
          <w:rFonts w:ascii="Courier New" w:hAnsi="Courier New" w:cs="Courier New"/>
        </w:rPr>
        <w:br/>
      </w:r>
    </w:p>
    <w:p w:rsidR="00536A1E" w:rsidRPr="003623BC" w:rsidRDefault="00536A1E" w:rsidP="00536A1E">
      <w:pPr>
        <w:pStyle w:val="ListParagraph"/>
        <w:rPr>
          <w:rFonts w:ascii="Courier New" w:hAnsi="Courier New" w:cs="Courier New"/>
        </w:rPr>
      </w:pPr>
    </w:p>
    <w:p w:rsidR="00536A1E" w:rsidRPr="003623BC" w:rsidRDefault="00536A1E" w:rsidP="00536A1E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</w:p>
    <w:p w:rsidR="00CD645B" w:rsidRPr="009D08DD" w:rsidRDefault="00FB31E6" w:rsidP="00CD645B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 xml:space="preserve">   </w:t>
      </w:r>
      <w:r w:rsidR="00294FE4" w:rsidRPr="003623BC">
        <w:rPr>
          <w:rFonts w:ascii="Courier New" w:hAnsi="Courier New" w:cs="Courier New"/>
        </w:rPr>
        <w:t>¬</w:t>
      </w:r>
      <w:r w:rsidR="00294FE4" w:rsidRPr="003623BC">
        <w:rPr>
          <w:rFonts w:ascii="Courier New" w:hAnsi="Courier New" w:cs="Courier New"/>
        </w:rPr>
        <w:t>(</w:t>
      </w:r>
      <w:r w:rsidR="00294FE4" w:rsidRPr="003623BC">
        <w:rPr>
          <w:rFonts w:ascii="Courier New" w:hAnsi="Courier New" w:cs="Courier New"/>
        </w:rPr>
        <w:t>¬</w:t>
      </w:r>
      <w:r w:rsidR="00294FE4" w:rsidRPr="003623BC">
        <w:rPr>
          <w:rFonts w:ascii="Courier New" w:hAnsi="Courier New" w:cs="Courier New"/>
        </w:rPr>
        <w:t xml:space="preserve">(z </w:t>
      </w:r>
      <w:r w:rsidR="00294FE4" w:rsidRPr="003623BC">
        <w:rPr>
          <w:rFonts w:ascii="Courier New" w:hAnsi="Courier New" w:cs="Courier New"/>
        </w:rPr>
        <w:t>→</w:t>
      </w:r>
      <w:r w:rsidR="00294FE4" w:rsidRPr="003623BC">
        <w:rPr>
          <w:rFonts w:ascii="Courier New" w:hAnsi="Courier New" w:cs="Courier New"/>
        </w:rPr>
        <w:t xml:space="preserve"> (a </w:t>
      </w:r>
      <w:r w:rsidR="00294FE4" w:rsidRPr="003623BC">
        <w:rPr>
          <w:rFonts w:ascii="Cambria Math" w:hAnsi="Cambria Math" w:cs="Cambria Math"/>
        </w:rPr>
        <w:t>∧</w:t>
      </w:r>
      <w:r w:rsidR="00294FE4" w:rsidRPr="003623BC">
        <w:rPr>
          <w:rFonts w:ascii="Courier New" w:hAnsi="Courier New" w:cs="Courier New"/>
        </w:rPr>
        <w:t xml:space="preserve"> b)) </w:t>
      </w:r>
      <w:r w:rsidR="00294FE4" w:rsidRPr="003623BC">
        <w:rPr>
          <w:rFonts w:ascii="Courier New" w:hAnsi="Courier New" w:cs="Courier New"/>
        </w:rPr>
        <w:t>→</w:t>
      </w:r>
      <w:r w:rsidR="00294FE4" w:rsidRPr="003623BC">
        <w:rPr>
          <w:rFonts w:ascii="Courier New" w:hAnsi="Courier New" w:cs="Courier New"/>
        </w:rPr>
        <w:t xml:space="preserve"> (</w:t>
      </w:r>
      <w:r w:rsidR="00294FE4" w:rsidRPr="003623BC">
        <w:rPr>
          <w:rFonts w:ascii="Courier New" w:hAnsi="Courier New" w:cs="Courier New"/>
        </w:rPr>
        <w:t>¬</w:t>
      </w:r>
      <w:r w:rsidR="00294FE4" w:rsidRPr="003623BC">
        <w:rPr>
          <w:rFonts w:ascii="Courier New" w:hAnsi="Courier New" w:cs="Courier New"/>
        </w:rPr>
        <w:t xml:space="preserve">a </w:t>
      </w:r>
      <w:r w:rsidR="00294FE4" w:rsidRPr="003623BC">
        <w:rPr>
          <w:rFonts w:ascii="Cambria Math" w:hAnsi="Cambria Math" w:cs="Cambria Math"/>
        </w:rPr>
        <w:t>∨</w:t>
      </w:r>
      <w:r w:rsidR="00294FE4" w:rsidRPr="003623BC">
        <w:rPr>
          <w:rFonts w:ascii="Courier New" w:hAnsi="Courier New" w:cs="Courier New"/>
        </w:rPr>
        <w:t xml:space="preserve"> </w:t>
      </w:r>
      <w:r w:rsidR="00294FE4" w:rsidRPr="003623BC">
        <w:rPr>
          <w:rFonts w:ascii="Courier New" w:hAnsi="Courier New" w:cs="Courier New"/>
        </w:rPr>
        <w:t>¬</w:t>
      </w:r>
      <w:r w:rsidR="00294FE4" w:rsidRPr="003623BC">
        <w:rPr>
          <w:rFonts w:ascii="Courier New" w:hAnsi="Courier New" w:cs="Courier New"/>
        </w:rPr>
        <w:t>b))</w:t>
      </w:r>
      <w:r w:rsidR="00840CEE" w:rsidRPr="003623BC">
        <w:rPr>
          <w:rFonts w:ascii="Courier New" w:hAnsi="Courier New" w:cs="Courier New"/>
        </w:rPr>
        <w:t xml:space="preserve"> </w:t>
      </w:r>
      <w:r w:rsidR="00840CEE" w:rsidRPr="003623BC">
        <w:rPr>
          <w:rFonts w:ascii="Courier New" w:hAnsi="Courier New" w:cs="Courier New"/>
        </w:rPr>
        <w:tab/>
      </w:r>
      <w:r w:rsidR="00840CEE" w:rsidRPr="003623BC">
        <w:rPr>
          <w:rFonts w:ascii="Courier New" w:hAnsi="Courier New" w:cs="Courier New"/>
        </w:rPr>
        <w:tab/>
        <w:t xml:space="preserve"> Implication Relation</w:t>
      </w:r>
      <w:r w:rsidRPr="003623BC">
        <w:rPr>
          <w:rFonts w:ascii="Courier New" w:hAnsi="Courier New" w:cs="Courier New"/>
        </w:rPr>
        <w:br/>
      </w:r>
      <w:r w:rsidRPr="003623BC">
        <w:rPr>
          <w:rFonts w:ascii="Courier New" w:hAnsi="Courier New" w:cs="Courier New"/>
        </w:rPr>
        <w:t>≡</w:t>
      </w:r>
      <w:r w:rsidR="00507F67" w:rsidRPr="003623BC">
        <w:rPr>
          <w:rFonts w:ascii="Courier New" w:hAnsi="Courier New" w:cs="Courier New"/>
        </w:rPr>
        <w:t xml:space="preserve">  </w:t>
      </w:r>
      <w:r w:rsidR="00A868C5" w:rsidRPr="003623BC">
        <w:rPr>
          <w:rFonts w:ascii="Courier New" w:hAnsi="Courier New" w:cs="Courier New"/>
        </w:rPr>
        <w:t>¬(¬</w:t>
      </w:r>
      <w:r w:rsidR="00261108" w:rsidRPr="003623BC">
        <w:rPr>
          <w:rFonts w:ascii="Courier New" w:hAnsi="Courier New" w:cs="Courier New"/>
        </w:rPr>
        <w:t>¬</w:t>
      </w:r>
      <w:r w:rsidR="00A868C5" w:rsidRPr="003623BC">
        <w:rPr>
          <w:rFonts w:ascii="Courier New" w:hAnsi="Courier New" w:cs="Courier New"/>
        </w:rPr>
        <w:t>(</w:t>
      </w:r>
      <w:r w:rsidR="00261108" w:rsidRPr="003623BC">
        <w:rPr>
          <w:rFonts w:ascii="Courier New" w:hAnsi="Courier New" w:cs="Courier New"/>
        </w:rPr>
        <w:t>¬</w:t>
      </w:r>
      <w:r w:rsidR="00A868C5" w:rsidRPr="003623BC">
        <w:rPr>
          <w:rFonts w:ascii="Courier New" w:hAnsi="Courier New" w:cs="Courier New"/>
        </w:rPr>
        <w:t xml:space="preserve">z </w:t>
      </w:r>
      <w:r w:rsidR="00261108" w:rsidRPr="003623BC">
        <w:rPr>
          <w:rFonts w:ascii="Cambria Math" w:hAnsi="Cambria Math" w:cs="Cambria Math"/>
        </w:rPr>
        <w:t>∨</w:t>
      </w:r>
      <w:r w:rsidR="00A868C5" w:rsidRPr="003623BC">
        <w:rPr>
          <w:rFonts w:ascii="Courier New" w:hAnsi="Courier New" w:cs="Courier New"/>
        </w:rPr>
        <w:t xml:space="preserve"> (a </w:t>
      </w:r>
      <w:r w:rsidR="00A868C5" w:rsidRPr="003623BC">
        <w:rPr>
          <w:rFonts w:ascii="Cambria Math" w:hAnsi="Cambria Math" w:cs="Cambria Math"/>
        </w:rPr>
        <w:t>∧</w:t>
      </w:r>
      <w:r w:rsidR="00A868C5" w:rsidRPr="003623BC">
        <w:rPr>
          <w:rFonts w:ascii="Courier New" w:hAnsi="Courier New" w:cs="Courier New"/>
        </w:rPr>
        <w:t xml:space="preserve"> b)) </w:t>
      </w:r>
      <w:r w:rsidR="00261108" w:rsidRPr="003623BC">
        <w:rPr>
          <w:rFonts w:ascii="Cambria Math" w:hAnsi="Cambria Math" w:cs="Cambria Math"/>
        </w:rPr>
        <w:t>∨</w:t>
      </w:r>
      <w:r w:rsidR="00A868C5" w:rsidRPr="003623BC">
        <w:rPr>
          <w:rFonts w:ascii="Courier New" w:hAnsi="Courier New" w:cs="Courier New"/>
        </w:rPr>
        <w:t xml:space="preserve"> (¬a </w:t>
      </w:r>
      <w:r w:rsidR="00A868C5" w:rsidRPr="003623BC">
        <w:rPr>
          <w:rFonts w:ascii="Cambria Math" w:hAnsi="Cambria Math" w:cs="Cambria Math"/>
        </w:rPr>
        <w:t>∨</w:t>
      </w:r>
      <w:r w:rsidR="00A868C5" w:rsidRPr="003623BC">
        <w:rPr>
          <w:rFonts w:ascii="Courier New" w:hAnsi="Courier New" w:cs="Courier New"/>
        </w:rPr>
        <w:t xml:space="preserve"> ¬b))</w:t>
      </w:r>
      <w:r w:rsidR="00CE6F90" w:rsidRPr="003623BC">
        <w:rPr>
          <w:rFonts w:ascii="Courier New" w:hAnsi="Courier New" w:cs="Courier New"/>
        </w:rPr>
        <w:t xml:space="preserve"> </w:t>
      </w:r>
      <w:r w:rsidR="00CE6F90" w:rsidRPr="003623BC">
        <w:rPr>
          <w:rFonts w:ascii="Courier New" w:hAnsi="Courier New" w:cs="Courier New"/>
        </w:rPr>
        <w:tab/>
      </w:r>
      <w:r w:rsidR="00CE6F90" w:rsidRPr="003623BC">
        <w:rPr>
          <w:rFonts w:ascii="Courier New" w:hAnsi="Courier New" w:cs="Courier New"/>
        </w:rPr>
        <w:tab/>
        <w:t xml:space="preserve">      Double Negation</w:t>
      </w:r>
      <w:r w:rsidR="00CE6F90" w:rsidRPr="003623BC">
        <w:rPr>
          <w:rFonts w:ascii="Courier New" w:hAnsi="Courier New" w:cs="Courier New"/>
        </w:rPr>
        <w:br/>
      </w:r>
      <w:r w:rsidR="00CE6F90" w:rsidRPr="003623BC">
        <w:rPr>
          <w:rFonts w:ascii="Courier New" w:hAnsi="Courier New" w:cs="Courier New"/>
        </w:rPr>
        <w:t xml:space="preserve">≡  ¬((¬z </w:t>
      </w:r>
      <w:r w:rsidR="00CE6F90" w:rsidRPr="003623BC">
        <w:rPr>
          <w:rFonts w:ascii="Cambria Math" w:hAnsi="Cambria Math" w:cs="Cambria Math"/>
        </w:rPr>
        <w:t>∨</w:t>
      </w:r>
      <w:r w:rsidR="00CE6F90" w:rsidRPr="003623BC">
        <w:rPr>
          <w:rFonts w:ascii="Courier New" w:hAnsi="Courier New" w:cs="Courier New"/>
        </w:rPr>
        <w:t xml:space="preserve"> (a </w:t>
      </w:r>
      <w:r w:rsidR="00CE6F90" w:rsidRPr="003623BC">
        <w:rPr>
          <w:rFonts w:ascii="Cambria Math" w:hAnsi="Cambria Math" w:cs="Cambria Math"/>
        </w:rPr>
        <w:t>∧</w:t>
      </w:r>
      <w:r w:rsidR="00CE6F90" w:rsidRPr="003623BC">
        <w:rPr>
          <w:rFonts w:ascii="Courier New" w:hAnsi="Courier New" w:cs="Courier New"/>
        </w:rPr>
        <w:t xml:space="preserve"> b)) </w:t>
      </w:r>
      <w:r w:rsidR="00CE6F90" w:rsidRPr="003623BC">
        <w:rPr>
          <w:rFonts w:ascii="Cambria Math" w:hAnsi="Cambria Math" w:cs="Cambria Math"/>
        </w:rPr>
        <w:t>∨</w:t>
      </w:r>
      <w:r w:rsidR="00CE6F90" w:rsidRPr="003623BC">
        <w:rPr>
          <w:rFonts w:ascii="Courier New" w:hAnsi="Courier New" w:cs="Courier New"/>
        </w:rPr>
        <w:t xml:space="preserve"> (¬a </w:t>
      </w:r>
      <w:r w:rsidR="00CE6F90" w:rsidRPr="003623BC">
        <w:rPr>
          <w:rFonts w:ascii="Cambria Math" w:hAnsi="Cambria Math" w:cs="Cambria Math"/>
        </w:rPr>
        <w:t>∨</w:t>
      </w:r>
      <w:r w:rsidR="00CE6F90" w:rsidRPr="003623BC">
        <w:rPr>
          <w:rFonts w:ascii="Courier New" w:hAnsi="Courier New" w:cs="Courier New"/>
        </w:rPr>
        <w:t xml:space="preserve"> ¬b</w:t>
      </w:r>
      <w:r w:rsidR="00CE6F90" w:rsidRPr="003623BC">
        <w:rPr>
          <w:rFonts w:ascii="Courier New" w:hAnsi="Courier New" w:cs="Courier New"/>
        </w:rPr>
        <w:t>))</w:t>
      </w:r>
      <w:r w:rsidR="009B188F" w:rsidRPr="003623BC">
        <w:rPr>
          <w:rFonts w:ascii="Courier New" w:hAnsi="Courier New" w:cs="Courier New"/>
        </w:rPr>
        <w:t xml:space="preserve"> </w:t>
      </w:r>
      <w:r w:rsidR="009B188F" w:rsidRPr="003623BC">
        <w:rPr>
          <w:rFonts w:ascii="Courier New" w:hAnsi="Courier New" w:cs="Courier New"/>
        </w:rPr>
        <w:tab/>
      </w:r>
      <w:r w:rsidR="009B188F" w:rsidRPr="003623BC">
        <w:rPr>
          <w:rFonts w:ascii="Courier New" w:hAnsi="Courier New" w:cs="Courier New"/>
        </w:rPr>
        <w:tab/>
      </w:r>
      <w:r w:rsidR="009B188F" w:rsidRPr="003623BC">
        <w:rPr>
          <w:rFonts w:ascii="Courier New" w:hAnsi="Courier New" w:cs="Courier New"/>
        </w:rPr>
        <w:tab/>
        <w:t xml:space="preserve"> De Morgan’s Law</w:t>
      </w:r>
      <w:r w:rsidR="006A7022" w:rsidRPr="003623BC">
        <w:rPr>
          <w:rFonts w:ascii="Courier New" w:hAnsi="Courier New" w:cs="Courier New"/>
        </w:rPr>
        <w:br/>
      </w:r>
      <w:r w:rsidR="006A7022" w:rsidRPr="003623BC">
        <w:rPr>
          <w:rFonts w:ascii="Courier New" w:hAnsi="Courier New" w:cs="Courier New"/>
        </w:rPr>
        <w:t xml:space="preserve">≡  ¬(¬z </w:t>
      </w:r>
      <w:r w:rsidR="006A7022" w:rsidRPr="003623BC">
        <w:rPr>
          <w:rFonts w:ascii="Cambria Math" w:hAnsi="Cambria Math" w:cs="Cambria Math"/>
        </w:rPr>
        <w:t>∨</w:t>
      </w:r>
      <w:r w:rsidR="006A7022" w:rsidRPr="003623BC">
        <w:rPr>
          <w:rFonts w:ascii="Courier New" w:hAnsi="Courier New" w:cs="Courier New"/>
        </w:rPr>
        <w:t xml:space="preserve"> (a </w:t>
      </w:r>
      <w:r w:rsidR="006A7022" w:rsidRPr="003623BC">
        <w:rPr>
          <w:rFonts w:ascii="Cambria Math" w:hAnsi="Cambria Math" w:cs="Cambria Math"/>
        </w:rPr>
        <w:t>∧</w:t>
      </w:r>
      <w:r w:rsidR="006A7022" w:rsidRPr="003623BC">
        <w:rPr>
          <w:rFonts w:ascii="Courier New" w:hAnsi="Courier New" w:cs="Courier New"/>
        </w:rPr>
        <w:t xml:space="preserve"> b)) </w:t>
      </w:r>
      <w:r w:rsidR="005F510F" w:rsidRPr="003623BC">
        <w:rPr>
          <w:rFonts w:ascii="Cambria Math" w:hAnsi="Cambria Math" w:cs="Cambria Math"/>
        </w:rPr>
        <w:t>∧</w:t>
      </w:r>
      <w:r w:rsidR="006A7022" w:rsidRPr="003623BC">
        <w:rPr>
          <w:rFonts w:ascii="Courier New" w:hAnsi="Courier New" w:cs="Courier New"/>
        </w:rPr>
        <w:t xml:space="preserve"> </w:t>
      </w:r>
      <w:r w:rsidR="005F510F" w:rsidRPr="003623BC">
        <w:rPr>
          <w:rFonts w:ascii="Courier New" w:hAnsi="Courier New" w:cs="Courier New"/>
        </w:rPr>
        <w:t>¬</w:t>
      </w:r>
      <w:r w:rsidR="006A7022" w:rsidRPr="003623BC">
        <w:rPr>
          <w:rFonts w:ascii="Courier New" w:hAnsi="Courier New" w:cs="Courier New"/>
        </w:rPr>
        <w:t xml:space="preserve">(¬a </w:t>
      </w:r>
      <w:r w:rsidR="006A7022" w:rsidRPr="003623BC">
        <w:rPr>
          <w:rFonts w:ascii="Cambria Math" w:hAnsi="Cambria Math" w:cs="Cambria Math"/>
        </w:rPr>
        <w:t>∨</w:t>
      </w:r>
      <w:r w:rsidR="006A7022" w:rsidRPr="003623BC">
        <w:rPr>
          <w:rFonts w:ascii="Courier New" w:hAnsi="Courier New" w:cs="Courier New"/>
        </w:rPr>
        <w:t xml:space="preserve"> ¬b)</w:t>
      </w:r>
      <w:r w:rsidR="00394101" w:rsidRPr="003623BC">
        <w:rPr>
          <w:rFonts w:ascii="Courier New" w:hAnsi="Courier New" w:cs="Courier New"/>
        </w:rPr>
        <w:t xml:space="preserve">                   De Morgan’s Law</w:t>
      </w:r>
      <w:r w:rsidR="00394101" w:rsidRPr="003623BC">
        <w:rPr>
          <w:rFonts w:ascii="Courier New" w:hAnsi="Courier New" w:cs="Courier New"/>
        </w:rPr>
        <w:br/>
      </w:r>
      <w:r w:rsidR="00394101" w:rsidRPr="003623BC">
        <w:rPr>
          <w:rFonts w:ascii="Courier New" w:hAnsi="Courier New" w:cs="Courier New"/>
        </w:rPr>
        <w:t xml:space="preserve">≡  (z </w:t>
      </w:r>
      <w:r w:rsidR="00394101" w:rsidRPr="003623BC">
        <w:rPr>
          <w:rFonts w:ascii="Cambria Math" w:hAnsi="Cambria Math" w:cs="Cambria Math"/>
        </w:rPr>
        <w:t>∧</w:t>
      </w:r>
      <w:r w:rsidR="00394101" w:rsidRPr="003623BC">
        <w:rPr>
          <w:rFonts w:ascii="Courier New" w:hAnsi="Courier New" w:cs="Courier New"/>
        </w:rPr>
        <w:t xml:space="preserve"> </w:t>
      </w:r>
      <w:r w:rsidR="00E86F36" w:rsidRPr="003623BC">
        <w:rPr>
          <w:rFonts w:ascii="Courier New" w:hAnsi="Courier New" w:cs="Courier New"/>
        </w:rPr>
        <w:t>¬</w:t>
      </w:r>
      <w:r w:rsidR="00394101" w:rsidRPr="003623BC">
        <w:rPr>
          <w:rFonts w:ascii="Courier New" w:hAnsi="Courier New" w:cs="Courier New"/>
        </w:rPr>
        <w:t xml:space="preserve">(a </w:t>
      </w:r>
      <w:r w:rsidR="00394101" w:rsidRPr="003623BC">
        <w:rPr>
          <w:rFonts w:ascii="Cambria Math" w:hAnsi="Cambria Math" w:cs="Cambria Math"/>
        </w:rPr>
        <w:t>∧</w:t>
      </w:r>
      <w:r w:rsidR="00394101" w:rsidRPr="003623BC">
        <w:rPr>
          <w:rFonts w:ascii="Courier New" w:hAnsi="Courier New" w:cs="Courier New"/>
        </w:rPr>
        <w:t xml:space="preserve"> b)) </w:t>
      </w:r>
      <w:r w:rsidR="00394101" w:rsidRPr="003623BC">
        <w:rPr>
          <w:rFonts w:ascii="Cambria Math" w:hAnsi="Cambria Math" w:cs="Cambria Math"/>
        </w:rPr>
        <w:t>∧</w:t>
      </w:r>
      <w:r w:rsidR="00394101" w:rsidRPr="003623BC">
        <w:rPr>
          <w:rFonts w:ascii="Courier New" w:hAnsi="Courier New" w:cs="Courier New"/>
        </w:rPr>
        <w:t xml:space="preserve"> (a </w:t>
      </w:r>
      <w:r w:rsidR="00E86F36" w:rsidRPr="003623BC">
        <w:rPr>
          <w:rFonts w:ascii="Cambria Math" w:hAnsi="Cambria Math" w:cs="Cambria Math"/>
        </w:rPr>
        <w:t>∧</w:t>
      </w:r>
      <w:r w:rsidR="00394101" w:rsidRPr="003623BC">
        <w:rPr>
          <w:rFonts w:ascii="Courier New" w:hAnsi="Courier New" w:cs="Courier New"/>
        </w:rPr>
        <w:t xml:space="preserve"> b)</w:t>
      </w:r>
      <w:r w:rsidR="000B25EB" w:rsidRPr="003623BC">
        <w:rPr>
          <w:rFonts w:ascii="Courier New" w:hAnsi="Courier New" w:cs="Courier New"/>
        </w:rPr>
        <w:t xml:space="preserve">                       </w:t>
      </w:r>
      <w:r w:rsidR="000B25EB" w:rsidRPr="003623BC">
        <w:rPr>
          <w:rFonts w:ascii="Courier New" w:hAnsi="Courier New" w:cs="Courier New"/>
        </w:rPr>
        <w:t>De Morgan’s Law</w:t>
      </w:r>
      <w:r w:rsidR="009753E4" w:rsidRPr="003623BC">
        <w:rPr>
          <w:rFonts w:ascii="Courier New" w:hAnsi="Courier New" w:cs="Courier New"/>
        </w:rPr>
        <w:br/>
      </w:r>
      <w:r w:rsidR="009B3D39" w:rsidRPr="003623BC">
        <w:rPr>
          <w:rFonts w:ascii="Courier New" w:hAnsi="Courier New" w:cs="Courier New"/>
        </w:rPr>
        <w:t xml:space="preserve">≡  (z </w:t>
      </w:r>
      <w:r w:rsidR="009B3D39" w:rsidRPr="003623BC">
        <w:rPr>
          <w:rFonts w:ascii="Cambria Math" w:hAnsi="Cambria Math" w:cs="Cambria Math"/>
        </w:rPr>
        <w:t>∧</w:t>
      </w:r>
      <w:r w:rsidR="009B3D39" w:rsidRPr="003623BC">
        <w:rPr>
          <w:rFonts w:ascii="Courier New" w:hAnsi="Courier New" w:cs="Courier New"/>
        </w:rPr>
        <w:t xml:space="preserve"> </w:t>
      </w:r>
      <w:r w:rsidR="00DD54F4" w:rsidRPr="003623BC">
        <w:rPr>
          <w:rFonts w:ascii="Courier New" w:hAnsi="Courier New" w:cs="Courier New"/>
        </w:rPr>
        <w:t>(</w:t>
      </w:r>
      <w:r w:rsidR="009B3D39" w:rsidRPr="003623BC">
        <w:rPr>
          <w:rFonts w:ascii="Courier New" w:hAnsi="Courier New" w:cs="Courier New"/>
        </w:rPr>
        <w:t xml:space="preserve">¬a </w:t>
      </w:r>
      <w:r w:rsidR="009B3D39" w:rsidRPr="003623BC">
        <w:rPr>
          <w:rFonts w:ascii="Cambria Math" w:hAnsi="Cambria Math" w:cs="Cambria Math"/>
        </w:rPr>
        <w:t>∨</w:t>
      </w:r>
      <w:r w:rsidR="009B3D39" w:rsidRPr="003623BC">
        <w:rPr>
          <w:rFonts w:ascii="Courier New" w:hAnsi="Courier New" w:cs="Courier New"/>
        </w:rPr>
        <w:t xml:space="preserve"> ¬b)) </w:t>
      </w:r>
      <w:r w:rsidR="009B3D39" w:rsidRPr="003623BC">
        <w:rPr>
          <w:rFonts w:ascii="Cambria Math" w:hAnsi="Cambria Math" w:cs="Cambria Math"/>
        </w:rPr>
        <w:t>∧</w:t>
      </w:r>
      <w:r w:rsidR="009B3D39" w:rsidRPr="003623BC">
        <w:rPr>
          <w:rFonts w:ascii="Courier New" w:hAnsi="Courier New" w:cs="Courier New"/>
        </w:rPr>
        <w:t xml:space="preserve"> (a </w:t>
      </w:r>
      <w:r w:rsidR="009B3D39" w:rsidRPr="003623BC">
        <w:rPr>
          <w:rFonts w:ascii="Cambria Math" w:hAnsi="Cambria Math" w:cs="Cambria Math"/>
        </w:rPr>
        <w:t>∧</w:t>
      </w:r>
      <w:r w:rsidR="009B3D39" w:rsidRPr="003623BC">
        <w:rPr>
          <w:rFonts w:ascii="Courier New" w:hAnsi="Courier New" w:cs="Courier New"/>
        </w:rPr>
        <w:t xml:space="preserve"> b)                    </w:t>
      </w:r>
      <w:r w:rsidR="00BD4F2B">
        <w:rPr>
          <w:rFonts w:ascii="Courier New" w:hAnsi="Courier New" w:cs="Courier New"/>
        </w:rPr>
        <w:t xml:space="preserve">  De Morgan’s Law</w:t>
      </w:r>
      <w:r w:rsidR="00E97F4B" w:rsidRPr="003623BC">
        <w:rPr>
          <w:rFonts w:ascii="Courier New" w:hAnsi="Courier New" w:cs="Courier New"/>
        </w:rPr>
        <w:br/>
      </w:r>
      <w:r w:rsidR="00E97F4B" w:rsidRPr="003623BC">
        <w:rPr>
          <w:rFonts w:ascii="Courier New" w:hAnsi="Courier New" w:cs="Courier New"/>
        </w:rPr>
        <w:t>≡</w:t>
      </w:r>
      <w:r w:rsidR="00E97F4B" w:rsidRPr="003623BC">
        <w:rPr>
          <w:rFonts w:ascii="Courier New" w:hAnsi="Courier New" w:cs="Courier New"/>
        </w:rPr>
        <w:t xml:space="preserve">  </w:t>
      </w:r>
      <w:r w:rsidR="00AC3555" w:rsidRPr="003623BC">
        <w:rPr>
          <w:rFonts w:ascii="Courier New" w:hAnsi="Courier New" w:cs="Courier New"/>
        </w:rPr>
        <w:t xml:space="preserve">(z </w:t>
      </w:r>
      <w:r w:rsidR="00AC3555" w:rsidRPr="003623BC">
        <w:rPr>
          <w:rFonts w:ascii="Cambria Math" w:hAnsi="Cambria Math" w:cs="Cambria Math"/>
        </w:rPr>
        <w:t>∧</w:t>
      </w:r>
      <w:r w:rsidR="00AC3555" w:rsidRPr="003623BC">
        <w:rPr>
          <w:rFonts w:ascii="Courier New" w:hAnsi="Courier New" w:cs="Courier New"/>
        </w:rPr>
        <w:t xml:space="preserve"> ¬</w:t>
      </w:r>
      <w:r w:rsidR="00AC3555">
        <w:rPr>
          <w:rFonts w:ascii="Courier New" w:hAnsi="Courier New" w:cs="Courier New"/>
        </w:rPr>
        <w:t>(</w:t>
      </w:r>
      <w:r w:rsidR="00AC3555" w:rsidRPr="003623BC">
        <w:rPr>
          <w:rFonts w:ascii="Courier New" w:hAnsi="Courier New" w:cs="Courier New"/>
        </w:rPr>
        <w:t xml:space="preserve">a </w:t>
      </w:r>
      <w:r w:rsidR="00AC3555" w:rsidRPr="003623BC">
        <w:rPr>
          <w:rFonts w:ascii="Cambria Math" w:hAnsi="Cambria Math" w:cs="Cambria Math"/>
        </w:rPr>
        <w:t>∧</w:t>
      </w:r>
      <w:r w:rsidR="00AC3555" w:rsidRPr="003623BC">
        <w:rPr>
          <w:rFonts w:ascii="Courier New" w:hAnsi="Courier New" w:cs="Courier New"/>
        </w:rPr>
        <w:t xml:space="preserve"> b)) </w:t>
      </w:r>
      <w:r w:rsidR="00AC3555" w:rsidRPr="003623BC">
        <w:rPr>
          <w:rFonts w:ascii="Cambria Math" w:hAnsi="Cambria Math" w:cs="Cambria Math"/>
        </w:rPr>
        <w:t>∧</w:t>
      </w:r>
      <w:r w:rsidR="00AC3555" w:rsidRPr="003623BC">
        <w:rPr>
          <w:rFonts w:ascii="Courier New" w:hAnsi="Courier New" w:cs="Courier New"/>
        </w:rPr>
        <w:t xml:space="preserve"> (a </w:t>
      </w:r>
      <w:r w:rsidR="00AC3555" w:rsidRPr="003623BC">
        <w:rPr>
          <w:rFonts w:ascii="Cambria Math" w:hAnsi="Cambria Math" w:cs="Cambria Math"/>
        </w:rPr>
        <w:t>∧</w:t>
      </w:r>
      <w:r w:rsidR="00AC3555" w:rsidRPr="003623BC">
        <w:rPr>
          <w:rFonts w:ascii="Courier New" w:hAnsi="Courier New" w:cs="Courier New"/>
        </w:rPr>
        <w:t xml:space="preserve"> b)</w:t>
      </w:r>
      <w:r w:rsidR="00152798">
        <w:rPr>
          <w:rFonts w:ascii="Courier New" w:hAnsi="Courier New" w:cs="Courier New"/>
        </w:rPr>
        <w:tab/>
      </w:r>
      <w:r w:rsidR="00152798">
        <w:rPr>
          <w:rFonts w:ascii="Courier New" w:hAnsi="Courier New" w:cs="Courier New"/>
        </w:rPr>
        <w:tab/>
      </w:r>
      <w:r w:rsidR="00152798">
        <w:rPr>
          <w:rFonts w:ascii="Courier New" w:hAnsi="Courier New" w:cs="Courier New"/>
        </w:rPr>
        <w:tab/>
      </w:r>
      <w:r w:rsidR="00152798">
        <w:rPr>
          <w:rFonts w:ascii="Courier New" w:hAnsi="Courier New" w:cs="Courier New"/>
        </w:rPr>
        <w:tab/>
        <w:t xml:space="preserve">    Associativity Law</w:t>
      </w:r>
      <w:r w:rsidR="00152798">
        <w:rPr>
          <w:rFonts w:ascii="Courier New" w:hAnsi="Courier New" w:cs="Courier New"/>
        </w:rPr>
        <w:br/>
      </w:r>
      <w:r w:rsidR="00152798" w:rsidRPr="003623BC">
        <w:rPr>
          <w:rFonts w:ascii="Courier New" w:hAnsi="Courier New" w:cs="Courier New"/>
        </w:rPr>
        <w:t xml:space="preserve">≡  z </w:t>
      </w:r>
      <w:r w:rsidR="00152798" w:rsidRPr="003623BC">
        <w:rPr>
          <w:rFonts w:ascii="Cambria Math" w:hAnsi="Cambria Math" w:cs="Cambria Math"/>
        </w:rPr>
        <w:t>∧</w:t>
      </w:r>
      <w:r w:rsidR="00152798" w:rsidRPr="003623BC">
        <w:rPr>
          <w:rFonts w:ascii="Courier New" w:hAnsi="Courier New" w:cs="Courier New"/>
        </w:rPr>
        <w:t xml:space="preserve"> </w:t>
      </w:r>
      <w:r w:rsidR="00152798">
        <w:rPr>
          <w:rFonts w:ascii="Courier New" w:hAnsi="Courier New" w:cs="Courier New"/>
        </w:rPr>
        <w:t>(</w:t>
      </w:r>
      <w:r w:rsidR="00152798" w:rsidRPr="003623BC">
        <w:rPr>
          <w:rFonts w:ascii="Courier New" w:hAnsi="Courier New" w:cs="Courier New"/>
        </w:rPr>
        <w:t>¬</w:t>
      </w:r>
      <w:r w:rsidR="00152798">
        <w:rPr>
          <w:rFonts w:ascii="Courier New" w:hAnsi="Courier New" w:cs="Courier New"/>
        </w:rPr>
        <w:t>(</w:t>
      </w:r>
      <w:r w:rsidR="00152798" w:rsidRPr="003623BC">
        <w:rPr>
          <w:rFonts w:ascii="Courier New" w:hAnsi="Courier New" w:cs="Courier New"/>
        </w:rPr>
        <w:t xml:space="preserve">a </w:t>
      </w:r>
      <w:r w:rsidR="00152798" w:rsidRPr="003623BC">
        <w:rPr>
          <w:rFonts w:ascii="Cambria Math" w:hAnsi="Cambria Math" w:cs="Cambria Math"/>
        </w:rPr>
        <w:t>∧</w:t>
      </w:r>
      <w:r w:rsidR="00152798" w:rsidRPr="003623BC">
        <w:rPr>
          <w:rFonts w:ascii="Courier New" w:hAnsi="Courier New" w:cs="Courier New"/>
        </w:rPr>
        <w:t xml:space="preserve"> </w:t>
      </w:r>
      <w:r w:rsidR="009600DE">
        <w:rPr>
          <w:rFonts w:ascii="Courier New" w:hAnsi="Courier New" w:cs="Courier New"/>
        </w:rPr>
        <w:t>b)</w:t>
      </w:r>
      <w:r w:rsidR="00152798" w:rsidRPr="003623BC">
        <w:rPr>
          <w:rFonts w:ascii="Courier New" w:hAnsi="Courier New" w:cs="Courier New"/>
        </w:rPr>
        <w:t xml:space="preserve"> </w:t>
      </w:r>
      <w:r w:rsidR="00152798" w:rsidRPr="003623BC">
        <w:rPr>
          <w:rFonts w:ascii="Cambria Math" w:hAnsi="Cambria Math" w:cs="Cambria Math"/>
        </w:rPr>
        <w:t>∧</w:t>
      </w:r>
      <w:r w:rsidR="00152798" w:rsidRPr="003623BC">
        <w:rPr>
          <w:rFonts w:ascii="Courier New" w:hAnsi="Courier New" w:cs="Courier New"/>
        </w:rPr>
        <w:t xml:space="preserve"> (a </w:t>
      </w:r>
      <w:r w:rsidR="00152798" w:rsidRPr="003623BC">
        <w:rPr>
          <w:rFonts w:ascii="Cambria Math" w:hAnsi="Cambria Math" w:cs="Cambria Math"/>
        </w:rPr>
        <w:t>∧</w:t>
      </w:r>
      <w:r w:rsidR="00152798" w:rsidRPr="003623BC">
        <w:rPr>
          <w:rFonts w:ascii="Courier New" w:hAnsi="Courier New" w:cs="Courier New"/>
        </w:rPr>
        <w:t xml:space="preserve"> b)</w:t>
      </w:r>
      <w:r w:rsidR="00152798">
        <w:rPr>
          <w:rFonts w:ascii="Courier New" w:hAnsi="Courier New" w:cs="Courier New"/>
        </w:rPr>
        <w:t>)</w:t>
      </w:r>
      <w:r w:rsidR="00E872C5">
        <w:rPr>
          <w:rFonts w:ascii="Courier New" w:hAnsi="Courier New" w:cs="Courier New"/>
        </w:rPr>
        <w:t xml:space="preserve">                        Contradiction</w:t>
      </w:r>
      <w:r w:rsidR="00AC3555" w:rsidRPr="003623BC">
        <w:rPr>
          <w:rFonts w:ascii="Courier New" w:hAnsi="Courier New" w:cs="Courier New"/>
        </w:rPr>
        <w:t xml:space="preserve"> </w:t>
      </w:r>
      <w:r w:rsidR="00E872C5">
        <w:rPr>
          <w:rFonts w:ascii="Courier New" w:hAnsi="Courier New" w:cs="Courier New"/>
        </w:rPr>
        <w:br/>
      </w:r>
      <w:r w:rsidR="00E872C5" w:rsidRPr="003623BC">
        <w:rPr>
          <w:rFonts w:ascii="Courier New" w:hAnsi="Courier New" w:cs="Courier New"/>
        </w:rPr>
        <w:t xml:space="preserve">≡  z </w:t>
      </w:r>
      <w:r w:rsidR="00E872C5" w:rsidRPr="003623BC">
        <w:rPr>
          <w:rFonts w:ascii="Cambria Math" w:hAnsi="Cambria Math" w:cs="Cambria Math"/>
        </w:rPr>
        <w:t>∧</w:t>
      </w:r>
      <w:r w:rsidR="00E872C5" w:rsidRPr="003623BC">
        <w:rPr>
          <w:rFonts w:ascii="Courier New" w:hAnsi="Courier New" w:cs="Courier New"/>
        </w:rPr>
        <w:t xml:space="preserve"> </w:t>
      </w:r>
      <w:r w:rsidR="00E872C5">
        <w:rPr>
          <w:rFonts w:ascii="Courier New" w:hAnsi="Courier New" w:cs="Courier New"/>
        </w:rPr>
        <w:t>F</w:t>
      </w:r>
      <w:r w:rsidR="00AC3555" w:rsidRPr="003623BC">
        <w:rPr>
          <w:rFonts w:ascii="Courier New" w:hAnsi="Courier New" w:cs="Courier New"/>
        </w:rPr>
        <w:t xml:space="preserve">                      </w:t>
      </w:r>
      <w:r w:rsidR="00E872C5">
        <w:rPr>
          <w:rFonts w:ascii="Courier New" w:hAnsi="Courier New" w:cs="Courier New"/>
        </w:rPr>
        <w:t xml:space="preserve">                   Domination Rules</w:t>
      </w:r>
      <w:r w:rsidR="00E872C5">
        <w:rPr>
          <w:rFonts w:ascii="Courier New" w:hAnsi="Courier New" w:cs="Courier New"/>
        </w:rPr>
        <w:br/>
      </w:r>
      <w:r w:rsidR="00E872C5" w:rsidRPr="003623BC">
        <w:rPr>
          <w:rFonts w:ascii="Courier New" w:hAnsi="Courier New" w:cs="Courier New"/>
        </w:rPr>
        <w:t>≡</w:t>
      </w:r>
      <w:r w:rsidR="00E872C5">
        <w:rPr>
          <w:rFonts w:ascii="Courier New" w:hAnsi="Courier New" w:cs="Courier New"/>
        </w:rPr>
        <w:t xml:space="preserve">  F : Contradiction</w:t>
      </w:r>
      <w:r w:rsidR="00CE6F90" w:rsidRPr="009D08DD">
        <w:rPr>
          <w:rFonts w:ascii="Courier New" w:hAnsi="Courier New" w:cs="Courier New"/>
        </w:rPr>
        <w:br/>
      </w:r>
    </w:p>
    <w:p w:rsidR="00CD645B" w:rsidRPr="009D08DD" w:rsidRDefault="00884CDD" w:rsidP="00CD645B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9D08DD">
        <w:rPr>
          <w:rFonts w:ascii="Courier New" w:hAnsi="Courier New" w:cs="Courier New"/>
        </w:rPr>
        <w:t xml:space="preserve">   ((y </w:t>
      </w:r>
      <w:r w:rsidRPr="009D08DD">
        <w:rPr>
          <w:rFonts w:ascii="Cambria Math" w:hAnsi="Cambria Math" w:cs="Cambria Math"/>
        </w:rPr>
        <w:t>∨</w:t>
      </w:r>
      <w:r w:rsidRPr="009D08DD">
        <w:rPr>
          <w:rFonts w:ascii="Courier New" w:hAnsi="Courier New" w:cs="Courier New"/>
        </w:rPr>
        <w:t xml:space="preserve"> z) </w:t>
      </w:r>
      <w:r w:rsidR="00BD726C" w:rsidRPr="009D08DD">
        <w:rPr>
          <w:rFonts w:ascii="Cambria Math" w:hAnsi="Cambria Math" w:cs="Cambria Math"/>
        </w:rPr>
        <w:t>∧</w:t>
      </w:r>
      <w:r w:rsidR="00BD726C" w:rsidRPr="009D08DD">
        <w:rPr>
          <w:rFonts w:ascii="Courier New" w:hAnsi="Courier New" w:cs="Courier New"/>
        </w:rPr>
        <w:t xml:space="preserve"> (x </w:t>
      </w:r>
      <w:r w:rsidR="00BD726C" w:rsidRPr="009D08DD">
        <w:rPr>
          <w:rFonts w:ascii="Cambria Math" w:hAnsi="Cambria Math" w:cs="Cambria Math"/>
        </w:rPr>
        <w:t>∨</w:t>
      </w:r>
      <w:r w:rsidR="00BD726C" w:rsidRPr="009D08DD">
        <w:rPr>
          <w:rFonts w:ascii="Courier New" w:hAnsi="Courier New" w:cs="Courier New"/>
        </w:rPr>
        <w:t xml:space="preserve"> </w:t>
      </w:r>
      <w:r w:rsidR="00BD726C" w:rsidRPr="009D08DD">
        <w:rPr>
          <w:rFonts w:ascii="Courier New" w:hAnsi="Courier New" w:cs="Courier New"/>
        </w:rPr>
        <w:t xml:space="preserve">z)) </w:t>
      </w:r>
      <w:r w:rsidR="00BD726C" w:rsidRPr="009D08DD">
        <w:rPr>
          <w:rFonts w:ascii="Cambria Math" w:hAnsi="Cambria Math" w:cs="Cambria Math"/>
        </w:rPr>
        <w:t>∨</w:t>
      </w:r>
      <w:r w:rsidR="00BD726C" w:rsidRPr="009D08DD">
        <w:rPr>
          <w:rFonts w:ascii="Courier New" w:hAnsi="Courier New" w:cs="Courier New"/>
        </w:rPr>
        <w:t xml:space="preserve"> ((z </w:t>
      </w:r>
      <w:r w:rsidR="00BD726C" w:rsidRPr="009D08DD">
        <w:rPr>
          <w:rFonts w:ascii="Courier New" w:hAnsi="Courier New" w:cs="Courier New"/>
        </w:rPr>
        <w:t>→</w:t>
      </w:r>
      <w:r w:rsidR="00BD726C" w:rsidRPr="009D08DD">
        <w:rPr>
          <w:rFonts w:ascii="Courier New" w:hAnsi="Courier New" w:cs="Courier New"/>
        </w:rPr>
        <w:t xml:space="preserve"> </w:t>
      </w:r>
      <w:r w:rsidR="00BD726C" w:rsidRPr="009D08DD">
        <w:rPr>
          <w:rFonts w:ascii="Courier New" w:hAnsi="Courier New" w:cs="Courier New"/>
        </w:rPr>
        <w:t>¬</w:t>
      </w:r>
      <w:r w:rsidR="00BD726C" w:rsidRPr="009D08DD">
        <w:rPr>
          <w:rFonts w:ascii="Courier New" w:hAnsi="Courier New" w:cs="Courier New"/>
        </w:rPr>
        <w:t xml:space="preserve">x) </w:t>
      </w:r>
      <w:r w:rsidR="00BD726C" w:rsidRPr="009D08DD">
        <w:rPr>
          <w:rFonts w:ascii="Cambria Math" w:hAnsi="Cambria Math" w:cs="Cambria Math"/>
        </w:rPr>
        <w:t>∧</w:t>
      </w:r>
      <w:r w:rsidR="00BD726C" w:rsidRPr="009D08DD">
        <w:rPr>
          <w:rFonts w:ascii="Courier New" w:hAnsi="Courier New" w:cs="Courier New"/>
        </w:rPr>
        <w:t xml:space="preserve"> (</w:t>
      </w:r>
      <w:r w:rsidR="00B217B8" w:rsidRPr="009D08DD">
        <w:rPr>
          <w:rFonts w:ascii="Courier New" w:hAnsi="Courier New" w:cs="Courier New"/>
        </w:rPr>
        <w:t>z</w:t>
      </w:r>
      <w:r w:rsidR="00BD726C" w:rsidRPr="009D08DD">
        <w:rPr>
          <w:rFonts w:ascii="Courier New" w:hAnsi="Courier New" w:cs="Courier New"/>
        </w:rPr>
        <w:t xml:space="preserve"> </w:t>
      </w:r>
      <w:r w:rsidR="00B217B8" w:rsidRPr="009D08DD">
        <w:rPr>
          <w:rFonts w:ascii="Courier New" w:hAnsi="Courier New" w:cs="Courier New"/>
        </w:rPr>
        <w:t>→</w:t>
      </w:r>
      <w:r w:rsidR="00BD726C" w:rsidRPr="009D08DD">
        <w:rPr>
          <w:rFonts w:ascii="Courier New" w:hAnsi="Courier New" w:cs="Courier New"/>
        </w:rPr>
        <w:t xml:space="preserve"> </w:t>
      </w:r>
      <w:r w:rsidR="00B217B8" w:rsidRPr="009D08DD">
        <w:rPr>
          <w:rFonts w:ascii="Courier New" w:hAnsi="Courier New" w:cs="Courier New"/>
        </w:rPr>
        <w:t>y</w:t>
      </w:r>
      <w:r w:rsidR="00BD726C" w:rsidRPr="009D08DD">
        <w:rPr>
          <w:rFonts w:ascii="Courier New" w:hAnsi="Courier New" w:cs="Courier New"/>
        </w:rPr>
        <w:t>))</w:t>
      </w:r>
      <w:r w:rsidR="00046B1C" w:rsidRPr="009D08DD">
        <w:rPr>
          <w:rFonts w:ascii="Courier New" w:hAnsi="Courier New" w:cs="Courier New"/>
        </w:rPr>
        <w:t xml:space="preserve"> </w:t>
      </w:r>
      <w:r w:rsidR="00587C26" w:rsidRPr="009D08DD">
        <w:rPr>
          <w:rFonts w:ascii="Courier New" w:hAnsi="Courier New" w:cs="Courier New"/>
        </w:rPr>
        <w:t xml:space="preserve"> </w:t>
      </w:r>
      <w:r w:rsidR="00587C26" w:rsidRPr="009D08DD">
        <w:rPr>
          <w:rFonts w:ascii="Courier New" w:hAnsi="Courier New" w:cs="Courier New"/>
        </w:rPr>
        <w:tab/>
        <w:t xml:space="preserve">     </w:t>
      </w:r>
      <w:r w:rsidR="00CF435D" w:rsidRPr="009D08DD">
        <w:rPr>
          <w:rFonts w:ascii="Courier New" w:hAnsi="Courier New" w:cs="Courier New"/>
        </w:rPr>
        <w:t>Implication</w:t>
      </w:r>
      <w:r w:rsidR="005A5353" w:rsidRPr="009D08DD">
        <w:rPr>
          <w:rFonts w:ascii="Courier New" w:hAnsi="Courier New" w:cs="Courier New"/>
        </w:rPr>
        <w:br/>
      </w:r>
      <w:r w:rsidR="005A5353" w:rsidRPr="009D08DD">
        <w:rPr>
          <w:rFonts w:ascii="Courier New" w:hAnsi="Courier New" w:cs="Courier New"/>
        </w:rPr>
        <w:t>≡</w:t>
      </w:r>
      <w:r w:rsidR="005A5353" w:rsidRPr="009D08DD">
        <w:rPr>
          <w:rFonts w:ascii="Courier New" w:hAnsi="Courier New" w:cs="Courier New"/>
        </w:rPr>
        <w:t xml:space="preserve">  </w:t>
      </w:r>
      <w:r w:rsidR="000A3A4A" w:rsidRPr="009D08DD">
        <w:rPr>
          <w:rFonts w:ascii="Courier New" w:hAnsi="Courier New" w:cs="Courier New"/>
        </w:rPr>
        <w:t xml:space="preserve">((y </w:t>
      </w:r>
      <w:r w:rsidR="000A3A4A" w:rsidRPr="009D08DD">
        <w:rPr>
          <w:rFonts w:ascii="Cambria Math" w:hAnsi="Cambria Math" w:cs="Cambria Math"/>
        </w:rPr>
        <w:t>∨</w:t>
      </w:r>
      <w:r w:rsidR="000A3A4A" w:rsidRPr="009D08DD">
        <w:rPr>
          <w:rFonts w:ascii="Courier New" w:hAnsi="Courier New" w:cs="Courier New"/>
        </w:rPr>
        <w:t xml:space="preserve"> z) </w:t>
      </w:r>
      <w:r w:rsidR="000A3A4A" w:rsidRPr="009D08DD">
        <w:rPr>
          <w:rFonts w:ascii="Cambria Math" w:hAnsi="Cambria Math" w:cs="Cambria Math"/>
        </w:rPr>
        <w:t>∧</w:t>
      </w:r>
      <w:r w:rsidR="000A3A4A" w:rsidRPr="009D08DD">
        <w:rPr>
          <w:rFonts w:ascii="Courier New" w:hAnsi="Courier New" w:cs="Courier New"/>
        </w:rPr>
        <w:t xml:space="preserve"> (x </w:t>
      </w:r>
      <w:r w:rsidR="000A3A4A" w:rsidRPr="009D08DD">
        <w:rPr>
          <w:rFonts w:ascii="Cambria Math" w:hAnsi="Cambria Math" w:cs="Cambria Math"/>
        </w:rPr>
        <w:t>∨</w:t>
      </w:r>
      <w:r w:rsidR="000A3A4A" w:rsidRPr="009D08DD">
        <w:rPr>
          <w:rFonts w:ascii="Courier New" w:hAnsi="Courier New" w:cs="Courier New"/>
        </w:rPr>
        <w:t xml:space="preserve"> z)) </w:t>
      </w:r>
      <w:r w:rsidR="000A3A4A" w:rsidRPr="009D08DD">
        <w:rPr>
          <w:rFonts w:ascii="Cambria Math" w:hAnsi="Cambria Math" w:cs="Cambria Math"/>
        </w:rPr>
        <w:t>∨</w:t>
      </w:r>
      <w:r w:rsidR="000A3A4A" w:rsidRPr="009D08DD">
        <w:rPr>
          <w:rFonts w:ascii="Courier New" w:hAnsi="Courier New" w:cs="Courier New"/>
        </w:rPr>
        <w:t xml:space="preserve"> ((¬z </w:t>
      </w:r>
      <w:r w:rsidR="000A3A4A" w:rsidRPr="009D08DD">
        <w:rPr>
          <w:rFonts w:ascii="Cambria Math" w:hAnsi="Cambria Math" w:cs="Cambria Math"/>
        </w:rPr>
        <w:t>∨</w:t>
      </w:r>
      <w:r w:rsidR="000A3A4A" w:rsidRPr="009D08DD">
        <w:rPr>
          <w:rFonts w:ascii="Courier New" w:hAnsi="Courier New" w:cs="Courier New"/>
        </w:rPr>
        <w:t xml:space="preserve"> ¬x) </w:t>
      </w:r>
      <w:r w:rsidR="000A3A4A" w:rsidRPr="009D08DD">
        <w:rPr>
          <w:rFonts w:ascii="Cambria Math" w:hAnsi="Cambria Math" w:cs="Cambria Math"/>
        </w:rPr>
        <w:t>∧</w:t>
      </w:r>
      <w:r w:rsidR="000A3A4A" w:rsidRPr="009D08DD">
        <w:rPr>
          <w:rFonts w:ascii="Courier New" w:hAnsi="Courier New" w:cs="Courier New"/>
        </w:rPr>
        <w:t xml:space="preserve"> (¬</w:t>
      </w:r>
      <w:r w:rsidR="00B217B8" w:rsidRPr="009D08DD">
        <w:rPr>
          <w:rFonts w:ascii="Courier New" w:hAnsi="Courier New" w:cs="Courier New"/>
        </w:rPr>
        <w:t>z</w:t>
      </w:r>
      <w:r w:rsidR="000A3A4A" w:rsidRPr="009D08DD">
        <w:rPr>
          <w:rFonts w:ascii="Courier New" w:hAnsi="Courier New" w:cs="Courier New"/>
        </w:rPr>
        <w:t xml:space="preserve"> </w:t>
      </w:r>
      <w:r w:rsidR="000A3A4A" w:rsidRPr="009D08DD">
        <w:rPr>
          <w:rFonts w:ascii="Cambria Math" w:hAnsi="Cambria Math" w:cs="Cambria Math"/>
        </w:rPr>
        <w:t>∨</w:t>
      </w:r>
      <w:r w:rsidR="000A3A4A" w:rsidRPr="009D08DD">
        <w:rPr>
          <w:rFonts w:ascii="Courier New" w:hAnsi="Courier New" w:cs="Courier New"/>
        </w:rPr>
        <w:t xml:space="preserve"> </w:t>
      </w:r>
      <w:r w:rsidR="00B217B8" w:rsidRPr="009D08DD">
        <w:rPr>
          <w:rFonts w:ascii="Courier New" w:hAnsi="Courier New" w:cs="Courier New"/>
        </w:rPr>
        <w:t>y</w:t>
      </w:r>
      <w:r w:rsidR="000A3A4A" w:rsidRPr="009D08DD">
        <w:rPr>
          <w:rFonts w:ascii="Courier New" w:hAnsi="Courier New" w:cs="Courier New"/>
        </w:rPr>
        <w:t>))</w:t>
      </w:r>
      <w:r w:rsidR="00102AC6" w:rsidRPr="009D08DD">
        <w:rPr>
          <w:rFonts w:ascii="Courier New" w:hAnsi="Courier New" w:cs="Courier New"/>
        </w:rPr>
        <w:tab/>
        <w:t>Distributive Law</w:t>
      </w:r>
      <w:r w:rsidR="00152FFF" w:rsidRPr="009D08DD">
        <w:rPr>
          <w:rFonts w:ascii="Courier New" w:hAnsi="Courier New" w:cs="Courier New"/>
        </w:rPr>
        <w:br/>
      </w:r>
      <w:r w:rsidR="00A46FDE" w:rsidRPr="009D08DD">
        <w:rPr>
          <w:rFonts w:ascii="Courier New" w:hAnsi="Courier New" w:cs="Courier New"/>
        </w:rPr>
        <w:t>≡</w:t>
      </w:r>
      <w:r w:rsidR="0087232A" w:rsidRPr="009D08DD">
        <w:rPr>
          <w:rFonts w:ascii="Courier New" w:hAnsi="Courier New" w:cs="Courier New"/>
        </w:rPr>
        <w:t xml:space="preserve">  </w:t>
      </w:r>
      <w:r w:rsidR="003623BC" w:rsidRPr="009D08DD">
        <w:rPr>
          <w:rFonts w:ascii="Courier New" w:hAnsi="Courier New" w:cs="Courier New"/>
        </w:rPr>
        <w:t xml:space="preserve">(z </w:t>
      </w:r>
      <w:r w:rsidR="003623BC" w:rsidRPr="009D08DD">
        <w:rPr>
          <w:rFonts w:ascii="Cambria Math" w:hAnsi="Cambria Math" w:cs="Cambria Math"/>
        </w:rPr>
        <w:t>∨</w:t>
      </w:r>
      <w:r w:rsidR="003623BC" w:rsidRPr="009D08DD">
        <w:rPr>
          <w:rFonts w:ascii="Courier New" w:hAnsi="Courier New" w:cs="Courier New"/>
        </w:rPr>
        <w:t xml:space="preserve"> (</w:t>
      </w:r>
      <w:r w:rsidR="0016533E" w:rsidRPr="009D08DD">
        <w:rPr>
          <w:rFonts w:ascii="Courier New" w:hAnsi="Courier New" w:cs="Courier New"/>
        </w:rPr>
        <w:t>x</w:t>
      </w:r>
      <w:r w:rsidR="003623BC" w:rsidRPr="009D08DD">
        <w:rPr>
          <w:rFonts w:ascii="Courier New" w:hAnsi="Courier New" w:cs="Courier New"/>
        </w:rPr>
        <w:t xml:space="preserve"> </w:t>
      </w:r>
      <w:r w:rsidR="003D5906" w:rsidRPr="009D08DD">
        <w:rPr>
          <w:rFonts w:ascii="Cambria Math" w:hAnsi="Cambria Math" w:cs="Cambria Math"/>
        </w:rPr>
        <w:t>∧</w:t>
      </w:r>
      <w:r w:rsidR="003623BC" w:rsidRPr="009D08DD">
        <w:rPr>
          <w:rFonts w:ascii="Courier New" w:hAnsi="Courier New" w:cs="Courier New"/>
        </w:rPr>
        <w:t xml:space="preserve"> </w:t>
      </w:r>
      <w:r w:rsidR="0016533E" w:rsidRPr="009D08DD">
        <w:rPr>
          <w:rFonts w:ascii="Courier New" w:hAnsi="Courier New" w:cs="Courier New"/>
        </w:rPr>
        <w:t>y</w:t>
      </w:r>
      <w:r w:rsidR="003623BC" w:rsidRPr="009D08DD">
        <w:rPr>
          <w:rFonts w:ascii="Courier New" w:hAnsi="Courier New" w:cs="Courier New"/>
        </w:rPr>
        <w:t>))</w:t>
      </w:r>
      <w:r w:rsidR="003D5906" w:rsidRPr="009D08DD">
        <w:rPr>
          <w:rFonts w:ascii="Courier New" w:hAnsi="Courier New" w:cs="Courier New"/>
        </w:rPr>
        <w:t xml:space="preserve"> </w:t>
      </w:r>
      <w:r w:rsidR="003D5906" w:rsidRPr="009D08DD">
        <w:rPr>
          <w:rFonts w:ascii="Cambria Math" w:hAnsi="Cambria Math" w:cs="Cambria Math"/>
        </w:rPr>
        <w:t>∨</w:t>
      </w:r>
      <w:r w:rsidR="003D5906" w:rsidRPr="009D08DD">
        <w:rPr>
          <w:rFonts w:ascii="Courier New" w:hAnsi="Courier New" w:cs="Courier New"/>
        </w:rPr>
        <w:t xml:space="preserve"> (</w:t>
      </w:r>
      <w:r w:rsidR="003D5906" w:rsidRPr="009D08DD">
        <w:rPr>
          <w:rFonts w:ascii="Courier New" w:hAnsi="Courier New" w:cs="Courier New"/>
        </w:rPr>
        <w:t>¬z</w:t>
      </w:r>
      <w:r w:rsidR="003D5906" w:rsidRPr="009D08DD">
        <w:rPr>
          <w:rFonts w:ascii="Courier New" w:hAnsi="Courier New" w:cs="Courier New"/>
        </w:rPr>
        <w:t xml:space="preserve"> </w:t>
      </w:r>
      <w:r w:rsidR="00534F6E" w:rsidRPr="009D08DD">
        <w:rPr>
          <w:rFonts w:ascii="Cambria Math" w:hAnsi="Cambria Math" w:cs="Cambria Math"/>
        </w:rPr>
        <w:t>∨</w:t>
      </w:r>
      <w:r w:rsidR="00534F6E" w:rsidRPr="009D08DD">
        <w:rPr>
          <w:rFonts w:ascii="Courier New" w:hAnsi="Courier New" w:cs="Courier New"/>
        </w:rPr>
        <w:t xml:space="preserve"> (</w:t>
      </w:r>
      <w:r w:rsidR="00EE1726" w:rsidRPr="009D08DD">
        <w:rPr>
          <w:rFonts w:ascii="Courier New" w:hAnsi="Courier New" w:cs="Courier New"/>
        </w:rPr>
        <w:t>¬</w:t>
      </w:r>
      <w:r w:rsidR="00EE1726" w:rsidRPr="009D08DD">
        <w:rPr>
          <w:rFonts w:ascii="Courier New" w:hAnsi="Courier New" w:cs="Courier New"/>
        </w:rPr>
        <w:t xml:space="preserve">x </w:t>
      </w:r>
      <w:r w:rsidR="00EE1726" w:rsidRPr="009D08DD">
        <w:rPr>
          <w:rFonts w:ascii="Cambria Math" w:hAnsi="Cambria Math" w:cs="Cambria Math"/>
        </w:rPr>
        <w:t>∧</w:t>
      </w:r>
      <w:r w:rsidR="00EE1726" w:rsidRPr="009D08DD">
        <w:rPr>
          <w:rFonts w:ascii="Courier New" w:hAnsi="Courier New" w:cs="Courier New"/>
        </w:rPr>
        <w:t xml:space="preserve"> y</w:t>
      </w:r>
      <w:r w:rsidR="00534F6E" w:rsidRPr="009D08DD">
        <w:rPr>
          <w:rFonts w:ascii="Courier New" w:hAnsi="Courier New" w:cs="Courier New"/>
        </w:rPr>
        <w:t>))</w:t>
      </w:r>
      <w:r w:rsidR="00106FAB">
        <w:rPr>
          <w:rFonts w:ascii="Courier New" w:hAnsi="Courier New" w:cs="Courier New"/>
        </w:rPr>
        <w:t xml:space="preserve">        </w:t>
      </w:r>
      <w:r w:rsidR="00106FAB">
        <w:rPr>
          <w:rFonts w:ascii="Courier New" w:hAnsi="Courier New" w:cs="Courier New"/>
        </w:rPr>
        <w:tab/>
        <w:t xml:space="preserve">    </w:t>
      </w:r>
      <w:r w:rsidR="00106FAB">
        <w:rPr>
          <w:rFonts w:ascii="Courier New" w:hAnsi="Courier New" w:cs="Courier New"/>
        </w:rPr>
        <w:t>Associativity Law</w:t>
      </w:r>
      <w:r w:rsidR="005D6C86">
        <w:rPr>
          <w:rFonts w:ascii="Courier New" w:hAnsi="Courier New" w:cs="Courier New"/>
        </w:rPr>
        <w:br/>
      </w:r>
      <w:r w:rsidR="00CE3972" w:rsidRPr="009D08DD">
        <w:rPr>
          <w:rFonts w:ascii="Courier New" w:hAnsi="Courier New" w:cs="Courier New"/>
        </w:rPr>
        <w:t>≡</w:t>
      </w:r>
      <w:r w:rsidR="00CE3972">
        <w:rPr>
          <w:rFonts w:ascii="Courier New" w:hAnsi="Courier New" w:cs="Courier New"/>
        </w:rPr>
        <w:t xml:space="preserve">  </w:t>
      </w:r>
      <w:r w:rsidR="00106FAB" w:rsidRPr="009D08DD">
        <w:rPr>
          <w:rFonts w:ascii="Courier New" w:hAnsi="Courier New" w:cs="Courier New"/>
        </w:rPr>
        <w:t xml:space="preserve">z </w:t>
      </w:r>
      <w:r w:rsidR="00106FAB" w:rsidRPr="009D08DD">
        <w:rPr>
          <w:rFonts w:ascii="Cambria Math" w:hAnsi="Cambria Math" w:cs="Cambria Math"/>
        </w:rPr>
        <w:t>∨</w:t>
      </w:r>
      <w:r w:rsidR="00106FAB" w:rsidRPr="009D08DD">
        <w:rPr>
          <w:rFonts w:ascii="Courier New" w:hAnsi="Courier New" w:cs="Courier New"/>
        </w:rPr>
        <w:t xml:space="preserve"> (x </w:t>
      </w:r>
      <w:r w:rsidR="00106FAB" w:rsidRPr="009D08DD">
        <w:rPr>
          <w:rFonts w:ascii="Cambria Math" w:hAnsi="Cambria Math" w:cs="Cambria Math"/>
        </w:rPr>
        <w:t>∧</w:t>
      </w:r>
      <w:r w:rsidR="00106FAB" w:rsidRPr="009D08DD">
        <w:rPr>
          <w:rFonts w:ascii="Courier New" w:hAnsi="Courier New" w:cs="Courier New"/>
        </w:rPr>
        <w:t xml:space="preserve"> y) </w:t>
      </w:r>
      <w:r w:rsidR="00106FAB" w:rsidRPr="009D08DD">
        <w:rPr>
          <w:rFonts w:ascii="Cambria Math" w:hAnsi="Cambria Math" w:cs="Cambria Math"/>
        </w:rPr>
        <w:t>∨</w:t>
      </w:r>
      <w:r w:rsidR="00106FAB" w:rsidRPr="009D08DD">
        <w:rPr>
          <w:rFonts w:ascii="Courier New" w:hAnsi="Courier New" w:cs="Courier New"/>
        </w:rPr>
        <w:t xml:space="preserve"> ¬z </w:t>
      </w:r>
      <w:r w:rsidR="00106FAB" w:rsidRPr="009D08DD">
        <w:rPr>
          <w:rFonts w:ascii="Cambria Math" w:hAnsi="Cambria Math" w:cs="Cambria Math"/>
        </w:rPr>
        <w:t>∨</w:t>
      </w:r>
      <w:r w:rsidR="00106FAB" w:rsidRPr="009D08DD">
        <w:rPr>
          <w:rFonts w:ascii="Courier New" w:hAnsi="Courier New" w:cs="Courier New"/>
        </w:rPr>
        <w:t xml:space="preserve"> (¬x </w:t>
      </w:r>
      <w:r w:rsidR="00106FAB" w:rsidRPr="009D08DD">
        <w:rPr>
          <w:rFonts w:ascii="Cambria Math" w:hAnsi="Cambria Math" w:cs="Cambria Math"/>
        </w:rPr>
        <w:t>∧</w:t>
      </w:r>
      <w:r w:rsidR="00106FAB" w:rsidRPr="009D08DD">
        <w:rPr>
          <w:rFonts w:ascii="Courier New" w:hAnsi="Courier New" w:cs="Courier New"/>
        </w:rPr>
        <w:t xml:space="preserve"> y</w:t>
      </w:r>
      <w:r w:rsidR="00106FAB">
        <w:rPr>
          <w:rFonts w:ascii="Courier New" w:hAnsi="Courier New" w:cs="Courier New"/>
        </w:rPr>
        <w:t>)</w:t>
      </w:r>
      <w:r w:rsidR="00727B5A">
        <w:rPr>
          <w:rFonts w:ascii="Courier New" w:hAnsi="Courier New" w:cs="Courier New"/>
        </w:rPr>
        <w:t xml:space="preserve">                    Communitive Law</w:t>
      </w:r>
      <w:r w:rsidR="00727B5A">
        <w:rPr>
          <w:rFonts w:ascii="Courier New" w:hAnsi="Courier New" w:cs="Courier New"/>
        </w:rPr>
        <w:br/>
      </w:r>
      <w:r w:rsidR="00727B5A" w:rsidRPr="009D08DD">
        <w:rPr>
          <w:rFonts w:ascii="Courier New" w:hAnsi="Courier New" w:cs="Courier New"/>
        </w:rPr>
        <w:t>≡</w:t>
      </w:r>
      <w:r w:rsidR="00727B5A">
        <w:rPr>
          <w:rFonts w:ascii="Courier New" w:hAnsi="Courier New" w:cs="Courier New"/>
        </w:rPr>
        <w:t xml:space="preserve">  </w:t>
      </w:r>
      <w:r w:rsidR="00727B5A" w:rsidRPr="009D08DD">
        <w:rPr>
          <w:rFonts w:ascii="Courier New" w:hAnsi="Courier New" w:cs="Courier New"/>
        </w:rPr>
        <w:t xml:space="preserve">z </w:t>
      </w:r>
      <w:r w:rsidR="00727B5A" w:rsidRPr="009D08DD">
        <w:rPr>
          <w:rFonts w:ascii="Cambria Math" w:hAnsi="Cambria Math" w:cs="Cambria Math"/>
        </w:rPr>
        <w:t>∨</w:t>
      </w:r>
      <w:r w:rsidR="00727B5A" w:rsidRPr="009D08DD">
        <w:rPr>
          <w:rFonts w:ascii="Courier New" w:hAnsi="Courier New" w:cs="Courier New"/>
        </w:rPr>
        <w:t xml:space="preserve"> ¬z</w:t>
      </w:r>
      <w:r w:rsidR="00727B5A" w:rsidRPr="009D08DD">
        <w:rPr>
          <w:rFonts w:ascii="Courier New" w:hAnsi="Courier New" w:cs="Courier New"/>
        </w:rPr>
        <w:t xml:space="preserve"> </w:t>
      </w:r>
      <w:r w:rsidR="00727B5A" w:rsidRPr="009D08DD">
        <w:rPr>
          <w:rFonts w:ascii="Cambria Math" w:hAnsi="Cambria Math" w:cs="Cambria Math"/>
        </w:rPr>
        <w:t>∨</w:t>
      </w:r>
      <w:r w:rsidR="00727B5A" w:rsidRPr="009D08DD">
        <w:rPr>
          <w:rFonts w:ascii="Courier New" w:hAnsi="Courier New" w:cs="Courier New"/>
        </w:rPr>
        <w:t xml:space="preserve"> </w:t>
      </w:r>
      <w:r w:rsidR="00727B5A" w:rsidRPr="009D08DD">
        <w:rPr>
          <w:rFonts w:ascii="Courier New" w:hAnsi="Courier New" w:cs="Courier New"/>
        </w:rPr>
        <w:t xml:space="preserve">(x </w:t>
      </w:r>
      <w:r w:rsidR="00727B5A" w:rsidRPr="009D08DD">
        <w:rPr>
          <w:rFonts w:ascii="Cambria Math" w:hAnsi="Cambria Math" w:cs="Cambria Math"/>
        </w:rPr>
        <w:t>∧</w:t>
      </w:r>
      <w:r w:rsidR="00727B5A" w:rsidRPr="009D08DD">
        <w:rPr>
          <w:rFonts w:ascii="Courier New" w:hAnsi="Courier New" w:cs="Courier New"/>
        </w:rPr>
        <w:t xml:space="preserve"> y) </w:t>
      </w:r>
      <w:r w:rsidR="00727B5A" w:rsidRPr="009D08DD">
        <w:rPr>
          <w:rFonts w:ascii="Cambria Math" w:hAnsi="Cambria Math" w:cs="Cambria Math"/>
        </w:rPr>
        <w:t>∨</w:t>
      </w:r>
      <w:r w:rsidR="00727B5A" w:rsidRPr="009D08DD">
        <w:rPr>
          <w:rFonts w:ascii="Courier New" w:hAnsi="Courier New" w:cs="Courier New"/>
        </w:rPr>
        <w:t xml:space="preserve"> (¬x </w:t>
      </w:r>
      <w:r w:rsidR="00727B5A" w:rsidRPr="009D08DD">
        <w:rPr>
          <w:rFonts w:ascii="Cambria Math" w:hAnsi="Cambria Math" w:cs="Cambria Math"/>
        </w:rPr>
        <w:t>∧</w:t>
      </w:r>
      <w:r w:rsidR="00727B5A" w:rsidRPr="009D08DD">
        <w:rPr>
          <w:rFonts w:ascii="Courier New" w:hAnsi="Courier New" w:cs="Courier New"/>
        </w:rPr>
        <w:t xml:space="preserve"> y</w:t>
      </w:r>
      <w:r w:rsidR="00727B5A">
        <w:rPr>
          <w:rFonts w:ascii="Courier New" w:hAnsi="Courier New" w:cs="Courier New"/>
        </w:rPr>
        <w:t>)</w:t>
      </w:r>
      <w:r w:rsidR="00F871D2">
        <w:rPr>
          <w:rFonts w:ascii="Courier New" w:hAnsi="Courier New" w:cs="Courier New"/>
        </w:rPr>
        <w:t xml:space="preserve">             Law of Excluded Middle</w:t>
      </w:r>
      <w:r w:rsidR="00474662">
        <w:rPr>
          <w:rFonts w:ascii="Courier New" w:hAnsi="Courier New" w:cs="Courier New"/>
        </w:rPr>
        <w:br/>
      </w:r>
      <w:r w:rsidR="00474662" w:rsidRPr="009D08DD">
        <w:rPr>
          <w:rFonts w:ascii="Courier New" w:hAnsi="Courier New" w:cs="Courier New"/>
        </w:rPr>
        <w:t>≡</w:t>
      </w:r>
      <w:r w:rsidR="00474662">
        <w:rPr>
          <w:rFonts w:ascii="Courier New" w:hAnsi="Courier New" w:cs="Courier New"/>
        </w:rPr>
        <w:t xml:space="preserve">  </w:t>
      </w:r>
      <w:r w:rsidR="00474662">
        <w:rPr>
          <w:rFonts w:ascii="Courier New" w:hAnsi="Courier New" w:cs="Courier New"/>
        </w:rPr>
        <w:t>T</w:t>
      </w:r>
      <w:r w:rsidR="00474662" w:rsidRPr="009D08DD">
        <w:rPr>
          <w:rFonts w:ascii="Courier New" w:hAnsi="Courier New" w:cs="Courier New"/>
        </w:rPr>
        <w:t xml:space="preserve"> </w:t>
      </w:r>
      <w:r w:rsidR="00474662" w:rsidRPr="009D08DD">
        <w:rPr>
          <w:rFonts w:ascii="Cambria Math" w:hAnsi="Cambria Math" w:cs="Cambria Math"/>
        </w:rPr>
        <w:t>∨</w:t>
      </w:r>
      <w:r w:rsidR="00474662" w:rsidRPr="009D08DD">
        <w:rPr>
          <w:rFonts w:ascii="Courier New" w:hAnsi="Courier New" w:cs="Courier New"/>
        </w:rPr>
        <w:t xml:space="preserve"> (x </w:t>
      </w:r>
      <w:r w:rsidR="00474662" w:rsidRPr="009D08DD">
        <w:rPr>
          <w:rFonts w:ascii="Cambria Math" w:hAnsi="Cambria Math" w:cs="Cambria Math"/>
        </w:rPr>
        <w:t>∧</w:t>
      </w:r>
      <w:r w:rsidR="00474662" w:rsidRPr="009D08DD">
        <w:rPr>
          <w:rFonts w:ascii="Courier New" w:hAnsi="Courier New" w:cs="Courier New"/>
        </w:rPr>
        <w:t xml:space="preserve"> y) </w:t>
      </w:r>
      <w:r w:rsidR="00474662" w:rsidRPr="009D08DD">
        <w:rPr>
          <w:rFonts w:ascii="Cambria Math" w:hAnsi="Cambria Math" w:cs="Cambria Math"/>
        </w:rPr>
        <w:t>∨</w:t>
      </w:r>
      <w:r w:rsidR="00474662" w:rsidRPr="009D08DD">
        <w:rPr>
          <w:rFonts w:ascii="Courier New" w:hAnsi="Courier New" w:cs="Courier New"/>
        </w:rPr>
        <w:t xml:space="preserve"> (¬x </w:t>
      </w:r>
      <w:r w:rsidR="00474662" w:rsidRPr="009D08DD">
        <w:rPr>
          <w:rFonts w:ascii="Cambria Math" w:hAnsi="Cambria Math" w:cs="Cambria Math"/>
        </w:rPr>
        <w:t>∧</w:t>
      </w:r>
      <w:r w:rsidR="00474662" w:rsidRPr="009D08DD">
        <w:rPr>
          <w:rFonts w:ascii="Courier New" w:hAnsi="Courier New" w:cs="Courier New"/>
        </w:rPr>
        <w:t xml:space="preserve"> y</w:t>
      </w:r>
      <w:r w:rsidR="00474662">
        <w:rPr>
          <w:rFonts w:ascii="Courier New" w:hAnsi="Courier New" w:cs="Courier New"/>
        </w:rPr>
        <w:t>)</w:t>
      </w:r>
      <w:r w:rsidR="006E6793">
        <w:rPr>
          <w:rFonts w:ascii="Courier New" w:hAnsi="Courier New" w:cs="Courier New"/>
        </w:rPr>
        <w:t xml:space="preserve">                        Domination Rules</w:t>
      </w:r>
      <w:r w:rsidR="004B3D52">
        <w:rPr>
          <w:rFonts w:ascii="Courier New" w:hAnsi="Courier New" w:cs="Courier New"/>
        </w:rPr>
        <w:br/>
      </w:r>
      <w:r w:rsidR="004B3D52" w:rsidRPr="009D08DD">
        <w:rPr>
          <w:rFonts w:ascii="Courier New" w:hAnsi="Courier New" w:cs="Courier New"/>
        </w:rPr>
        <w:t>≡</w:t>
      </w:r>
      <w:r w:rsidR="004B3D52">
        <w:rPr>
          <w:rFonts w:ascii="Courier New" w:hAnsi="Courier New" w:cs="Courier New"/>
        </w:rPr>
        <w:t xml:space="preserve">  T</w:t>
      </w:r>
      <w:r w:rsidR="004B3D52" w:rsidRPr="009D08DD">
        <w:rPr>
          <w:rFonts w:ascii="Courier New" w:hAnsi="Courier New" w:cs="Courier New"/>
        </w:rPr>
        <w:t xml:space="preserve"> </w:t>
      </w:r>
      <w:r w:rsidR="004B3D52" w:rsidRPr="009D08DD">
        <w:rPr>
          <w:rFonts w:ascii="Cambria Math" w:hAnsi="Cambria Math" w:cs="Cambria Math"/>
        </w:rPr>
        <w:t>∨</w:t>
      </w:r>
      <w:r w:rsidR="004B3D52" w:rsidRPr="009D08DD">
        <w:rPr>
          <w:rFonts w:ascii="Courier New" w:hAnsi="Courier New" w:cs="Courier New"/>
        </w:rPr>
        <w:t xml:space="preserve"> (¬x </w:t>
      </w:r>
      <w:r w:rsidR="004B3D52" w:rsidRPr="009D08DD">
        <w:rPr>
          <w:rFonts w:ascii="Cambria Math" w:hAnsi="Cambria Math" w:cs="Cambria Math"/>
        </w:rPr>
        <w:t>∧</w:t>
      </w:r>
      <w:r w:rsidR="004B3D52" w:rsidRPr="009D08DD">
        <w:rPr>
          <w:rFonts w:ascii="Courier New" w:hAnsi="Courier New" w:cs="Courier New"/>
        </w:rPr>
        <w:t xml:space="preserve"> y</w:t>
      </w:r>
      <w:r w:rsidR="004B3D52">
        <w:rPr>
          <w:rFonts w:ascii="Courier New" w:hAnsi="Courier New" w:cs="Courier New"/>
        </w:rPr>
        <w:t xml:space="preserve">)                        </w:t>
      </w:r>
      <w:r w:rsidR="000D1EE4">
        <w:rPr>
          <w:rFonts w:ascii="Courier New" w:hAnsi="Courier New" w:cs="Courier New"/>
        </w:rPr>
        <w:t xml:space="preserve">          </w:t>
      </w:r>
      <w:r w:rsidR="004B3D52">
        <w:rPr>
          <w:rFonts w:ascii="Courier New" w:hAnsi="Courier New" w:cs="Courier New"/>
        </w:rPr>
        <w:t>Domination Rules</w:t>
      </w:r>
      <w:r w:rsidR="00856728" w:rsidRPr="009D08DD">
        <w:rPr>
          <w:rFonts w:ascii="Courier New" w:hAnsi="Courier New" w:cs="Courier New"/>
        </w:rPr>
        <w:br/>
      </w:r>
      <w:r w:rsidR="00856728" w:rsidRPr="009D08DD">
        <w:rPr>
          <w:rFonts w:ascii="Courier New" w:hAnsi="Courier New" w:cs="Courier New"/>
        </w:rPr>
        <w:t xml:space="preserve">≡  </w:t>
      </w:r>
      <w:r w:rsidR="006E6793">
        <w:rPr>
          <w:rFonts w:ascii="Courier New" w:hAnsi="Courier New" w:cs="Courier New"/>
        </w:rPr>
        <w:t xml:space="preserve">T : </w:t>
      </w:r>
      <w:r w:rsidR="00C82858" w:rsidRPr="009D08DD">
        <w:rPr>
          <w:rFonts w:ascii="Courier New" w:hAnsi="Courier New" w:cs="Courier New"/>
        </w:rPr>
        <w:t>Tautology</w:t>
      </w:r>
      <w:r w:rsidR="00152FFF" w:rsidRPr="009D08DD">
        <w:rPr>
          <w:rFonts w:ascii="Courier New" w:hAnsi="Courier New" w:cs="Courier New"/>
        </w:rPr>
        <w:br/>
      </w:r>
    </w:p>
    <w:p w:rsidR="00CD645B" w:rsidRPr="009D08DD" w:rsidRDefault="008300DA" w:rsidP="00500954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9D08DD">
        <w:rPr>
          <w:rFonts w:ascii="Courier New" w:hAnsi="Courier New" w:cs="Courier New"/>
        </w:rPr>
        <w:t xml:space="preserve">   </w:t>
      </w:r>
      <w:r w:rsidR="00744C94" w:rsidRPr="009D08DD">
        <w:rPr>
          <w:rFonts w:ascii="Courier New" w:hAnsi="Courier New" w:cs="Courier New"/>
        </w:rPr>
        <w:t>(</w:t>
      </w:r>
      <w:r w:rsidR="00744C94" w:rsidRPr="009D08DD">
        <w:rPr>
          <w:rFonts w:ascii="Courier New" w:hAnsi="Courier New" w:cs="Courier New"/>
        </w:rPr>
        <w:t>¬</w:t>
      </w:r>
      <w:r w:rsidR="00744C94" w:rsidRPr="009D08DD">
        <w:rPr>
          <w:rFonts w:ascii="Courier New" w:hAnsi="Courier New" w:cs="Courier New"/>
        </w:rPr>
        <w:t xml:space="preserve">y </w:t>
      </w:r>
      <w:r w:rsidR="00744C94" w:rsidRPr="009D08DD">
        <w:rPr>
          <w:rFonts w:ascii="Cambria Math" w:hAnsi="Cambria Math" w:cs="Cambria Math"/>
        </w:rPr>
        <w:t>∧</w:t>
      </w:r>
      <w:r w:rsidR="00744C94" w:rsidRPr="009D08DD">
        <w:rPr>
          <w:rFonts w:ascii="Courier New" w:hAnsi="Courier New" w:cs="Courier New"/>
        </w:rPr>
        <w:t xml:space="preserve"> </w:t>
      </w:r>
      <w:r w:rsidR="00744C94" w:rsidRPr="009D08DD">
        <w:rPr>
          <w:rFonts w:ascii="Courier New" w:hAnsi="Courier New" w:cs="Courier New"/>
        </w:rPr>
        <w:t>¬</w:t>
      </w:r>
      <w:r w:rsidR="00744C94" w:rsidRPr="009D08DD">
        <w:rPr>
          <w:rFonts w:ascii="Courier New" w:hAnsi="Courier New" w:cs="Courier New"/>
        </w:rPr>
        <w:t xml:space="preserve">z) </w:t>
      </w:r>
      <w:r w:rsidR="00744C94" w:rsidRPr="009D08DD">
        <w:rPr>
          <w:rFonts w:ascii="Courier New" w:hAnsi="Courier New" w:cs="Courier New"/>
        </w:rPr>
        <w:t>→</w:t>
      </w:r>
      <w:r w:rsidR="00744C94" w:rsidRPr="009D08DD">
        <w:rPr>
          <w:rFonts w:ascii="Courier New" w:hAnsi="Courier New" w:cs="Courier New"/>
        </w:rPr>
        <w:t xml:space="preserve"> </w:t>
      </w:r>
      <w:r w:rsidR="003249ED" w:rsidRPr="009D08DD">
        <w:rPr>
          <w:rFonts w:ascii="Courier New" w:hAnsi="Courier New" w:cs="Courier New"/>
        </w:rPr>
        <w:t>¬</w:t>
      </w:r>
      <w:r w:rsidR="003249ED" w:rsidRPr="009D08DD">
        <w:rPr>
          <w:rFonts w:ascii="Courier New" w:hAnsi="Courier New" w:cs="Courier New"/>
        </w:rPr>
        <w:t xml:space="preserve">((y </w:t>
      </w:r>
      <w:r w:rsidR="003249ED" w:rsidRPr="009D08DD">
        <w:rPr>
          <w:rFonts w:ascii="Cambria Math" w:hAnsi="Cambria Math" w:cs="Cambria Math"/>
        </w:rPr>
        <w:t>∨</w:t>
      </w:r>
      <w:r w:rsidR="003249ED" w:rsidRPr="009D08DD">
        <w:rPr>
          <w:rFonts w:ascii="Courier New" w:hAnsi="Courier New" w:cs="Courier New"/>
        </w:rPr>
        <w:t xml:space="preserve"> x) </w:t>
      </w:r>
      <w:r w:rsidR="003249ED" w:rsidRPr="009D08DD">
        <w:rPr>
          <w:rFonts w:ascii="Cambria Math" w:hAnsi="Cambria Math" w:cs="Cambria Math"/>
        </w:rPr>
        <w:t>∧</w:t>
      </w:r>
      <w:r w:rsidR="003249ED" w:rsidRPr="009D08DD">
        <w:rPr>
          <w:rFonts w:ascii="Courier New" w:hAnsi="Courier New" w:cs="Courier New"/>
        </w:rPr>
        <w:t xml:space="preserve"> (</w:t>
      </w:r>
      <w:r w:rsidR="003249ED" w:rsidRPr="009D08DD">
        <w:rPr>
          <w:rFonts w:ascii="Courier New" w:hAnsi="Courier New" w:cs="Courier New"/>
        </w:rPr>
        <w:t>¬</w:t>
      </w:r>
      <w:r w:rsidR="003249ED" w:rsidRPr="009D08DD">
        <w:rPr>
          <w:rFonts w:ascii="Courier New" w:hAnsi="Courier New" w:cs="Courier New"/>
        </w:rPr>
        <w:t xml:space="preserve">x </w:t>
      </w:r>
      <w:r w:rsidR="003249ED" w:rsidRPr="009D08DD">
        <w:rPr>
          <w:rFonts w:ascii="Cambria Math" w:hAnsi="Cambria Math" w:cs="Cambria Math"/>
        </w:rPr>
        <w:t>∨</w:t>
      </w:r>
      <w:r w:rsidR="003249ED" w:rsidRPr="009D08DD">
        <w:rPr>
          <w:rFonts w:ascii="Courier New" w:hAnsi="Courier New" w:cs="Courier New"/>
        </w:rPr>
        <w:t xml:space="preserve"> z))</w:t>
      </w:r>
      <w:r w:rsidR="00862DBA" w:rsidRPr="009D08DD">
        <w:rPr>
          <w:rFonts w:ascii="Courier New" w:hAnsi="Courier New" w:cs="Courier New"/>
        </w:rPr>
        <w:tab/>
      </w:r>
      <w:r w:rsidR="00862DBA" w:rsidRPr="009D08DD">
        <w:rPr>
          <w:rFonts w:ascii="Courier New" w:hAnsi="Courier New" w:cs="Courier New"/>
        </w:rPr>
        <w:tab/>
        <w:t xml:space="preserve"> Implication Relation</w:t>
      </w:r>
      <w:r w:rsidR="0087226C" w:rsidRPr="009D08DD">
        <w:rPr>
          <w:rFonts w:ascii="Courier New" w:hAnsi="Courier New" w:cs="Courier New"/>
        </w:rPr>
        <w:br/>
      </w:r>
      <w:r w:rsidR="0087226C" w:rsidRPr="009D08DD">
        <w:rPr>
          <w:rFonts w:ascii="Courier New" w:hAnsi="Courier New" w:cs="Courier New"/>
        </w:rPr>
        <w:t>≡</w:t>
      </w:r>
      <w:r w:rsidR="0087226C" w:rsidRPr="009D08DD">
        <w:rPr>
          <w:rFonts w:ascii="Courier New" w:hAnsi="Courier New" w:cs="Courier New"/>
        </w:rPr>
        <w:t xml:space="preserve">  </w:t>
      </w:r>
      <w:r w:rsidR="005B0C39" w:rsidRPr="009D08DD">
        <w:rPr>
          <w:rFonts w:ascii="Courier New" w:hAnsi="Courier New" w:cs="Courier New"/>
        </w:rPr>
        <w:t xml:space="preserve">¬(¬y </w:t>
      </w:r>
      <w:r w:rsidR="005B0C39" w:rsidRPr="009D08DD">
        <w:rPr>
          <w:rFonts w:ascii="Cambria Math" w:hAnsi="Cambria Math" w:cs="Cambria Math"/>
        </w:rPr>
        <w:t>∧</w:t>
      </w:r>
      <w:r w:rsidR="005B0C39" w:rsidRPr="009D08DD">
        <w:rPr>
          <w:rFonts w:ascii="Courier New" w:hAnsi="Courier New" w:cs="Courier New"/>
        </w:rPr>
        <w:t xml:space="preserve"> ¬z) </w:t>
      </w:r>
      <w:r w:rsidR="00862DBA" w:rsidRPr="009D08DD">
        <w:rPr>
          <w:rFonts w:ascii="Cambria Math" w:hAnsi="Cambria Math" w:cs="Cambria Math"/>
        </w:rPr>
        <w:t>∨</w:t>
      </w:r>
      <w:r w:rsidR="005B0C39" w:rsidRPr="009D08DD">
        <w:rPr>
          <w:rFonts w:ascii="Courier New" w:hAnsi="Courier New" w:cs="Courier New"/>
        </w:rPr>
        <w:t xml:space="preserve"> ¬((y </w:t>
      </w:r>
      <w:r w:rsidR="005B0C39" w:rsidRPr="009D08DD">
        <w:rPr>
          <w:rFonts w:ascii="Cambria Math" w:hAnsi="Cambria Math" w:cs="Cambria Math"/>
        </w:rPr>
        <w:t>∨</w:t>
      </w:r>
      <w:r w:rsidR="005B0C39" w:rsidRPr="009D08DD">
        <w:rPr>
          <w:rFonts w:ascii="Courier New" w:hAnsi="Courier New" w:cs="Courier New"/>
        </w:rPr>
        <w:t xml:space="preserve"> x) </w:t>
      </w:r>
      <w:r w:rsidR="005B0C39" w:rsidRPr="009D08DD">
        <w:rPr>
          <w:rFonts w:ascii="Cambria Math" w:hAnsi="Cambria Math" w:cs="Cambria Math"/>
        </w:rPr>
        <w:t>∧</w:t>
      </w:r>
      <w:r w:rsidR="005B0C39" w:rsidRPr="009D08DD">
        <w:rPr>
          <w:rFonts w:ascii="Courier New" w:hAnsi="Courier New" w:cs="Courier New"/>
        </w:rPr>
        <w:t xml:space="preserve"> (¬x </w:t>
      </w:r>
      <w:r w:rsidR="005B0C39" w:rsidRPr="009D08DD">
        <w:rPr>
          <w:rFonts w:ascii="Cambria Math" w:hAnsi="Cambria Math" w:cs="Cambria Math"/>
        </w:rPr>
        <w:t>∨</w:t>
      </w:r>
      <w:r w:rsidR="005B0C39" w:rsidRPr="009D08DD">
        <w:rPr>
          <w:rFonts w:ascii="Courier New" w:hAnsi="Courier New" w:cs="Courier New"/>
        </w:rPr>
        <w:t xml:space="preserve"> z))</w:t>
      </w:r>
      <w:r w:rsidR="007626BE" w:rsidRPr="009D08DD">
        <w:rPr>
          <w:rFonts w:ascii="Courier New" w:hAnsi="Courier New" w:cs="Courier New"/>
        </w:rPr>
        <w:t xml:space="preserve">    </w:t>
      </w:r>
      <w:r w:rsidR="00F56D29" w:rsidRPr="009D08DD">
        <w:rPr>
          <w:rFonts w:ascii="Courier New" w:hAnsi="Courier New" w:cs="Courier New"/>
        </w:rPr>
        <w:t xml:space="preserve">         </w:t>
      </w:r>
      <w:r w:rsidR="007626BE" w:rsidRPr="009D08DD">
        <w:rPr>
          <w:rFonts w:ascii="Courier New" w:hAnsi="Courier New" w:cs="Courier New"/>
        </w:rPr>
        <w:t>De Morgan’s Law</w:t>
      </w:r>
      <w:r w:rsidR="002B4ED8" w:rsidRPr="009D08DD">
        <w:rPr>
          <w:rFonts w:ascii="Courier New" w:hAnsi="Courier New" w:cs="Courier New"/>
        </w:rPr>
        <w:br/>
      </w:r>
      <w:r w:rsidR="002B4ED8" w:rsidRPr="009D08DD">
        <w:rPr>
          <w:rFonts w:ascii="Courier New" w:hAnsi="Courier New" w:cs="Courier New"/>
        </w:rPr>
        <w:t xml:space="preserve">≡  (y </w:t>
      </w:r>
      <w:r w:rsidR="002B4ED8" w:rsidRPr="009D08DD">
        <w:rPr>
          <w:rFonts w:ascii="Cambria Math" w:hAnsi="Cambria Math" w:cs="Cambria Math"/>
        </w:rPr>
        <w:t>∨</w:t>
      </w:r>
      <w:r w:rsidR="002B4ED8" w:rsidRPr="009D08DD">
        <w:rPr>
          <w:rFonts w:ascii="Courier New" w:hAnsi="Courier New" w:cs="Courier New"/>
        </w:rPr>
        <w:t xml:space="preserve"> z) </w:t>
      </w:r>
      <w:r w:rsidR="002B4ED8" w:rsidRPr="009D08DD">
        <w:rPr>
          <w:rFonts w:ascii="Cambria Math" w:hAnsi="Cambria Math" w:cs="Cambria Math"/>
        </w:rPr>
        <w:t>∨</w:t>
      </w:r>
      <w:r w:rsidR="002B4ED8" w:rsidRPr="009D08DD">
        <w:rPr>
          <w:rFonts w:ascii="Courier New" w:hAnsi="Courier New" w:cs="Courier New"/>
        </w:rPr>
        <w:t xml:space="preserve"> (¬(y </w:t>
      </w:r>
      <w:r w:rsidR="002B4ED8" w:rsidRPr="009D08DD">
        <w:rPr>
          <w:rFonts w:ascii="Cambria Math" w:hAnsi="Cambria Math" w:cs="Cambria Math"/>
        </w:rPr>
        <w:t>∨</w:t>
      </w:r>
      <w:r w:rsidR="002B4ED8" w:rsidRPr="009D08DD">
        <w:rPr>
          <w:rFonts w:ascii="Courier New" w:hAnsi="Courier New" w:cs="Courier New"/>
        </w:rPr>
        <w:t xml:space="preserve"> x) </w:t>
      </w:r>
      <w:r w:rsidR="00381E04" w:rsidRPr="009D08DD">
        <w:rPr>
          <w:rFonts w:ascii="Cambria Math" w:hAnsi="Cambria Math" w:cs="Cambria Math"/>
        </w:rPr>
        <w:t>∨</w:t>
      </w:r>
      <w:r w:rsidR="002B4ED8" w:rsidRPr="009D08DD">
        <w:rPr>
          <w:rFonts w:ascii="Courier New" w:hAnsi="Courier New" w:cs="Courier New"/>
        </w:rPr>
        <w:t xml:space="preserve"> </w:t>
      </w:r>
      <w:r w:rsidR="00381E04" w:rsidRPr="009D08DD">
        <w:rPr>
          <w:rFonts w:ascii="Courier New" w:hAnsi="Courier New" w:cs="Courier New"/>
        </w:rPr>
        <w:t>¬</w:t>
      </w:r>
      <w:r w:rsidR="002B4ED8" w:rsidRPr="009D08DD">
        <w:rPr>
          <w:rFonts w:ascii="Courier New" w:hAnsi="Courier New" w:cs="Courier New"/>
        </w:rPr>
        <w:t xml:space="preserve">(¬x </w:t>
      </w:r>
      <w:r w:rsidR="002B4ED8" w:rsidRPr="009D08DD">
        <w:rPr>
          <w:rFonts w:ascii="Cambria Math" w:hAnsi="Cambria Math" w:cs="Cambria Math"/>
        </w:rPr>
        <w:t>∨</w:t>
      </w:r>
      <w:r w:rsidR="002B4ED8" w:rsidRPr="009D08DD">
        <w:rPr>
          <w:rFonts w:ascii="Courier New" w:hAnsi="Courier New" w:cs="Courier New"/>
        </w:rPr>
        <w:t xml:space="preserve"> z))</w:t>
      </w:r>
      <w:r w:rsidR="00925902" w:rsidRPr="009D08DD">
        <w:rPr>
          <w:rFonts w:ascii="Courier New" w:hAnsi="Courier New" w:cs="Courier New"/>
        </w:rPr>
        <w:t xml:space="preserve">               De Morgan’s Law</w:t>
      </w:r>
      <w:r w:rsidR="0032159C" w:rsidRPr="009D08DD">
        <w:rPr>
          <w:rFonts w:ascii="Courier New" w:hAnsi="Courier New" w:cs="Courier New"/>
        </w:rPr>
        <w:br/>
      </w:r>
      <w:r w:rsidR="0032159C" w:rsidRPr="009D08DD">
        <w:rPr>
          <w:rFonts w:ascii="Courier New" w:hAnsi="Courier New" w:cs="Courier New"/>
        </w:rPr>
        <w:t xml:space="preserve">≡  (y </w:t>
      </w:r>
      <w:r w:rsidR="0032159C" w:rsidRPr="009D08DD">
        <w:rPr>
          <w:rFonts w:ascii="Cambria Math" w:hAnsi="Cambria Math" w:cs="Cambria Math"/>
        </w:rPr>
        <w:t>∨</w:t>
      </w:r>
      <w:r w:rsidR="0032159C" w:rsidRPr="009D08DD">
        <w:rPr>
          <w:rFonts w:ascii="Courier New" w:hAnsi="Courier New" w:cs="Courier New"/>
        </w:rPr>
        <w:t xml:space="preserve"> z) </w:t>
      </w:r>
      <w:r w:rsidR="0032159C" w:rsidRPr="009D08DD">
        <w:rPr>
          <w:rFonts w:ascii="Cambria Math" w:hAnsi="Cambria Math" w:cs="Cambria Math"/>
        </w:rPr>
        <w:t>∨</w:t>
      </w:r>
      <w:r w:rsidR="0032159C" w:rsidRPr="009D08DD">
        <w:rPr>
          <w:rFonts w:ascii="Courier New" w:hAnsi="Courier New" w:cs="Courier New"/>
        </w:rPr>
        <w:t xml:space="preserve"> ((¬y </w:t>
      </w:r>
      <w:r w:rsidR="0032159C" w:rsidRPr="009D08DD">
        <w:rPr>
          <w:rFonts w:ascii="Cambria Math" w:hAnsi="Cambria Math" w:cs="Cambria Math"/>
        </w:rPr>
        <w:t>∧</w:t>
      </w:r>
      <w:r w:rsidR="0032159C" w:rsidRPr="009D08DD">
        <w:rPr>
          <w:rFonts w:ascii="Courier New" w:hAnsi="Courier New" w:cs="Courier New"/>
        </w:rPr>
        <w:t xml:space="preserve"> ¬x) </w:t>
      </w:r>
      <w:r w:rsidR="0032159C" w:rsidRPr="009D08DD">
        <w:rPr>
          <w:rFonts w:ascii="Cambria Math" w:hAnsi="Cambria Math" w:cs="Cambria Math"/>
        </w:rPr>
        <w:t>∨</w:t>
      </w:r>
      <w:r w:rsidR="0032159C" w:rsidRPr="009D08DD">
        <w:rPr>
          <w:rFonts w:ascii="Courier New" w:hAnsi="Courier New" w:cs="Courier New"/>
        </w:rPr>
        <w:t xml:space="preserve"> (x </w:t>
      </w:r>
      <w:r w:rsidR="0032159C" w:rsidRPr="009D08DD">
        <w:rPr>
          <w:rFonts w:ascii="Cambria Math" w:hAnsi="Cambria Math" w:cs="Cambria Math"/>
        </w:rPr>
        <w:t>∧</w:t>
      </w:r>
      <w:r w:rsidR="0032159C" w:rsidRPr="009D08DD">
        <w:rPr>
          <w:rFonts w:ascii="Courier New" w:hAnsi="Courier New" w:cs="Courier New"/>
        </w:rPr>
        <w:t xml:space="preserve"> ¬z))</w:t>
      </w:r>
      <w:r w:rsidR="00137C1F">
        <w:rPr>
          <w:rFonts w:ascii="Courier New" w:hAnsi="Courier New" w:cs="Courier New"/>
        </w:rPr>
        <w:t xml:space="preserve">               De Morgan’s Law</w:t>
      </w:r>
      <w:r w:rsidR="00137C1F">
        <w:rPr>
          <w:rFonts w:ascii="Courier New" w:hAnsi="Courier New" w:cs="Courier New"/>
        </w:rPr>
        <w:br/>
      </w:r>
      <w:r w:rsidR="00137C1F" w:rsidRPr="009D08DD">
        <w:rPr>
          <w:rFonts w:ascii="Courier New" w:hAnsi="Courier New" w:cs="Courier New"/>
        </w:rPr>
        <w:t xml:space="preserve">≡  (y </w:t>
      </w:r>
      <w:r w:rsidR="00137C1F" w:rsidRPr="009D08DD">
        <w:rPr>
          <w:rFonts w:ascii="Cambria Math" w:hAnsi="Cambria Math" w:cs="Cambria Math"/>
        </w:rPr>
        <w:t>∨</w:t>
      </w:r>
      <w:r w:rsidR="00137C1F" w:rsidRPr="009D08DD">
        <w:rPr>
          <w:rFonts w:ascii="Courier New" w:hAnsi="Courier New" w:cs="Courier New"/>
        </w:rPr>
        <w:t xml:space="preserve"> z) </w:t>
      </w:r>
      <w:r w:rsidR="00137C1F" w:rsidRPr="009D08DD">
        <w:rPr>
          <w:rFonts w:ascii="Cambria Math" w:hAnsi="Cambria Math" w:cs="Cambria Math"/>
        </w:rPr>
        <w:t>∨</w:t>
      </w:r>
      <w:r w:rsidR="00137C1F" w:rsidRPr="009D08DD">
        <w:rPr>
          <w:rFonts w:ascii="Courier New" w:hAnsi="Courier New" w:cs="Courier New"/>
        </w:rPr>
        <w:t xml:space="preserve"> (¬</w:t>
      </w:r>
      <w:r w:rsidR="00137C1F">
        <w:rPr>
          <w:rFonts w:ascii="Courier New" w:hAnsi="Courier New" w:cs="Courier New"/>
        </w:rPr>
        <w:t>(</w:t>
      </w:r>
      <w:r w:rsidR="00137C1F" w:rsidRPr="009D08DD">
        <w:rPr>
          <w:rFonts w:ascii="Courier New" w:hAnsi="Courier New" w:cs="Courier New"/>
        </w:rPr>
        <w:t xml:space="preserve">y </w:t>
      </w:r>
      <w:r w:rsidR="00137C1F" w:rsidRPr="009D08DD">
        <w:rPr>
          <w:rFonts w:ascii="Cambria Math" w:hAnsi="Cambria Math" w:cs="Cambria Math"/>
        </w:rPr>
        <w:t>∨</w:t>
      </w:r>
      <w:r w:rsidR="00137C1F" w:rsidRPr="009D08DD">
        <w:rPr>
          <w:rFonts w:ascii="Courier New" w:hAnsi="Courier New" w:cs="Courier New"/>
        </w:rPr>
        <w:t xml:space="preserve"> x) </w:t>
      </w:r>
      <w:r w:rsidR="00137C1F" w:rsidRPr="009D08DD">
        <w:rPr>
          <w:rFonts w:ascii="Cambria Math" w:hAnsi="Cambria Math" w:cs="Cambria Math"/>
        </w:rPr>
        <w:t>∨</w:t>
      </w:r>
      <w:r w:rsidR="00137C1F" w:rsidRPr="009D08DD">
        <w:rPr>
          <w:rFonts w:ascii="Courier New" w:hAnsi="Courier New" w:cs="Courier New"/>
        </w:rPr>
        <w:t xml:space="preserve"> (x </w:t>
      </w:r>
      <w:r w:rsidR="00137C1F" w:rsidRPr="009D08DD">
        <w:rPr>
          <w:rFonts w:ascii="Cambria Math" w:hAnsi="Cambria Math" w:cs="Cambria Math"/>
        </w:rPr>
        <w:t>∧</w:t>
      </w:r>
      <w:r w:rsidR="00137C1F" w:rsidRPr="009D08DD">
        <w:rPr>
          <w:rFonts w:ascii="Courier New" w:hAnsi="Courier New" w:cs="Courier New"/>
        </w:rPr>
        <w:t xml:space="preserve"> ¬z))</w:t>
      </w:r>
      <w:r w:rsidR="007E315C">
        <w:rPr>
          <w:rFonts w:ascii="Courier New" w:hAnsi="Courier New" w:cs="Courier New"/>
        </w:rPr>
        <w:tab/>
      </w:r>
      <w:r w:rsidR="007E315C">
        <w:rPr>
          <w:rFonts w:ascii="Courier New" w:hAnsi="Courier New" w:cs="Courier New"/>
        </w:rPr>
        <w:tab/>
        <w:t xml:space="preserve">    Associativity Law</w:t>
      </w:r>
      <w:r w:rsidR="003D54A7">
        <w:rPr>
          <w:rFonts w:ascii="Courier New" w:hAnsi="Courier New" w:cs="Courier New"/>
        </w:rPr>
        <w:br/>
      </w:r>
      <w:r w:rsidR="003D54A7" w:rsidRPr="009D08DD">
        <w:rPr>
          <w:rFonts w:ascii="Courier New" w:hAnsi="Courier New" w:cs="Courier New"/>
        </w:rPr>
        <w:t xml:space="preserve">≡  </w:t>
      </w:r>
      <w:r w:rsidR="00500954" w:rsidRPr="00500954">
        <w:rPr>
          <w:rFonts w:ascii="Courier New" w:hAnsi="Courier New" w:cs="Courier New"/>
        </w:rPr>
        <w:t xml:space="preserve">(y </w:t>
      </w:r>
      <w:r w:rsidR="00500954" w:rsidRPr="00500954">
        <w:rPr>
          <w:rFonts w:ascii="Cambria Math" w:hAnsi="Cambria Math" w:cs="Cambria Math"/>
        </w:rPr>
        <w:t>∨</w:t>
      </w:r>
      <w:r w:rsidR="00500954" w:rsidRPr="00500954">
        <w:rPr>
          <w:rFonts w:ascii="Courier New" w:hAnsi="Courier New" w:cs="Courier New"/>
        </w:rPr>
        <w:t xml:space="preserve"> z) </w:t>
      </w:r>
      <w:r w:rsidR="00500954" w:rsidRPr="00500954">
        <w:rPr>
          <w:rFonts w:ascii="Cambria Math" w:hAnsi="Cambria Math" w:cs="Cambria Math"/>
        </w:rPr>
        <w:t>∨</w:t>
      </w:r>
      <w:r w:rsidR="00500954" w:rsidRPr="00500954">
        <w:rPr>
          <w:rFonts w:ascii="Courier New" w:hAnsi="Courier New" w:cs="Courier New"/>
        </w:rPr>
        <w:t xml:space="preserve"> ¬(y </w:t>
      </w:r>
      <w:r w:rsidR="00500954" w:rsidRPr="00500954">
        <w:rPr>
          <w:rFonts w:ascii="Cambria Math" w:hAnsi="Cambria Math" w:cs="Cambria Math"/>
        </w:rPr>
        <w:t>∨</w:t>
      </w:r>
      <w:r w:rsidR="00500954" w:rsidRPr="00500954">
        <w:rPr>
          <w:rFonts w:ascii="Courier New" w:hAnsi="Courier New" w:cs="Courier New"/>
        </w:rPr>
        <w:t xml:space="preserve"> x) </w:t>
      </w:r>
      <w:r w:rsidR="00500954" w:rsidRPr="00500954">
        <w:rPr>
          <w:rFonts w:ascii="Cambria Math" w:hAnsi="Cambria Math" w:cs="Cambria Math"/>
        </w:rPr>
        <w:t>∨</w:t>
      </w:r>
      <w:r w:rsidR="00500954" w:rsidRPr="00500954">
        <w:rPr>
          <w:rFonts w:ascii="Courier New" w:hAnsi="Courier New" w:cs="Courier New"/>
        </w:rPr>
        <w:t xml:space="preserve"> (x </w:t>
      </w:r>
      <w:r w:rsidR="00500954" w:rsidRPr="00500954">
        <w:rPr>
          <w:rFonts w:ascii="Cambria Math" w:hAnsi="Cambria Math" w:cs="Cambria Math"/>
        </w:rPr>
        <w:t>∧</w:t>
      </w:r>
      <w:r w:rsidR="00500954" w:rsidRPr="00500954">
        <w:rPr>
          <w:rFonts w:ascii="Courier New" w:hAnsi="Courier New" w:cs="Courier New"/>
        </w:rPr>
        <w:t xml:space="preserve"> ¬z)</w:t>
      </w:r>
      <w:r w:rsidR="00500954">
        <w:rPr>
          <w:rFonts w:ascii="Courier New" w:hAnsi="Courier New" w:cs="Courier New"/>
        </w:rPr>
        <w:t xml:space="preserve">    </w:t>
      </w:r>
      <w:r w:rsidR="00A259A8" w:rsidRPr="009D08DD">
        <w:rPr>
          <w:rFonts w:ascii="Courier New" w:hAnsi="Courier New" w:cs="Courier New"/>
        </w:rPr>
        <w:br/>
      </w:r>
      <w:r w:rsidR="00A259A8" w:rsidRPr="009D08DD">
        <w:rPr>
          <w:rFonts w:ascii="Courier New" w:hAnsi="Courier New" w:cs="Courier New"/>
        </w:rPr>
        <w:t>≡</w:t>
      </w:r>
      <w:r w:rsidR="00A259A8" w:rsidRPr="009D08DD">
        <w:rPr>
          <w:rFonts w:ascii="Courier New" w:hAnsi="Courier New" w:cs="Courier New"/>
        </w:rPr>
        <w:t xml:space="preserve">  </w:t>
      </w:r>
      <w:r w:rsidR="00592F8A">
        <w:rPr>
          <w:rFonts w:ascii="Courier New" w:hAnsi="Courier New" w:cs="Courier New"/>
        </w:rPr>
        <w:t xml:space="preserve">T : </w:t>
      </w:r>
      <w:bookmarkStart w:id="0" w:name="_GoBack"/>
      <w:bookmarkEnd w:id="0"/>
      <w:r w:rsidR="00E97F4B" w:rsidRPr="009D08DD">
        <w:rPr>
          <w:rFonts w:ascii="Courier New" w:hAnsi="Courier New" w:cs="Courier New"/>
        </w:rPr>
        <w:t>Tautology</w:t>
      </w:r>
    </w:p>
    <w:p w:rsidR="00744C94" w:rsidRPr="009D08DD" w:rsidRDefault="00744C94" w:rsidP="00744C94">
      <w:pPr>
        <w:pStyle w:val="ListParagraph"/>
        <w:rPr>
          <w:rFonts w:ascii="Courier New" w:hAnsi="Courier New" w:cs="Courier New"/>
        </w:rPr>
      </w:pPr>
    </w:p>
    <w:p w:rsidR="00CF4FE5" w:rsidRPr="009D08DD" w:rsidRDefault="00B570A5" w:rsidP="00536A1E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9D08DD">
        <w:rPr>
          <w:rFonts w:ascii="Courier New" w:hAnsi="Courier New" w:cs="Courier New"/>
        </w:rPr>
        <w:lastRenderedPageBreak/>
        <w:t>K(x) is “x knows how to drive”.</w:t>
      </w:r>
      <w:r w:rsidRPr="009D08DD">
        <w:rPr>
          <w:rFonts w:ascii="Courier New" w:hAnsi="Courier New" w:cs="Courier New"/>
        </w:rPr>
        <w:br/>
      </w:r>
      <w:r w:rsidRPr="009D08DD">
        <w:rPr>
          <w:rFonts w:ascii="Courier New" w:hAnsi="Courier New" w:cs="Courier New"/>
        </w:rPr>
        <w:tab/>
        <w:t>O(x) is “x owns a motorcycle”.</w:t>
      </w:r>
      <w:r w:rsidRPr="009D08DD">
        <w:rPr>
          <w:rFonts w:ascii="Courier New" w:hAnsi="Courier New" w:cs="Courier New"/>
        </w:rPr>
        <w:br/>
      </w:r>
      <w:r w:rsidRPr="009D08DD">
        <w:rPr>
          <w:rFonts w:ascii="Courier New" w:hAnsi="Courier New" w:cs="Courier New"/>
        </w:rPr>
        <w:tab/>
        <w:t>A(x) is “x has a ticket to the auto show”.</w:t>
      </w:r>
      <w:r w:rsidR="004161B3" w:rsidRPr="009D08DD">
        <w:rPr>
          <w:rFonts w:ascii="Courier New" w:hAnsi="Courier New" w:cs="Courier New"/>
        </w:rPr>
        <w:br/>
      </w:r>
      <w:r w:rsidR="004161B3" w:rsidRPr="009D08DD">
        <w:rPr>
          <w:rFonts w:ascii="Courier New" w:hAnsi="Courier New" w:cs="Courier New"/>
        </w:rPr>
        <w:tab/>
        <w:t>U is “all humans”.</w:t>
      </w:r>
    </w:p>
    <w:p w:rsidR="005D4AA4" w:rsidRPr="009D08DD" w:rsidRDefault="008278CD" w:rsidP="00CF4FE5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9D08DD">
        <w:rPr>
          <w:rFonts w:ascii="Courier New" w:hAnsi="Courier New" w:cs="Courier New"/>
        </w:rPr>
        <w:t>There exists</w:t>
      </w:r>
      <w:r w:rsidR="001A271D" w:rsidRPr="009D08DD">
        <w:rPr>
          <w:rFonts w:ascii="Courier New" w:hAnsi="Courier New" w:cs="Courier New"/>
        </w:rPr>
        <w:t xml:space="preserve"> </w:t>
      </w:r>
      <w:r w:rsidR="002C7ADB" w:rsidRPr="009D08DD">
        <w:rPr>
          <w:rFonts w:ascii="Courier New" w:hAnsi="Courier New" w:cs="Courier New"/>
        </w:rPr>
        <w:t>a human that knows how to drive, owns a motorcycle and doesn’t have a ticket to the auto show.</w:t>
      </w:r>
    </w:p>
    <w:p w:rsidR="005D4AA4" w:rsidRPr="009D08DD" w:rsidRDefault="00607A75" w:rsidP="00CF4FE5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9D08DD">
        <w:rPr>
          <w:rFonts w:ascii="Courier New" w:hAnsi="Courier New" w:cs="Courier New"/>
        </w:rPr>
        <w:t>Anybody that doesn’t own a motorcycle will not know how to drive.</w:t>
      </w:r>
    </w:p>
    <w:p w:rsidR="005D4AA4" w:rsidRPr="009D08DD" w:rsidRDefault="00F22333" w:rsidP="00CF4FE5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9D08DD">
        <w:rPr>
          <w:rFonts w:ascii="Courier New" w:hAnsi="Courier New" w:cs="Courier New"/>
        </w:rPr>
        <w:t>Anybody that</w:t>
      </w:r>
      <w:r w:rsidR="004E075C" w:rsidRPr="009D08DD">
        <w:rPr>
          <w:rFonts w:ascii="Courier New" w:hAnsi="Courier New" w:cs="Courier New"/>
        </w:rPr>
        <w:t xml:space="preserve"> know</w:t>
      </w:r>
      <w:r w:rsidRPr="009D08DD">
        <w:rPr>
          <w:rFonts w:ascii="Courier New" w:hAnsi="Courier New" w:cs="Courier New"/>
        </w:rPr>
        <w:t>s</w:t>
      </w:r>
      <w:r w:rsidR="004E075C" w:rsidRPr="009D08DD">
        <w:rPr>
          <w:rFonts w:ascii="Courier New" w:hAnsi="Courier New" w:cs="Courier New"/>
        </w:rPr>
        <w:t xml:space="preserve"> how to drive and own</w:t>
      </w:r>
      <w:r w:rsidRPr="009D08DD">
        <w:rPr>
          <w:rFonts w:ascii="Courier New" w:hAnsi="Courier New" w:cs="Courier New"/>
        </w:rPr>
        <w:t>s</w:t>
      </w:r>
      <w:r w:rsidR="004E075C" w:rsidRPr="009D08DD">
        <w:rPr>
          <w:rFonts w:ascii="Courier New" w:hAnsi="Courier New" w:cs="Courier New"/>
        </w:rPr>
        <w:t xml:space="preserve"> a motorcycle </w:t>
      </w:r>
      <w:r w:rsidR="00182681" w:rsidRPr="009D08DD">
        <w:rPr>
          <w:rFonts w:ascii="Courier New" w:hAnsi="Courier New" w:cs="Courier New"/>
        </w:rPr>
        <w:t>has</w:t>
      </w:r>
      <w:r w:rsidR="004E075C" w:rsidRPr="009D08DD">
        <w:rPr>
          <w:rFonts w:ascii="Courier New" w:hAnsi="Courier New" w:cs="Courier New"/>
        </w:rPr>
        <w:t xml:space="preserve"> a ticket to the auto show.</w:t>
      </w:r>
    </w:p>
    <w:p w:rsidR="005D4AA4" w:rsidRPr="003623BC" w:rsidRDefault="004D68E8" w:rsidP="00CF4FE5">
      <w:pPr>
        <w:pStyle w:val="ListParagraph"/>
        <w:numPr>
          <w:ilvl w:val="1"/>
          <w:numId w:val="6"/>
        </w:numPr>
        <w:rPr>
          <w:rFonts w:ascii="Courier New" w:hAnsi="Courier New" w:cs="Courier New"/>
          <w:color w:val="FF0000"/>
        </w:rPr>
      </w:pPr>
      <w:r w:rsidRPr="009D08DD">
        <w:rPr>
          <w:rFonts w:ascii="Courier New" w:hAnsi="Courier New" w:cs="Courier New"/>
        </w:rPr>
        <w:t xml:space="preserve">There </w:t>
      </w:r>
      <w:r w:rsidRPr="003D43ED">
        <w:rPr>
          <w:rFonts w:ascii="Courier New" w:hAnsi="Courier New" w:cs="Courier New"/>
        </w:rPr>
        <w:t>is somebody that doesn’t own a motorcycle</w:t>
      </w:r>
      <w:r w:rsidR="0013626C" w:rsidRPr="003D43ED">
        <w:rPr>
          <w:rFonts w:ascii="Courier New" w:hAnsi="Courier New" w:cs="Courier New"/>
        </w:rPr>
        <w:t xml:space="preserve"> -&gt; that doesn’t know how to drive or doesn’t have a ticket to the auto show.</w:t>
      </w:r>
    </w:p>
    <w:p w:rsidR="005D4AA4" w:rsidRPr="003623BC" w:rsidRDefault="005D4AA4" w:rsidP="005D4AA4">
      <w:pPr>
        <w:pStyle w:val="ListParagraph"/>
        <w:rPr>
          <w:rFonts w:ascii="Courier New" w:hAnsi="Courier New" w:cs="Courier New"/>
        </w:rPr>
      </w:pPr>
    </w:p>
    <w:p w:rsidR="00536A1E" w:rsidRPr="003623BC" w:rsidRDefault="009E7737" w:rsidP="005D4AA4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H(x) is “x can ski”.</w:t>
      </w:r>
      <w:r w:rsidRPr="003623BC">
        <w:rPr>
          <w:rFonts w:ascii="Courier New" w:hAnsi="Courier New" w:cs="Courier New"/>
        </w:rPr>
        <w:br/>
      </w:r>
      <w:r w:rsidRPr="003623BC">
        <w:rPr>
          <w:rFonts w:ascii="Courier New" w:hAnsi="Courier New" w:cs="Courier New"/>
        </w:rPr>
        <w:tab/>
        <w:t>S(x) is “x can skate”.</w:t>
      </w:r>
      <w:r w:rsidRPr="003623BC">
        <w:rPr>
          <w:rFonts w:ascii="Courier New" w:hAnsi="Courier New" w:cs="Courier New"/>
        </w:rPr>
        <w:br/>
      </w:r>
      <w:r w:rsidRPr="003623BC">
        <w:rPr>
          <w:rFonts w:ascii="Courier New" w:hAnsi="Courier New" w:cs="Courier New"/>
        </w:rPr>
        <w:tab/>
        <w:t>W(x) is “x loves winter”.</w:t>
      </w:r>
      <w:r w:rsidRPr="003623BC">
        <w:rPr>
          <w:rFonts w:ascii="Courier New" w:hAnsi="Courier New" w:cs="Courier New"/>
        </w:rPr>
        <w:br/>
      </w:r>
      <w:r w:rsidRPr="003623BC">
        <w:rPr>
          <w:rFonts w:ascii="Courier New" w:hAnsi="Courier New" w:cs="Courier New"/>
        </w:rPr>
        <w:tab/>
        <w:t>P(x) is “x plays soccer”.</w:t>
      </w:r>
      <w:r w:rsidRPr="003623BC">
        <w:rPr>
          <w:rFonts w:ascii="Courier New" w:hAnsi="Courier New" w:cs="Courier New"/>
        </w:rPr>
        <w:br/>
      </w:r>
      <w:r w:rsidRPr="003623BC">
        <w:rPr>
          <w:rFonts w:ascii="Courier New" w:hAnsi="Courier New" w:cs="Courier New"/>
        </w:rPr>
        <w:tab/>
        <w:t>U is “all humans”.</w:t>
      </w:r>
    </w:p>
    <w:p w:rsidR="009E7737" w:rsidRPr="003623BC" w:rsidRDefault="00CD192B" w:rsidP="00071328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¬</w:t>
      </w:r>
      <w:r w:rsidR="00731483" w:rsidRPr="003623BC">
        <w:rPr>
          <w:rFonts w:ascii="Cambria Math" w:hAnsi="Cambria Math" w:cs="Cambria Math"/>
        </w:rPr>
        <w:t>∃</w:t>
      </w:r>
      <w:r w:rsidRPr="003623BC">
        <w:rPr>
          <w:rFonts w:ascii="Courier New" w:hAnsi="Courier New" w:cs="Courier New"/>
        </w:rPr>
        <w:t>x (</w:t>
      </w:r>
      <w:r w:rsidR="001D76DB" w:rsidRPr="003623BC">
        <w:rPr>
          <w:rFonts w:ascii="Courier New" w:hAnsi="Courier New" w:cs="Courier New"/>
        </w:rPr>
        <w:t xml:space="preserve">H(x) </w:t>
      </w:r>
      <w:r w:rsidR="001D76DB" w:rsidRPr="003623BC">
        <w:rPr>
          <w:rFonts w:ascii="Cambria Math" w:hAnsi="Cambria Math" w:cs="Cambria Math"/>
        </w:rPr>
        <w:t>∧</w:t>
      </w:r>
      <w:r w:rsidR="001D76DB" w:rsidRPr="003623BC">
        <w:rPr>
          <w:rFonts w:ascii="Courier New" w:hAnsi="Courier New" w:cs="Courier New"/>
        </w:rPr>
        <w:t xml:space="preserve"> P(x)</w:t>
      </w:r>
      <w:r w:rsidRPr="003623BC">
        <w:rPr>
          <w:rFonts w:ascii="Courier New" w:hAnsi="Courier New" w:cs="Courier New"/>
        </w:rPr>
        <w:t>)</w:t>
      </w:r>
    </w:p>
    <w:p w:rsidR="00071328" w:rsidRPr="003623BC" w:rsidRDefault="00BF2D5B" w:rsidP="00904BB0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ambria Math" w:hAnsi="Cambria Math" w:cs="Cambria Math"/>
        </w:rPr>
        <w:t>∃</w:t>
      </w:r>
      <w:r w:rsidRPr="003623BC">
        <w:rPr>
          <w:rFonts w:ascii="Courier New" w:hAnsi="Courier New" w:cs="Courier New"/>
        </w:rPr>
        <w:t>x</w:t>
      </w:r>
      <w:r w:rsidR="00AA16D6" w:rsidRPr="003623BC">
        <w:rPr>
          <w:rFonts w:ascii="Courier New" w:hAnsi="Courier New" w:cs="Courier New"/>
        </w:rPr>
        <w:t xml:space="preserve"> (</w:t>
      </w:r>
      <w:r w:rsidR="00AA16D6" w:rsidRPr="003623BC">
        <w:rPr>
          <w:rFonts w:ascii="Courier New" w:hAnsi="Courier New" w:cs="Courier New"/>
        </w:rPr>
        <w:t>¬</w:t>
      </w:r>
      <w:r w:rsidR="00AA16D6" w:rsidRPr="003623BC">
        <w:rPr>
          <w:rFonts w:ascii="Courier New" w:hAnsi="Courier New" w:cs="Courier New"/>
        </w:rPr>
        <w:t xml:space="preserve">W(x) </w:t>
      </w:r>
      <w:r w:rsidR="007B4636" w:rsidRPr="003623BC">
        <w:rPr>
          <w:rFonts w:ascii="Cambria Math" w:hAnsi="Cambria Math" w:cs="Cambria Math"/>
        </w:rPr>
        <w:t>∧</w:t>
      </w:r>
      <w:r w:rsidR="007B4636" w:rsidRPr="003623BC">
        <w:rPr>
          <w:rFonts w:ascii="Courier New" w:hAnsi="Courier New" w:cs="Courier New"/>
        </w:rPr>
        <w:t xml:space="preserve"> </w:t>
      </w:r>
      <w:r w:rsidR="00AA16D6" w:rsidRPr="003623BC">
        <w:rPr>
          <w:rFonts w:ascii="Courier New" w:hAnsi="Courier New" w:cs="Courier New"/>
        </w:rPr>
        <w:t>S(x))</w:t>
      </w:r>
    </w:p>
    <w:p w:rsidR="00071328" w:rsidRPr="008533F0" w:rsidRDefault="00F32FCA" w:rsidP="00071328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8533F0">
        <w:rPr>
          <w:rFonts w:ascii="Courier New" w:hAnsi="Courier New" w:cs="Courier New"/>
        </w:rPr>
        <w:t>¬</w:t>
      </w:r>
      <w:r w:rsidRPr="008533F0">
        <w:rPr>
          <w:rFonts w:ascii="Cambria Math" w:hAnsi="Cambria Math" w:cs="Cambria Math"/>
        </w:rPr>
        <w:t>∀</w:t>
      </w:r>
      <w:r w:rsidRPr="008533F0">
        <w:rPr>
          <w:rFonts w:ascii="Courier New" w:hAnsi="Courier New" w:cs="Courier New"/>
        </w:rPr>
        <w:t xml:space="preserve">x </w:t>
      </w:r>
      <w:r w:rsidRPr="008533F0">
        <w:rPr>
          <w:rFonts w:ascii="Courier New" w:hAnsi="Courier New" w:cs="Courier New"/>
        </w:rPr>
        <w:t>(W</w:t>
      </w:r>
      <w:r w:rsidRPr="008533F0">
        <w:rPr>
          <w:rFonts w:ascii="Courier New" w:hAnsi="Courier New" w:cs="Courier New"/>
        </w:rPr>
        <w:t>(x)</w:t>
      </w:r>
      <w:r w:rsidRPr="008533F0">
        <w:rPr>
          <w:rFonts w:ascii="Courier New" w:hAnsi="Courier New" w:cs="Courier New"/>
        </w:rPr>
        <w:t>)</w:t>
      </w:r>
    </w:p>
    <w:p w:rsidR="00071328" w:rsidRPr="008533F0" w:rsidRDefault="007B4636" w:rsidP="00071328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8533F0">
        <w:rPr>
          <w:rFonts w:ascii="Cambria Math" w:hAnsi="Cambria Math" w:cs="Cambria Math"/>
        </w:rPr>
        <w:t>∃</w:t>
      </w:r>
      <w:r w:rsidR="00E17841" w:rsidRPr="008533F0">
        <w:rPr>
          <w:rFonts w:ascii="Courier New" w:hAnsi="Courier New" w:cs="Courier New"/>
        </w:rPr>
        <w:t>!</w:t>
      </w:r>
      <w:r w:rsidR="00DD0AAE" w:rsidRPr="008533F0">
        <w:rPr>
          <w:rFonts w:ascii="Courier New" w:hAnsi="Courier New" w:cs="Courier New"/>
        </w:rPr>
        <w:t>x (</w:t>
      </w:r>
      <w:r w:rsidRPr="008533F0">
        <w:rPr>
          <w:rFonts w:ascii="Courier New" w:hAnsi="Courier New" w:cs="Courier New"/>
        </w:rPr>
        <w:t xml:space="preserve">S(x) </w:t>
      </w:r>
      <w:r w:rsidRPr="008533F0">
        <w:rPr>
          <w:rFonts w:ascii="Cambria Math" w:hAnsi="Cambria Math" w:cs="Cambria Math"/>
        </w:rPr>
        <w:t>∧</w:t>
      </w:r>
      <w:r w:rsidRPr="008533F0">
        <w:rPr>
          <w:rFonts w:ascii="Courier New" w:hAnsi="Courier New" w:cs="Courier New"/>
        </w:rPr>
        <w:t xml:space="preserve"> H(x)</w:t>
      </w:r>
      <w:r w:rsidR="00DD0AAE" w:rsidRPr="008533F0">
        <w:rPr>
          <w:rFonts w:ascii="Courier New" w:hAnsi="Courier New" w:cs="Courier New"/>
        </w:rPr>
        <w:t>)</w:t>
      </w:r>
    </w:p>
    <w:p w:rsidR="00071328" w:rsidRPr="003623BC" w:rsidRDefault="00071328" w:rsidP="00071328">
      <w:pPr>
        <w:pStyle w:val="ListParagraph"/>
        <w:rPr>
          <w:rFonts w:ascii="Courier New" w:hAnsi="Courier New" w:cs="Courier New"/>
        </w:rPr>
      </w:pPr>
    </w:p>
    <w:p w:rsidR="00071328" w:rsidRPr="003623BC" w:rsidRDefault="00071328" w:rsidP="00071328">
      <w:pPr>
        <w:pStyle w:val="ListParagraph"/>
        <w:numPr>
          <w:ilvl w:val="0"/>
          <w:numId w:val="6"/>
        </w:numPr>
        <w:rPr>
          <w:rFonts w:ascii="Courier New" w:hAnsi="Courier New" w:cs="Courier New"/>
        </w:rPr>
      </w:pPr>
    </w:p>
    <w:p w:rsidR="00642A9B" w:rsidRPr="003623BC" w:rsidRDefault="00AF4728" w:rsidP="00642A9B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Some wireless network connections have the same bandwidth.</w:t>
      </w:r>
    </w:p>
    <w:p w:rsidR="004D7890" w:rsidRPr="003623BC" w:rsidRDefault="007D7EC0" w:rsidP="004D7890">
      <w:pPr>
        <w:pStyle w:val="ListParagraph"/>
        <w:numPr>
          <w:ilvl w:val="1"/>
          <w:numId w:val="6"/>
        </w:numPr>
        <w:rPr>
          <w:rFonts w:ascii="Courier New" w:hAnsi="Courier New" w:cs="Courier New"/>
        </w:rPr>
      </w:pPr>
      <w:r w:rsidRPr="003623BC">
        <w:rPr>
          <w:rFonts w:ascii="Courier New" w:hAnsi="Courier New" w:cs="Courier New"/>
        </w:rPr>
        <w:t>Everybody</w:t>
      </w:r>
      <w:r w:rsidR="00A23503" w:rsidRPr="003623BC">
        <w:rPr>
          <w:rFonts w:ascii="Courier New" w:hAnsi="Courier New" w:cs="Courier New"/>
        </w:rPr>
        <w:t xml:space="preserve"> that goes to Carleton know</w:t>
      </w:r>
      <w:r w:rsidRPr="003623BC">
        <w:rPr>
          <w:rFonts w:ascii="Courier New" w:hAnsi="Courier New" w:cs="Courier New"/>
        </w:rPr>
        <w:t>s</w:t>
      </w:r>
      <w:r w:rsidR="00A23503" w:rsidRPr="003623BC">
        <w:rPr>
          <w:rFonts w:ascii="Courier New" w:hAnsi="Courier New" w:cs="Courier New"/>
        </w:rPr>
        <w:t xml:space="preserve"> logic.</w:t>
      </w:r>
    </w:p>
    <w:sectPr w:rsidR="004D7890" w:rsidRPr="003623BC" w:rsidSect="00E13D5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71" w:rsidRDefault="00AF3771" w:rsidP="00CE71C9">
      <w:pPr>
        <w:spacing w:after="0" w:line="240" w:lineRule="auto"/>
      </w:pPr>
      <w:r>
        <w:separator/>
      </w:r>
    </w:p>
  </w:endnote>
  <w:endnote w:type="continuationSeparator" w:id="0">
    <w:p w:rsidR="00AF3771" w:rsidRDefault="00AF3771" w:rsidP="00CE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DE0" w:rsidRPr="00756A75" w:rsidRDefault="007E2DE0">
    <w:pPr>
      <w:pStyle w:val="Footer"/>
      <w:tabs>
        <w:tab w:val="clear" w:pos="4680"/>
        <w:tab w:val="clear" w:pos="9360"/>
      </w:tabs>
      <w:jc w:val="center"/>
      <w:rPr>
        <w:rFonts w:ascii="Courier New" w:hAnsi="Courier New" w:cs="Courier New"/>
        <w:caps/>
        <w:noProof/>
        <w:color w:val="5B9BD5" w:themeColor="accent1"/>
      </w:rPr>
    </w:pPr>
    <w:r w:rsidRPr="00756A75">
      <w:rPr>
        <w:rFonts w:ascii="Courier New" w:hAnsi="Courier New" w:cs="Courier New"/>
        <w:caps/>
        <w:color w:val="5B9BD5" w:themeColor="accent1"/>
      </w:rPr>
      <w:fldChar w:fldCharType="begin"/>
    </w:r>
    <w:r w:rsidRPr="00756A75">
      <w:rPr>
        <w:rFonts w:ascii="Courier New" w:hAnsi="Courier New" w:cs="Courier New"/>
        <w:caps/>
        <w:color w:val="5B9BD5" w:themeColor="accent1"/>
      </w:rPr>
      <w:instrText xml:space="preserve"> PAGE   \* MERGEFORMAT </w:instrText>
    </w:r>
    <w:r w:rsidRPr="00756A75">
      <w:rPr>
        <w:rFonts w:ascii="Courier New" w:hAnsi="Courier New" w:cs="Courier New"/>
        <w:caps/>
        <w:color w:val="5B9BD5" w:themeColor="accent1"/>
      </w:rPr>
      <w:fldChar w:fldCharType="separate"/>
    </w:r>
    <w:r w:rsidR="00592F8A">
      <w:rPr>
        <w:rFonts w:ascii="Courier New" w:hAnsi="Courier New" w:cs="Courier New"/>
        <w:caps/>
        <w:noProof/>
        <w:color w:val="5B9BD5" w:themeColor="accent1"/>
      </w:rPr>
      <w:t>3</w:t>
    </w:r>
    <w:r w:rsidRPr="00756A75">
      <w:rPr>
        <w:rFonts w:ascii="Courier New" w:hAnsi="Courier New" w:cs="Courier New"/>
        <w:caps/>
        <w:noProof/>
        <w:color w:val="5B9BD5" w:themeColor="accent1"/>
      </w:rPr>
      <w:fldChar w:fldCharType="end"/>
    </w:r>
  </w:p>
  <w:p w:rsidR="007E2DE0" w:rsidRDefault="007E2D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71" w:rsidRDefault="00AF3771" w:rsidP="00CE71C9">
      <w:pPr>
        <w:spacing w:after="0" w:line="240" w:lineRule="auto"/>
      </w:pPr>
      <w:r>
        <w:separator/>
      </w:r>
    </w:p>
  </w:footnote>
  <w:footnote w:type="continuationSeparator" w:id="0">
    <w:p w:rsidR="00AF3771" w:rsidRDefault="00AF3771" w:rsidP="00CE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DA" w:rsidRPr="00756A75" w:rsidRDefault="00556B69">
    <w:pPr>
      <w:pStyle w:val="Header"/>
      <w:rPr>
        <w:rFonts w:ascii="Courier New" w:hAnsi="Courier New" w:cs="Courier New"/>
        <w:color w:val="5B9BD5" w:themeColor="accent1"/>
      </w:rPr>
    </w:pPr>
    <w:r w:rsidRPr="00756A75">
      <w:rPr>
        <w:rFonts w:ascii="Courier New" w:hAnsi="Courier New" w:cs="Courier New"/>
        <w:color w:val="5B9BD5" w:themeColor="accent1"/>
      </w:rPr>
      <w:t xml:space="preserve">Michael I. </w:t>
    </w:r>
    <w:r w:rsidR="00113B86" w:rsidRPr="00756A75">
      <w:rPr>
        <w:rFonts w:ascii="Courier New" w:hAnsi="Courier New" w:cs="Courier New"/>
        <w:color w:val="5B9BD5" w:themeColor="accent1"/>
      </w:rPr>
      <w:t>Maxwell</w:t>
    </w:r>
    <w:r w:rsidRPr="00756A75">
      <w:rPr>
        <w:rFonts w:ascii="Courier New" w:hAnsi="Courier New" w:cs="Courier New"/>
        <w:color w:val="5B9BD5" w:themeColor="accent1"/>
      </w:rPr>
      <w:ptab w:relativeTo="margin" w:alignment="center" w:leader="none"/>
    </w:r>
    <w:r w:rsidRPr="00756A75">
      <w:rPr>
        <w:rFonts w:ascii="Courier New" w:hAnsi="Courier New" w:cs="Courier New"/>
        <w:color w:val="5B9BD5" w:themeColor="accent1"/>
      </w:rPr>
      <w:t>Comp 1805</w:t>
    </w:r>
    <w:r w:rsidR="00E47F19">
      <w:rPr>
        <w:rFonts w:ascii="Courier New" w:hAnsi="Courier New" w:cs="Courier New"/>
        <w:color w:val="5B9BD5" w:themeColor="accent1"/>
      </w:rPr>
      <w:t xml:space="preserve"> B2</w:t>
    </w:r>
    <w:r w:rsidRPr="00756A75">
      <w:rPr>
        <w:rFonts w:ascii="Courier New" w:hAnsi="Courier New" w:cs="Courier New"/>
        <w:color w:val="5B9BD5" w:themeColor="accent1"/>
      </w:rPr>
      <w:t xml:space="preserve"> A1</w:t>
    </w:r>
    <w:r w:rsidRPr="00756A75">
      <w:rPr>
        <w:rFonts w:ascii="Courier New" w:hAnsi="Courier New" w:cs="Courier New"/>
        <w:color w:val="5B9BD5" w:themeColor="accent1"/>
      </w:rPr>
      <w:ptab w:relativeTo="margin" w:alignment="right" w:leader="none"/>
    </w:r>
    <w:r w:rsidR="00113B86" w:rsidRPr="00756A75">
      <w:rPr>
        <w:rFonts w:ascii="Courier New" w:hAnsi="Courier New" w:cs="Courier New"/>
        <w:color w:val="5B9BD5" w:themeColor="accent1"/>
      </w:rPr>
      <w:t>1010062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B5C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D35E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8084BE9"/>
    <w:multiLevelType w:val="multilevel"/>
    <w:tmpl w:val="96E09B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965B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0641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BE6E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3D2"/>
    <w:rsid w:val="00002CF8"/>
    <w:rsid w:val="00004712"/>
    <w:rsid w:val="00011FC2"/>
    <w:rsid w:val="00012CA0"/>
    <w:rsid w:val="00026198"/>
    <w:rsid w:val="00026598"/>
    <w:rsid w:val="000344C7"/>
    <w:rsid w:val="00036EE5"/>
    <w:rsid w:val="00041574"/>
    <w:rsid w:val="00044778"/>
    <w:rsid w:val="00044F18"/>
    <w:rsid w:val="00046B1C"/>
    <w:rsid w:val="000562C3"/>
    <w:rsid w:val="000563E0"/>
    <w:rsid w:val="00061E8A"/>
    <w:rsid w:val="00071328"/>
    <w:rsid w:val="0007283A"/>
    <w:rsid w:val="0007669A"/>
    <w:rsid w:val="00076D26"/>
    <w:rsid w:val="0007702C"/>
    <w:rsid w:val="00080652"/>
    <w:rsid w:val="00083EC1"/>
    <w:rsid w:val="00087CCA"/>
    <w:rsid w:val="00095477"/>
    <w:rsid w:val="000A2FA3"/>
    <w:rsid w:val="000A3A4A"/>
    <w:rsid w:val="000A73AA"/>
    <w:rsid w:val="000B25EB"/>
    <w:rsid w:val="000B6ECC"/>
    <w:rsid w:val="000C2236"/>
    <w:rsid w:val="000D1EE4"/>
    <w:rsid w:val="000D57FE"/>
    <w:rsid w:val="000E21D3"/>
    <w:rsid w:val="000E2C95"/>
    <w:rsid w:val="000F0398"/>
    <w:rsid w:val="000F60A8"/>
    <w:rsid w:val="000F647B"/>
    <w:rsid w:val="00102AC6"/>
    <w:rsid w:val="00103E61"/>
    <w:rsid w:val="00106FAB"/>
    <w:rsid w:val="00113B86"/>
    <w:rsid w:val="0011590F"/>
    <w:rsid w:val="00130F94"/>
    <w:rsid w:val="00135DA0"/>
    <w:rsid w:val="0013626C"/>
    <w:rsid w:val="00137834"/>
    <w:rsid w:val="00137C1F"/>
    <w:rsid w:val="00142A56"/>
    <w:rsid w:val="001442FE"/>
    <w:rsid w:val="00152798"/>
    <w:rsid w:val="00152FFF"/>
    <w:rsid w:val="001534EE"/>
    <w:rsid w:val="001624E1"/>
    <w:rsid w:val="0016533E"/>
    <w:rsid w:val="001656BB"/>
    <w:rsid w:val="00165D6A"/>
    <w:rsid w:val="00171D0D"/>
    <w:rsid w:val="001744F4"/>
    <w:rsid w:val="00174AF7"/>
    <w:rsid w:val="00177C56"/>
    <w:rsid w:val="00182681"/>
    <w:rsid w:val="00195D13"/>
    <w:rsid w:val="00196C03"/>
    <w:rsid w:val="001A271D"/>
    <w:rsid w:val="001A3D77"/>
    <w:rsid w:val="001A5B52"/>
    <w:rsid w:val="001B619B"/>
    <w:rsid w:val="001C1BD8"/>
    <w:rsid w:val="001C2DE2"/>
    <w:rsid w:val="001D22E0"/>
    <w:rsid w:val="001D76DB"/>
    <w:rsid w:val="001E46EC"/>
    <w:rsid w:val="001E5CC7"/>
    <w:rsid w:val="001F002D"/>
    <w:rsid w:val="001F1F19"/>
    <w:rsid w:val="001F3D58"/>
    <w:rsid w:val="002006F1"/>
    <w:rsid w:val="00201BF3"/>
    <w:rsid w:val="00206228"/>
    <w:rsid w:val="002105DE"/>
    <w:rsid w:val="00210E02"/>
    <w:rsid w:val="00213162"/>
    <w:rsid w:val="00221E09"/>
    <w:rsid w:val="002267F9"/>
    <w:rsid w:val="00234564"/>
    <w:rsid w:val="00234B15"/>
    <w:rsid w:val="00240C08"/>
    <w:rsid w:val="00255E9E"/>
    <w:rsid w:val="00261108"/>
    <w:rsid w:val="00271D84"/>
    <w:rsid w:val="00281BBF"/>
    <w:rsid w:val="0028329C"/>
    <w:rsid w:val="00290903"/>
    <w:rsid w:val="00294FE4"/>
    <w:rsid w:val="002A62C2"/>
    <w:rsid w:val="002B2230"/>
    <w:rsid w:val="002B4ED8"/>
    <w:rsid w:val="002B50E5"/>
    <w:rsid w:val="002B5DCD"/>
    <w:rsid w:val="002C4C74"/>
    <w:rsid w:val="002C7ADB"/>
    <w:rsid w:val="002D46A0"/>
    <w:rsid w:val="002E13E3"/>
    <w:rsid w:val="002E21F0"/>
    <w:rsid w:val="002F50D3"/>
    <w:rsid w:val="00313B96"/>
    <w:rsid w:val="00314569"/>
    <w:rsid w:val="00314D99"/>
    <w:rsid w:val="0031699D"/>
    <w:rsid w:val="0032159C"/>
    <w:rsid w:val="0032330B"/>
    <w:rsid w:val="00324248"/>
    <w:rsid w:val="003249ED"/>
    <w:rsid w:val="00325641"/>
    <w:rsid w:val="003344A6"/>
    <w:rsid w:val="003350D1"/>
    <w:rsid w:val="003402BA"/>
    <w:rsid w:val="00346EA9"/>
    <w:rsid w:val="00356976"/>
    <w:rsid w:val="003623BC"/>
    <w:rsid w:val="00363693"/>
    <w:rsid w:val="00372E79"/>
    <w:rsid w:val="00374449"/>
    <w:rsid w:val="00375AD0"/>
    <w:rsid w:val="003779F7"/>
    <w:rsid w:val="00381E04"/>
    <w:rsid w:val="00391B12"/>
    <w:rsid w:val="00392C93"/>
    <w:rsid w:val="00394101"/>
    <w:rsid w:val="00396AC0"/>
    <w:rsid w:val="003D43ED"/>
    <w:rsid w:val="003D54A7"/>
    <w:rsid w:val="003D5906"/>
    <w:rsid w:val="003E1AA3"/>
    <w:rsid w:val="003F7F10"/>
    <w:rsid w:val="00402470"/>
    <w:rsid w:val="004106B3"/>
    <w:rsid w:val="004161B3"/>
    <w:rsid w:val="004161B4"/>
    <w:rsid w:val="00421DD5"/>
    <w:rsid w:val="004324C3"/>
    <w:rsid w:val="00432F91"/>
    <w:rsid w:val="004426E1"/>
    <w:rsid w:val="00444BAA"/>
    <w:rsid w:val="00446E4E"/>
    <w:rsid w:val="0044748D"/>
    <w:rsid w:val="0045268D"/>
    <w:rsid w:val="00453B48"/>
    <w:rsid w:val="00454F1F"/>
    <w:rsid w:val="00474662"/>
    <w:rsid w:val="00477ACE"/>
    <w:rsid w:val="00482DBC"/>
    <w:rsid w:val="00490315"/>
    <w:rsid w:val="004916C9"/>
    <w:rsid w:val="004936EE"/>
    <w:rsid w:val="004A0C54"/>
    <w:rsid w:val="004B0399"/>
    <w:rsid w:val="004B3D52"/>
    <w:rsid w:val="004B5A6D"/>
    <w:rsid w:val="004B6D5E"/>
    <w:rsid w:val="004C3B78"/>
    <w:rsid w:val="004C66DF"/>
    <w:rsid w:val="004C6FBC"/>
    <w:rsid w:val="004D1EDA"/>
    <w:rsid w:val="004D5C8E"/>
    <w:rsid w:val="004D68E8"/>
    <w:rsid w:val="004D7890"/>
    <w:rsid w:val="004E075C"/>
    <w:rsid w:val="004E33D2"/>
    <w:rsid w:val="004F1590"/>
    <w:rsid w:val="004F2C49"/>
    <w:rsid w:val="004F4D5B"/>
    <w:rsid w:val="00500954"/>
    <w:rsid w:val="00500E82"/>
    <w:rsid w:val="005060DA"/>
    <w:rsid w:val="0050728E"/>
    <w:rsid w:val="00507F67"/>
    <w:rsid w:val="00512F2E"/>
    <w:rsid w:val="00513357"/>
    <w:rsid w:val="00515423"/>
    <w:rsid w:val="005251EF"/>
    <w:rsid w:val="00527230"/>
    <w:rsid w:val="00531B65"/>
    <w:rsid w:val="005335C5"/>
    <w:rsid w:val="00533F80"/>
    <w:rsid w:val="00534F6E"/>
    <w:rsid w:val="00536A1E"/>
    <w:rsid w:val="00547A1F"/>
    <w:rsid w:val="00556B69"/>
    <w:rsid w:val="005628BA"/>
    <w:rsid w:val="005711FA"/>
    <w:rsid w:val="00573CC3"/>
    <w:rsid w:val="00576AF8"/>
    <w:rsid w:val="00581497"/>
    <w:rsid w:val="00587C26"/>
    <w:rsid w:val="00592F8A"/>
    <w:rsid w:val="005932FD"/>
    <w:rsid w:val="005A1374"/>
    <w:rsid w:val="005A5353"/>
    <w:rsid w:val="005A567C"/>
    <w:rsid w:val="005A70F3"/>
    <w:rsid w:val="005B0C39"/>
    <w:rsid w:val="005B1F1F"/>
    <w:rsid w:val="005D0A20"/>
    <w:rsid w:val="005D4AA4"/>
    <w:rsid w:val="005D6C86"/>
    <w:rsid w:val="005E2DF6"/>
    <w:rsid w:val="005F2E37"/>
    <w:rsid w:val="005F510F"/>
    <w:rsid w:val="005F5C16"/>
    <w:rsid w:val="006005FA"/>
    <w:rsid w:val="00604313"/>
    <w:rsid w:val="00607A75"/>
    <w:rsid w:val="00615734"/>
    <w:rsid w:val="00623A8A"/>
    <w:rsid w:val="00630A77"/>
    <w:rsid w:val="00631053"/>
    <w:rsid w:val="00642A9B"/>
    <w:rsid w:val="00654ABF"/>
    <w:rsid w:val="006616B0"/>
    <w:rsid w:val="006626FA"/>
    <w:rsid w:val="00672A75"/>
    <w:rsid w:val="0067767A"/>
    <w:rsid w:val="0068353E"/>
    <w:rsid w:val="00684104"/>
    <w:rsid w:val="00694E9E"/>
    <w:rsid w:val="006A2022"/>
    <w:rsid w:val="006A4B56"/>
    <w:rsid w:val="006A5AEB"/>
    <w:rsid w:val="006A7022"/>
    <w:rsid w:val="006B169A"/>
    <w:rsid w:val="006B71B7"/>
    <w:rsid w:val="006B7EFB"/>
    <w:rsid w:val="006C1188"/>
    <w:rsid w:val="006C1F76"/>
    <w:rsid w:val="006C3EE8"/>
    <w:rsid w:val="006C5E5F"/>
    <w:rsid w:val="006D0E7C"/>
    <w:rsid w:val="006D2993"/>
    <w:rsid w:val="006D6DC7"/>
    <w:rsid w:val="006E0F20"/>
    <w:rsid w:val="006E516B"/>
    <w:rsid w:val="006E6793"/>
    <w:rsid w:val="006F0339"/>
    <w:rsid w:val="006F4B93"/>
    <w:rsid w:val="00705D54"/>
    <w:rsid w:val="00711C30"/>
    <w:rsid w:val="007124A2"/>
    <w:rsid w:val="0072324A"/>
    <w:rsid w:val="00727B5A"/>
    <w:rsid w:val="00731483"/>
    <w:rsid w:val="007314B3"/>
    <w:rsid w:val="00732B96"/>
    <w:rsid w:val="00732DCD"/>
    <w:rsid w:val="00743D98"/>
    <w:rsid w:val="00744C94"/>
    <w:rsid w:val="007459B3"/>
    <w:rsid w:val="00746943"/>
    <w:rsid w:val="00750534"/>
    <w:rsid w:val="007567E4"/>
    <w:rsid w:val="00756A75"/>
    <w:rsid w:val="007626BE"/>
    <w:rsid w:val="007635CB"/>
    <w:rsid w:val="0076389E"/>
    <w:rsid w:val="007642AB"/>
    <w:rsid w:val="00764499"/>
    <w:rsid w:val="00780C89"/>
    <w:rsid w:val="00784517"/>
    <w:rsid w:val="00793614"/>
    <w:rsid w:val="00797B0E"/>
    <w:rsid w:val="007B329B"/>
    <w:rsid w:val="007B44FD"/>
    <w:rsid w:val="007B4636"/>
    <w:rsid w:val="007B7856"/>
    <w:rsid w:val="007C3C1D"/>
    <w:rsid w:val="007D04DC"/>
    <w:rsid w:val="007D06D2"/>
    <w:rsid w:val="007D7EC0"/>
    <w:rsid w:val="007E2DE0"/>
    <w:rsid w:val="007E315C"/>
    <w:rsid w:val="007E69CF"/>
    <w:rsid w:val="007F01C9"/>
    <w:rsid w:val="007F483B"/>
    <w:rsid w:val="007F6673"/>
    <w:rsid w:val="0080335E"/>
    <w:rsid w:val="008115CE"/>
    <w:rsid w:val="008244C0"/>
    <w:rsid w:val="00827628"/>
    <w:rsid w:val="008278CD"/>
    <w:rsid w:val="008300DA"/>
    <w:rsid w:val="00836DC7"/>
    <w:rsid w:val="00840CEE"/>
    <w:rsid w:val="008525B9"/>
    <w:rsid w:val="008533F0"/>
    <w:rsid w:val="00855EE5"/>
    <w:rsid w:val="00856728"/>
    <w:rsid w:val="008603C1"/>
    <w:rsid w:val="00862DBA"/>
    <w:rsid w:val="00863B09"/>
    <w:rsid w:val="00866EA9"/>
    <w:rsid w:val="0087226C"/>
    <w:rsid w:val="0087232A"/>
    <w:rsid w:val="00876E96"/>
    <w:rsid w:val="00884CDD"/>
    <w:rsid w:val="008858EA"/>
    <w:rsid w:val="00885A4E"/>
    <w:rsid w:val="00886DA6"/>
    <w:rsid w:val="00890C23"/>
    <w:rsid w:val="008A08A4"/>
    <w:rsid w:val="008B0372"/>
    <w:rsid w:val="008B1221"/>
    <w:rsid w:val="008B15D6"/>
    <w:rsid w:val="008B7E11"/>
    <w:rsid w:val="008C2CC4"/>
    <w:rsid w:val="008C7411"/>
    <w:rsid w:val="008D6C8A"/>
    <w:rsid w:val="008D733D"/>
    <w:rsid w:val="008E7BBE"/>
    <w:rsid w:val="008E7EEA"/>
    <w:rsid w:val="00904BB0"/>
    <w:rsid w:val="0092249E"/>
    <w:rsid w:val="009224FF"/>
    <w:rsid w:val="00925902"/>
    <w:rsid w:val="009406E1"/>
    <w:rsid w:val="00944D61"/>
    <w:rsid w:val="00954C97"/>
    <w:rsid w:val="00956554"/>
    <w:rsid w:val="00957BE8"/>
    <w:rsid w:val="009600DE"/>
    <w:rsid w:val="0096321E"/>
    <w:rsid w:val="009653C9"/>
    <w:rsid w:val="009753E4"/>
    <w:rsid w:val="00982FC2"/>
    <w:rsid w:val="0098699B"/>
    <w:rsid w:val="009A1B29"/>
    <w:rsid w:val="009A1D4A"/>
    <w:rsid w:val="009A3CDE"/>
    <w:rsid w:val="009B188F"/>
    <w:rsid w:val="009B3D39"/>
    <w:rsid w:val="009B7ACF"/>
    <w:rsid w:val="009C7C2C"/>
    <w:rsid w:val="009D04F0"/>
    <w:rsid w:val="009D08DD"/>
    <w:rsid w:val="009D6773"/>
    <w:rsid w:val="009E418A"/>
    <w:rsid w:val="009E5EC2"/>
    <w:rsid w:val="009E7737"/>
    <w:rsid w:val="009F1C94"/>
    <w:rsid w:val="00A00498"/>
    <w:rsid w:val="00A009FE"/>
    <w:rsid w:val="00A014E3"/>
    <w:rsid w:val="00A04D2A"/>
    <w:rsid w:val="00A0684D"/>
    <w:rsid w:val="00A14A77"/>
    <w:rsid w:val="00A17255"/>
    <w:rsid w:val="00A20E58"/>
    <w:rsid w:val="00A23503"/>
    <w:rsid w:val="00A2355E"/>
    <w:rsid w:val="00A2365D"/>
    <w:rsid w:val="00A259A8"/>
    <w:rsid w:val="00A308AE"/>
    <w:rsid w:val="00A31187"/>
    <w:rsid w:val="00A372D3"/>
    <w:rsid w:val="00A4141D"/>
    <w:rsid w:val="00A4153A"/>
    <w:rsid w:val="00A42980"/>
    <w:rsid w:val="00A46FDE"/>
    <w:rsid w:val="00A51B6B"/>
    <w:rsid w:val="00A66A47"/>
    <w:rsid w:val="00A77F95"/>
    <w:rsid w:val="00A828DC"/>
    <w:rsid w:val="00A84EE1"/>
    <w:rsid w:val="00A85574"/>
    <w:rsid w:val="00A868C5"/>
    <w:rsid w:val="00A9250A"/>
    <w:rsid w:val="00A9328D"/>
    <w:rsid w:val="00AA0E7D"/>
    <w:rsid w:val="00AA16D6"/>
    <w:rsid w:val="00AA3B23"/>
    <w:rsid w:val="00AA44A9"/>
    <w:rsid w:val="00AA557D"/>
    <w:rsid w:val="00AB1C3C"/>
    <w:rsid w:val="00AC0D8D"/>
    <w:rsid w:val="00AC3555"/>
    <w:rsid w:val="00AC750D"/>
    <w:rsid w:val="00AC7A51"/>
    <w:rsid w:val="00AD2423"/>
    <w:rsid w:val="00AD308D"/>
    <w:rsid w:val="00AD5C96"/>
    <w:rsid w:val="00AE73E2"/>
    <w:rsid w:val="00AF1342"/>
    <w:rsid w:val="00AF3771"/>
    <w:rsid w:val="00AF4728"/>
    <w:rsid w:val="00AF4EF4"/>
    <w:rsid w:val="00B103E6"/>
    <w:rsid w:val="00B14D19"/>
    <w:rsid w:val="00B217B8"/>
    <w:rsid w:val="00B22D20"/>
    <w:rsid w:val="00B33513"/>
    <w:rsid w:val="00B37C78"/>
    <w:rsid w:val="00B4177A"/>
    <w:rsid w:val="00B42C27"/>
    <w:rsid w:val="00B43E4C"/>
    <w:rsid w:val="00B44F9F"/>
    <w:rsid w:val="00B5342A"/>
    <w:rsid w:val="00B53CFF"/>
    <w:rsid w:val="00B53F53"/>
    <w:rsid w:val="00B570A5"/>
    <w:rsid w:val="00B736AE"/>
    <w:rsid w:val="00B876A8"/>
    <w:rsid w:val="00BB32B8"/>
    <w:rsid w:val="00BB53CD"/>
    <w:rsid w:val="00BD4F2B"/>
    <w:rsid w:val="00BD726C"/>
    <w:rsid w:val="00BE1BFA"/>
    <w:rsid w:val="00BE53EB"/>
    <w:rsid w:val="00BF2D5B"/>
    <w:rsid w:val="00BF790E"/>
    <w:rsid w:val="00C02420"/>
    <w:rsid w:val="00C0430A"/>
    <w:rsid w:val="00C0674C"/>
    <w:rsid w:val="00C16DA3"/>
    <w:rsid w:val="00C205A1"/>
    <w:rsid w:val="00C22F6F"/>
    <w:rsid w:val="00C31144"/>
    <w:rsid w:val="00C325D9"/>
    <w:rsid w:val="00C3307A"/>
    <w:rsid w:val="00C473AA"/>
    <w:rsid w:val="00C47D56"/>
    <w:rsid w:val="00C6172D"/>
    <w:rsid w:val="00C61972"/>
    <w:rsid w:val="00C64EEE"/>
    <w:rsid w:val="00C70191"/>
    <w:rsid w:val="00C805AB"/>
    <w:rsid w:val="00C81A7D"/>
    <w:rsid w:val="00C81AF8"/>
    <w:rsid w:val="00C82858"/>
    <w:rsid w:val="00C84BA5"/>
    <w:rsid w:val="00CA38AA"/>
    <w:rsid w:val="00CB2369"/>
    <w:rsid w:val="00CB6353"/>
    <w:rsid w:val="00CB6692"/>
    <w:rsid w:val="00CC188B"/>
    <w:rsid w:val="00CC6437"/>
    <w:rsid w:val="00CC73B1"/>
    <w:rsid w:val="00CD1184"/>
    <w:rsid w:val="00CD192B"/>
    <w:rsid w:val="00CD450C"/>
    <w:rsid w:val="00CD488C"/>
    <w:rsid w:val="00CD5175"/>
    <w:rsid w:val="00CD645B"/>
    <w:rsid w:val="00CE310C"/>
    <w:rsid w:val="00CE3972"/>
    <w:rsid w:val="00CE6F90"/>
    <w:rsid w:val="00CE71C9"/>
    <w:rsid w:val="00CF435D"/>
    <w:rsid w:val="00CF4FE5"/>
    <w:rsid w:val="00D04ABF"/>
    <w:rsid w:val="00D1228C"/>
    <w:rsid w:val="00D17705"/>
    <w:rsid w:val="00D24C64"/>
    <w:rsid w:val="00D254FD"/>
    <w:rsid w:val="00D25C21"/>
    <w:rsid w:val="00D26CE3"/>
    <w:rsid w:val="00D26FD1"/>
    <w:rsid w:val="00D27EBC"/>
    <w:rsid w:val="00D30DF0"/>
    <w:rsid w:val="00D31914"/>
    <w:rsid w:val="00D324F8"/>
    <w:rsid w:val="00D3499B"/>
    <w:rsid w:val="00D34F4F"/>
    <w:rsid w:val="00D35438"/>
    <w:rsid w:val="00D4152D"/>
    <w:rsid w:val="00D60974"/>
    <w:rsid w:val="00D61FA2"/>
    <w:rsid w:val="00D67841"/>
    <w:rsid w:val="00D70FD4"/>
    <w:rsid w:val="00D73CE1"/>
    <w:rsid w:val="00D75C33"/>
    <w:rsid w:val="00D77845"/>
    <w:rsid w:val="00D86246"/>
    <w:rsid w:val="00DA0845"/>
    <w:rsid w:val="00DA1F7A"/>
    <w:rsid w:val="00DA29F6"/>
    <w:rsid w:val="00DB4A50"/>
    <w:rsid w:val="00DC757A"/>
    <w:rsid w:val="00DD002D"/>
    <w:rsid w:val="00DD0AAE"/>
    <w:rsid w:val="00DD0FE0"/>
    <w:rsid w:val="00DD54F4"/>
    <w:rsid w:val="00DE5407"/>
    <w:rsid w:val="00DE6035"/>
    <w:rsid w:val="00DE7FC3"/>
    <w:rsid w:val="00DF2E17"/>
    <w:rsid w:val="00E02EA3"/>
    <w:rsid w:val="00E13D5D"/>
    <w:rsid w:val="00E17841"/>
    <w:rsid w:val="00E229C6"/>
    <w:rsid w:val="00E27674"/>
    <w:rsid w:val="00E34463"/>
    <w:rsid w:val="00E37634"/>
    <w:rsid w:val="00E37DCF"/>
    <w:rsid w:val="00E40533"/>
    <w:rsid w:val="00E44E5A"/>
    <w:rsid w:val="00E47F19"/>
    <w:rsid w:val="00E567D3"/>
    <w:rsid w:val="00E57CA2"/>
    <w:rsid w:val="00E62ED4"/>
    <w:rsid w:val="00E65D2E"/>
    <w:rsid w:val="00E66C07"/>
    <w:rsid w:val="00E71AEA"/>
    <w:rsid w:val="00E72C4C"/>
    <w:rsid w:val="00E80D56"/>
    <w:rsid w:val="00E819BB"/>
    <w:rsid w:val="00E820E2"/>
    <w:rsid w:val="00E8468C"/>
    <w:rsid w:val="00E8665B"/>
    <w:rsid w:val="00E86F36"/>
    <w:rsid w:val="00E872C5"/>
    <w:rsid w:val="00E974DB"/>
    <w:rsid w:val="00E97F4B"/>
    <w:rsid w:val="00EA3CF8"/>
    <w:rsid w:val="00EB0789"/>
    <w:rsid w:val="00EC2F25"/>
    <w:rsid w:val="00EC4A80"/>
    <w:rsid w:val="00ED137A"/>
    <w:rsid w:val="00EE1726"/>
    <w:rsid w:val="00EE30E2"/>
    <w:rsid w:val="00EE4BB9"/>
    <w:rsid w:val="00EE796E"/>
    <w:rsid w:val="00EF09D1"/>
    <w:rsid w:val="00EF2FB0"/>
    <w:rsid w:val="00EF74F5"/>
    <w:rsid w:val="00F0483E"/>
    <w:rsid w:val="00F10F31"/>
    <w:rsid w:val="00F22333"/>
    <w:rsid w:val="00F32F2B"/>
    <w:rsid w:val="00F32FCA"/>
    <w:rsid w:val="00F42EB8"/>
    <w:rsid w:val="00F4657A"/>
    <w:rsid w:val="00F53BF3"/>
    <w:rsid w:val="00F56CC9"/>
    <w:rsid w:val="00F56D29"/>
    <w:rsid w:val="00F604E8"/>
    <w:rsid w:val="00F62A90"/>
    <w:rsid w:val="00F654B1"/>
    <w:rsid w:val="00F661CB"/>
    <w:rsid w:val="00F83A6B"/>
    <w:rsid w:val="00F84FA2"/>
    <w:rsid w:val="00F871D2"/>
    <w:rsid w:val="00F9102C"/>
    <w:rsid w:val="00F92876"/>
    <w:rsid w:val="00F93B52"/>
    <w:rsid w:val="00F94DE2"/>
    <w:rsid w:val="00F96F44"/>
    <w:rsid w:val="00F97052"/>
    <w:rsid w:val="00FA0254"/>
    <w:rsid w:val="00FA0EEF"/>
    <w:rsid w:val="00FA78CD"/>
    <w:rsid w:val="00FB31E6"/>
    <w:rsid w:val="00FB610D"/>
    <w:rsid w:val="00FC254F"/>
    <w:rsid w:val="00FD2834"/>
    <w:rsid w:val="00FD7CFF"/>
    <w:rsid w:val="00FE3607"/>
    <w:rsid w:val="00FE7BF4"/>
    <w:rsid w:val="00FF264B"/>
    <w:rsid w:val="00FF300B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8A1BC8-5E55-4B41-9FC6-6C4BF7C1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C9"/>
  </w:style>
  <w:style w:type="paragraph" w:styleId="Footer">
    <w:name w:val="footer"/>
    <w:basedOn w:val="Normal"/>
    <w:link w:val="FooterChar"/>
    <w:uiPriority w:val="99"/>
    <w:unhideWhenUsed/>
    <w:rsid w:val="00CE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C9"/>
  </w:style>
  <w:style w:type="paragraph" w:styleId="NoSpacing">
    <w:name w:val="No Spacing"/>
    <w:link w:val="NoSpacingChar"/>
    <w:uiPriority w:val="1"/>
    <w:qFormat/>
    <w:rsid w:val="005060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60DA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73CE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819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6D7AE-0A0F-49B6-ACD2-FA5B6CAB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3</TotalTime>
  <Pages>6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1805 B2</vt:lpstr>
    </vt:vector>
  </TitlesOfParts>
  <Company>101006277</Company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1805 B2</dc:title>
  <dc:subject>mICHAEL mAXWELL</dc:subject>
  <dc:creator>101006277</dc:creator>
  <cp:keywords/>
  <dc:description/>
  <cp:lastModifiedBy>Michael</cp:lastModifiedBy>
  <cp:revision>403</cp:revision>
  <dcterms:created xsi:type="dcterms:W3CDTF">2016-01-19T22:59:00Z</dcterms:created>
  <dcterms:modified xsi:type="dcterms:W3CDTF">2016-01-28T18:22:00Z</dcterms:modified>
</cp:coreProperties>
</file>